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FC" w:rsidRPr="00DC66C3" w:rsidRDefault="00DC3B9F" w:rsidP="007E02EA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สำรวจข้าวนาปรัง ปี</w:t>
      </w:r>
      <w:r w:rsidR="00CA2D17" w:rsidRPr="00DC66C3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DC3B9F" w:rsidRPr="00DC66C3" w:rsidRDefault="00DC3B9F" w:rsidP="00F165F9">
      <w:pPr>
        <w:spacing w:before="120" w:line="264" w:lineRule="auto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66C3">
        <w:rPr>
          <w:rFonts w:ascii="TH SarabunPSK" w:hAnsi="TH SarabunPSK" w:cs="TH SarabunPSK"/>
          <w:spacing w:val="8"/>
          <w:sz w:val="32"/>
          <w:szCs w:val="32"/>
          <w:cs/>
        </w:rPr>
        <w:t>ศูนย์สารสนเทศการเกษตร สำนักงานเศรษฐกิจการเกษตร กระทรวงเกษตรและสหกรณ์</w:t>
      </w:r>
      <w:r w:rsidRPr="00DC66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4B21">
        <w:rPr>
          <w:rFonts w:ascii="TH SarabunPSK" w:hAnsi="TH SarabunPSK" w:cs="TH SarabunPSK"/>
          <w:sz w:val="32"/>
          <w:szCs w:val="32"/>
          <w:cs/>
        </w:rPr>
        <w:br/>
      </w:r>
      <w:r w:rsidRPr="00DC66C3">
        <w:rPr>
          <w:rFonts w:ascii="TH SarabunPSK" w:hAnsi="TH SarabunPSK" w:cs="TH SarabunPSK"/>
          <w:sz w:val="32"/>
          <w:szCs w:val="32"/>
          <w:cs/>
        </w:rPr>
        <w:t xml:space="preserve">ได้วิเคราะห์ผลการสำรวจข้าวนาปรัง ปี </w:t>
      </w:r>
      <w:r w:rsidR="003238BB" w:rsidRPr="00DC66C3">
        <w:rPr>
          <w:rFonts w:ascii="TH SarabunPSK" w:hAnsi="TH SarabunPSK" w:cs="TH SarabunPSK"/>
          <w:sz w:val="32"/>
          <w:szCs w:val="32"/>
          <w:cs/>
        </w:rPr>
        <w:t>256</w:t>
      </w:r>
      <w:r w:rsidR="00CA2D17" w:rsidRPr="00DC66C3">
        <w:rPr>
          <w:rFonts w:ascii="TH SarabunPSK" w:hAnsi="TH SarabunPSK" w:cs="TH SarabunPSK"/>
          <w:sz w:val="32"/>
          <w:szCs w:val="32"/>
        </w:rPr>
        <w:t>2</w:t>
      </w:r>
      <w:r w:rsidRPr="00DC66C3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C3B9F" w:rsidRPr="00DC66C3" w:rsidRDefault="00DC3B9F" w:rsidP="00EF70AD">
      <w:pPr>
        <w:pStyle w:val="ab"/>
        <w:numPr>
          <w:ilvl w:val="0"/>
          <w:numId w:val="1"/>
        </w:numPr>
        <w:spacing w:before="240" w:after="0" w:line="264" w:lineRule="auto"/>
        <w:ind w:left="567" w:hanging="31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เบียบวิธีการสำรวจ </w:t>
      </w:r>
    </w:p>
    <w:p w:rsidR="00DC3B9F" w:rsidRPr="00DC66C3" w:rsidRDefault="00DC3B9F" w:rsidP="00F165F9">
      <w:pPr>
        <w:spacing w:line="264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66C3">
        <w:rPr>
          <w:rFonts w:ascii="TH SarabunPSK" w:hAnsi="TH SarabunPSK" w:cs="TH SarabunPSK"/>
          <w:kern w:val="32"/>
          <w:sz w:val="32"/>
          <w:szCs w:val="32"/>
          <w:cs/>
        </w:rPr>
        <w:t xml:space="preserve">การสำรวจข้าวนาปรัง ปี </w:t>
      </w:r>
      <w:r w:rsidR="003238BB" w:rsidRPr="00DC66C3">
        <w:rPr>
          <w:rFonts w:ascii="TH SarabunPSK" w:hAnsi="TH SarabunPSK" w:cs="TH SarabunPSK"/>
          <w:kern w:val="32"/>
          <w:sz w:val="32"/>
          <w:szCs w:val="32"/>
          <w:cs/>
        </w:rPr>
        <w:t>256</w:t>
      </w:r>
      <w:r w:rsidR="00CA2D17" w:rsidRPr="00DC66C3">
        <w:rPr>
          <w:rFonts w:ascii="TH SarabunPSK" w:hAnsi="TH SarabunPSK" w:cs="TH SarabunPSK"/>
          <w:kern w:val="32"/>
          <w:sz w:val="32"/>
          <w:szCs w:val="32"/>
        </w:rPr>
        <w:t>2</w:t>
      </w:r>
      <w:r w:rsidR="00EF4B21">
        <w:rPr>
          <w:rFonts w:ascii="TH SarabunPSK" w:hAnsi="TH SarabunPSK" w:cs="TH SarabunPSK"/>
          <w:kern w:val="32"/>
          <w:sz w:val="32"/>
          <w:szCs w:val="32"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</w:rPr>
        <w:t>ศูนย์สารสนเทศ</w:t>
      </w:r>
      <w:r w:rsidRPr="00DC66C3">
        <w:rPr>
          <w:rFonts w:ascii="TH SarabunPSK" w:hAnsi="TH SarabunPSK" w:cs="TH SarabunPSK"/>
          <w:spacing w:val="-20"/>
          <w:sz w:val="32"/>
          <w:szCs w:val="32"/>
          <w:cs/>
        </w:rPr>
        <w:t>การเกษตร สำ</w:t>
      </w:r>
      <w:r w:rsidRPr="00DC66C3">
        <w:rPr>
          <w:rFonts w:ascii="TH SarabunPSK" w:hAnsi="TH SarabunPSK" w:cs="TH SarabunPSK"/>
          <w:sz w:val="32"/>
          <w:szCs w:val="32"/>
          <w:cs/>
        </w:rPr>
        <w:t>นักงานเศรษฐกิจการเกษตร</w:t>
      </w:r>
      <w:r w:rsidR="001B044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A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</w:rPr>
        <w:t>ได้กำหนดวิธีการสำรวจ</w:t>
      </w:r>
      <w:r w:rsidR="00B379DD" w:rsidRPr="00DC66C3">
        <w:rPr>
          <w:rFonts w:ascii="TH SarabunPSK" w:hAnsi="TH SarabunPSK" w:cs="TH SarabunPSK"/>
          <w:sz w:val="32"/>
          <w:szCs w:val="32"/>
          <w:cs/>
        </w:rPr>
        <w:t>ด้วยตัวอย่าง</w:t>
      </w:r>
      <w:r w:rsidRPr="00DC66C3">
        <w:rPr>
          <w:rFonts w:ascii="TH SarabunPSK" w:hAnsi="TH SarabunPSK" w:cs="TH SarabunPSK"/>
          <w:sz w:val="32"/>
          <w:szCs w:val="32"/>
          <w:cs/>
        </w:rPr>
        <w:t xml:space="preserve"> 2 วิธี</w:t>
      </w:r>
      <w:r w:rsidR="00EF4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</w:rPr>
        <w:t>คือ</w:t>
      </w:r>
    </w:p>
    <w:p w:rsidR="00DC3B9F" w:rsidRPr="00DC66C3" w:rsidRDefault="00DC3B9F" w:rsidP="00F165F9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66C3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DC66C3">
        <w:rPr>
          <w:rFonts w:ascii="TH SarabunPSK" w:hAnsi="TH SarabunPSK" w:cs="TH SarabunPSK"/>
          <w:kern w:val="32"/>
          <w:sz w:val="32"/>
          <w:szCs w:val="32"/>
          <w:cs/>
        </w:rPr>
        <w:t xml:space="preserve">การสำรวจข้อมูลปริมาณการผลิต </w:t>
      </w:r>
      <w:r w:rsidRPr="00DC66C3">
        <w:rPr>
          <w:rFonts w:ascii="TH SarabunPSK" w:hAnsi="TH SarabunPSK" w:cs="TH SarabunPSK"/>
          <w:sz w:val="32"/>
          <w:szCs w:val="32"/>
          <w:cs/>
        </w:rPr>
        <w:t>กำหนดวิธีการสำรวจด้วยตัวอย่าง (</w:t>
      </w:r>
      <w:r w:rsidRPr="00DC66C3">
        <w:rPr>
          <w:rFonts w:ascii="TH SarabunPSK" w:hAnsi="TH SarabunPSK" w:cs="TH SarabunPSK"/>
          <w:sz w:val="32"/>
          <w:szCs w:val="32"/>
        </w:rPr>
        <w:t>Sample Survey</w:t>
      </w:r>
      <w:r w:rsidRPr="00DC66C3">
        <w:rPr>
          <w:rFonts w:ascii="TH SarabunPSK" w:hAnsi="TH SarabunPSK" w:cs="TH SarabunPSK"/>
          <w:sz w:val="32"/>
          <w:szCs w:val="32"/>
          <w:cs/>
        </w:rPr>
        <w:t>) โดยใช้แผนแบบการสุ่มตัวอย่างแบบแบ่งเป็นพวกสองขั้นตอน (</w:t>
      </w:r>
      <w:r w:rsidRPr="00DC66C3">
        <w:rPr>
          <w:rFonts w:ascii="TH SarabunPSK" w:hAnsi="TH SarabunPSK" w:cs="TH SarabunPSK"/>
          <w:sz w:val="32"/>
          <w:szCs w:val="32"/>
        </w:rPr>
        <w:t>Stratified Two</w:t>
      </w:r>
      <w:r w:rsidRPr="00DC66C3">
        <w:rPr>
          <w:rFonts w:ascii="TH SarabunPSK" w:hAnsi="TH SarabunPSK" w:cs="TH SarabunPSK"/>
          <w:sz w:val="32"/>
          <w:szCs w:val="32"/>
          <w:cs/>
        </w:rPr>
        <w:t>-</w:t>
      </w:r>
      <w:r w:rsidRPr="00DC66C3">
        <w:rPr>
          <w:rFonts w:ascii="TH SarabunPSK" w:hAnsi="TH SarabunPSK" w:cs="TH SarabunPSK"/>
          <w:sz w:val="32"/>
          <w:szCs w:val="32"/>
        </w:rPr>
        <w:t>Stage Random Sampling</w:t>
      </w:r>
      <w:r w:rsidRPr="00DC66C3">
        <w:rPr>
          <w:rFonts w:ascii="TH SarabunPSK" w:hAnsi="TH SarabunPSK" w:cs="TH SarabunPSK"/>
          <w:sz w:val="32"/>
          <w:szCs w:val="32"/>
          <w:cs/>
        </w:rPr>
        <w:t>) จากกรอบตัวอย่าง (</w:t>
      </w:r>
      <w:r w:rsidRPr="00DC66C3">
        <w:rPr>
          <w:rFonts w:ascii="TH SarabunPSK" w:hAnsi="TH SarabunPSK" w:cs="TH SarabunPSK"/>
          <w:sz w:val="32"/>
          <w:szCs w:val="32"/>
        </w:rPr>
        <w:t>Sampling Frame</w:t>
      </w:r>
      <w:r w:rsidRPr="00DC66C3">
        <w:rPr>
          <w:rFonts w:ascii="TH SarabunPSK" w:hAnsi="TH SarabunPSK" w:cs="TH SarabunPSK"/>
          <w:sz w:val="32"/>
          <w:szCs w:val="32"/>
          <w:cs/>
        </w:rPr>
        <w:t>) ของหมู่บ้านที่ปลูกข้าวนาปรังทั้งหมดของ</w:t>
      </w:r>
      <w:r w:rsidR="006B223E" w:rsidRPr="00DC66C3">
        <w:rPr>
          <w:rFonts w:ascii="TH SarabunPSK" w:hAnsi="TH SarabunPSK" w:cs="TH SarabunPSK"/>
          <w:sz w:val="32"/>
          <w:szCs w:val="32"/>
          <w:cs/>
        </w:rPr>
        <w:t>แต่ละ</w:t>
      </w:r>
      <w:r w:rsidRPr="00DC66C3">
        <w:rPr>
          <w:rFonts w:ascii="TH SarabunPSK" w:hAnsi="TH SarabunPSK" w:cs="TH SarabunPSK"/>
          <w:sz w:val="32"/>
          <w:szCs w:val="32"/>
          <w:cs/>
        </w:rPr>
        <w:t>อำเภอ จัดแบ่งหมู่บ้านออกเป็นพวกหรือชั้นภูมิ (</w:t>
      </w:r>
      <w:r w:rsidRPr="00DC66C3">
        <w:rPr>
          <w:rFonts w:ascii="TH SarabunPSK" w:hAnsi="TH SarabunPSK" w:cs="TH SarabunPSK"/>
          <w:sz w:val="32"/>
          <w:szCs w:val="32"/>
        </w:rPr>
        <w:t>Stratum</w:t>
      </w:r>
      <w:r w:rsidRPr="00DC66C3">
        <w:rPr>
          <w:rFonts w:ascii="TH SarabunPSK" w:hAnsi="TH SarabunPSK" w:cs="TH SarabunPSK"/>
          <w:sz w:val="32"/>
          <w:szCs w:val="32"/>
          <w:cs/>
        </w:rPr>
        <w:t>) ตามขนาดเนื้อที่เพาะปลูก ทำการ</w:t>
      </w:r>
      <w:r w:rsidR="006B223E" w:rsidRPr="00DC66C3">
        <w:rPr>
          <w:rFonts w:ascii="TH SarabunPSK" w:hAnsi="TH SarabunPSK" w:cs="TH SarabunPSK"/>
          <w:sz w:val="32"/>
          <w:szCs w:val="32"/>
          <w:cs/>
        </w:rPr>
        <w:t>สุ่ม</w:t>
      </w:r>
      <w:r w:rsidRPr="00DC66C3">
        <w:rPr>
          <w:rFonts w:ascii="TH SarabunPSK" w:hAnsi="TH SarabunPSK" w:cs="TH SarabunPSK"/>
          <w:sz w:val="32"/>
          <w:szCs w:val="32"/>
          <w:cs/>
        </w:rPr>
        <w:t>ตัวอย่างขั้นตอนที่ 1 โดยสุ่มหมู่บ้านตัวอย่างจากแต่ละพวก ด้วยวิธีการสุ่มแบบมีระบบ (</w:t>
      </w:r>
      <w:r w:rsidRPr="00DC66C3">
        <w:rPr>
          <w:rFonts w:ascii="TH SarabunPSK" w:hAnsi="TH SarabunPSK" w:cs="TH SarabunPSK"/>
          <w:sz w:val="32"/>
          <w:szCs w:val="32"/>
        </w:rPr>
        <w:t>Systematic</w:t>
      </w:r>
      <w:r w:rsidR="008A204A" w:rsidRPr="00DC66C3">
        <w:rPr>
          <w:rFonts w:ascii="TH SarabunPSK" w:hAnsi="TH SarabunPSK" w:cs="TH SarabunPSK"/>
          <w:sz w:val="32"/>
          <w:szCs w:val="32"/>
        </w:rPr>
        <w:t xml:space="preserve">Random </w:t>
      </w:r>
      <w:r w:rsidRPr="00DC66C3">
        <w:rPr>
          <w:rFonts w:ascii="TH SarabunPSK" w:hAnsi="TH SarabunPSK" w:cs="TH SarabunPSK"/>
          <w:sz w:val="32"/>
          <w:szCs w:val="32"/>
        </w:rPr>
        <w:t>Sampling</w:t>
      </w:r>
      <w:r w:rsidRPr="00DC66C3">
        <w:rPr>
          <w:rFonts w:ascii="TH SarabunPSK" w:hAnsi="TH SarabunPSK" w:cs="TH SarabunPSK"/>
          <w:sz w:val="32"/>
          <w:szCs w:val="32"/>
          <w:cs/>
        </w:rPr>
        <w:t>) สุ่มหมู่บ้านตัวอย่าง</w:t>
      </w:r>
      <w:r w:rsidRPr="00DC66C3">
        <w:rPr>
          <w:rFonts w:ascii="TH SarabunPSK" w:hAnsi="TH SarabunPSK" w:cs="TH SarabunPSK"/>
          <w:spacing w:val="-8"/>
          <w:sz w:val="32"/>
          <w:szCs w:val="32"/>
          <w:cs/>
        </w:rPr>
        <w:t xml:space="preserve">จำนวน </w:t>
      </w:r>
      <w:r w:rsidR="00443599" w:rsidRPr="00DC66C3">
        <w:rPr>
          <w:rFonts w:ascii="TH SarabunPSK" w:hAnsi="TH SarabunPSK" w:cs="TH SarabunPSK"/>
          <w:spacing w:val="-8"/>
          <w:sz w:val="32"/>
          <w:szCs w:val="32"/>
        </w:rPr>
        <w:t>2</w:t>
      </w:r>
      <w:r w:rsidR="006824F6" w:rsidRPr="00DC66C3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443599" w:rsidRPr="00DC66C3">
        <w:rPr>
          <w:rFonts w:ascii="TH SarabunPSK" w:hAnsi="TH SarabunPSK" w:cs="TH SarabunPSK"/>
          <w:spacing w:val="-8"/>
          <w:sz w:val="32"/>
          <w:szCs w:val="32"/>
        </w:rPr>
        <w:t>751</w:t>
      </w:r>
      <w:r w:rsidR="00EF4B2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DC66C3">
        <w:rPr>
          <w:rFonts w:ascii="TH SarabunPSK" w:hAnsi="TH SarabunPSK" w:cs="TH SarabunPSK"/>
          <w:spacing w:val="-8"/>
          <w:sz w:val="32"/>
          <w:szCs w:val="32"/>
          <w:cs/>
        </w:rPr>
        <w:t xml:space="preserve">หมู่บ้าน จากหมู่บ้านตัวอย่างทั้งหมดจำนวน </w:t>
      </w:r>
      <w:r w:rsidR="0023191E" w:rsidRPr="00DC66C3">
        <w:rPr>
          <w:rFonts w:ascii="TH SarabunPSK" w:hAnsi="TH SarabunPSK" w:cs="TH SarabunPSK"/>
          <w:spacing w:val="-8"/>
          <w:sz w:val="32"/>
          <w:szCs w:val="32"/>
        </w:rPr>
        <w:t>20</w:t>
      </w:r>
      <w:r w:rsidR="00111AAC" w:rsidRPr="00DC66C3">
        <w:rPr>
          <w:rFonts w:ascii="TH SarabunPSK" w:hAnsi="TH SarabunPSK" w:cs="TH SarabunPSK"/>
          <w:spacing w:val="-8"/>
          <w:sz w:val="32"/>
          <w:szCs w:val="32"/>
          <w:cs/>
        </w:rPr>
        <w:t>,</w:t>
      </w:r>
      <w:r w:rsidR="0023191E" w:rsidRPr="00DC66C3">
        <w:rPr>
          <w:rFonts w:ascii="TH SarabunPSK" w:hAnsi="TH SarabunPSK" w:cs="TH SarabunPSK"/>
          <w:spacing w:val="-8"/>
          <w:sz w:val="32"/>
          <w:szCs w:val="32"/>
        </w:rPr>
        <w:t>171</w:t>
      </w:r>
      <w:r w:rsidRPr="00DC66C3">
        <w:rPr>
          <w:rFonts w:ascii="TH SarabunPSK" w:hAnsi="TH SarabunPSK" w:cs="TH SarabunPSK"/>
          <w:spacing w:val="-8"/>
          <w:sz w:val="32"/>
          <w:szCs w:val="32"/>
          <w:cs/>
        </w:rPr>
        <w:t xml:space="preserve"> หมู่บ้าน คิดเป็นร้อยละ </w:t>
      </w:r>
      <w:r w:rsidR="00111AAC" w:rsidRPr="00DC66C3">
        <w:rPr>
          <w:rFonts w:ascii="TH SarabunPSK" w:hAnsi="TH SarabunPSK" w:cs="TH SarabunPSK"/>
          <w:spacing w:val="-8"/>
          <w:sz w:val="32"/>
          <w:szCs w:val="32"/>
          <w:cs/>
        </w:rPr>
        <w:t>1</w:t>
      </w:r>
      <w:r w:rsidR="0023191E" w:rsidRPr="00DC66C3">
        <w:rPr>
          <w:rFonts w:ascii="TH SarabunPSK" w:hAnsi="TH SarabunPSK" w:cs="TH SarabunPSK"/>
          <w:spacing w:val="-8"/>
          <w:sz w:val="32"/>
          <w:szCs w:val="32"/>
        </w:rPr>
        <w:t>3.64</w:t>
      </w:r>
      <w:r w:rsidRPr="00DC66C3">
        <w:rPr>
          <w:rFonts w:ascii="TH SarabunPSK" w:hAnsi="TH SarabunPSK" w:cs="TH SarabunPSK"/>
          <w:spacing w:val="-8"/>
          <w:sz w:val="32"/>
          <w:szCs w:val="32"/>
          <w:cs/>
        </w:rPr>
        <w:t xml:space="preserve"> และ</w:t>
      </w:r>
      <w:r w:rsidR="006B223E" w:rsidRPr="00DC66C3">
        <w:rPr>
          <w:rFonts w:ascii="TH SarabunPSK" w:hAnsi="TH SarabunPSK" w:cs="TH SarabunPSK"/>
          <w:spacing w:val="-8"/>
          <w:sz w:val="32"/>
          <w:szCs w:val="32"/>
          <w:cs/>
        </w:rPr>
        <w:t>สุ่ม</w:t>
      </w:r>
      <w:r w:rsidRPr="00DC66C3">
        <w:rPr>
          <w:rFonts w:ascii="TH SarabunPSK" w:hAnsi="TH SarabunPSK" w:cs="TH SarabunPSK"/>
          <w:spacing w:val="-8"/>
          <w:sz w:val="32"/>
          <w:szCs w:val="32"/>
          <w:cs/>
        </w:rPr>
        <w:t>ตัวอย่าง</w:t>
      </w:r>
      <w:r w:rsidRPr="00DC66C3">
        <w:rPr>
          <w:rFonts w:ascii="TH SarabunPSK" w:hAnsi="TH SarabunPSK" w:cs="TH SarabunPSK"/>
          <w:spacing w:val="4"/>
          <w:sz w:val="32"/>
          <w:szCs w:val="32"/>
          <w:cs/>
        </w:rPr>
        <w:t>ขั้นตอนที่ 2 โดยสุ่มครัวเรือนผู้ปลูกข้าวนาปรังจากหมู่บ้านตัวอย่าง จำนวน 6 ครัวเรือนต่อหมู่บ้านตัวอย่าง</w:t>
      </w:r>
      <w:r w:rsidRPr="00DC66C3">
        <w:rPr>
          <w:rFonts w:ascii="TH SarabunPSK" w:hAnsi="TH SarabunPSK" w:cs="TH SarabunPSK"/>
          <w:sz w:val="32"/>
          <w:szCs w:val="32"/>
          <w:cs/>
        </w:rPr>
        <w:t>ด้วยวิธีการสุ่มอย่างง่ายแบบไม่ใส่คืน (</w:t>
      </w:r>
      <w:r w:rsidRPr="00DC66C3">
        <w:rPr>
          <w:rFonts w:ascii="TH SarabunPSK" w:hAnsi="TH SarabunPSK" w:cs="TH SarabunPSK"/>
          <w:sz w:val="32"/>
          <w:szCs w:val="32"/>
        </w:rPr>
        <w:t>SimpleRandomSamplingWithout Replacement</w:t>
      </w:r>
      <w:r w:rsidRPr="00DC66C3">
        <w:rPr>
          <w:rFonts w:ascii="TH SarabunPSK" w:hAnsi="TH SarabunPSK" w:cs="TH SarabunPSK"/>
          <w:sz w:val="32"/>
          <w:szCs w:val="32"/>
          <w:cs/>
        </w:rPr>
        <w:t>)</w:t>
      </w:r>
    </w:p>
    <w:p w:rsidR="00DC3B9F" w:rsidRPr="00DC66C3" w:rsidRDefault="00DC3B9F" w:rsidP="00F165F9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66C3">
        <w:rPr>
          <w:rFonts w:ascii="TH SarabunPSK" w:hAnsi="TH SarabunPSK" w:cs="TH SarabunPSK"/>
          <w:spacing w:val="10"/>
          <w:sz w:val="32"/>
          <w:szCs w:val="32"/>
          <w:cs/>
        </w:rPr>
        <w:t>1.2 การสำรวจผลผลิตต่อไร่ กำหนดการสำรวจโดยวิธีตั้งแปลงเก็บเกี่ยวผลผลิต</w:t>
      </w:r>
      <w:r w:rsidR="00780350">
        <w:rPr>
          <w:rFonts w:ascii="TH SarabunPSK" w:hAnsi="TH SarabunPSK" w:cs="TH SarabunPSK"/>
          <w:spacing w:val="10"/>
          <w:sz w:val="32"/>
          <w:szCs w:val="32"/>
          <w:cs/>
        </w:rPr>
        <w:br/>
      </w:r>
      <w:r w:rsidRPr="00DC66C3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DC66C3">
        <w:rPr>
          <w:rFonts w:ascii="TH SarabunPSK" w:hAnsi="TH SarabunPSK" w:cs="TH SarabunPSK"/>
          <w:spacing w:val="2"/>
          <w:sz w:val="32"/>
          <w:szCs w:val="32"/>
        </w:rPr>
        <w:t>Crop Cutting Survey</w:t>
      </w:r>
      <w:r w:rsidRPr="00DC66C3">
        <w:rPr>
          <w:rFonts w:ascii="TH SarabunPSK" w:hAnsi="TH SarabunPSK" w:cs="TH SarabunPSK"/>
          <w:spacing w:val="2"/>
          <w:sz w:val="32"/>
          <w:szCs w:val="32"/>
          <w:cs/>
        </w:rPr>
        <w:t xml:space="preserve">) </w:t>
      </w:r>
      <w:r w:rsidR="006B223E" w:rsidRPr="00DC66C3">
        <w:rPr>
          <w:rFonts w:ascii="TH SarabunPSK" w:hAnsi="TH SarabunPSK" w:cs="TH SarabunPSK"/>
          <w:spacing w:val="2"/>
          <w:sz w:val="32"/>
          <w:szCs w:val="32"/>
          <w:cs/>
        </w:rPr>
        <w:t>ใช้แผนแบบการสุ่มตัวอย่างแบบแบ่งเป็นพวกสองขั้นตอน (</w:t>
      </w:r>
      <w:r w:rsidR="006B223E" w:rsidRPr="00DC66C3">
        <w:rPr>
          <w:rFonts w:ascii="TH SarabunPSK" w:hAnsi="TH SarabunPSK" w:cs="TH SarabunPSK"/>
          <w:spacing w:val="2"/>
          <w:sz w:val="32"/>
          <w:szCs w:val="32"/>
        </w:rPr>
        <w:t>Stratified Two</w:t>
      </w:r>
      <w:r w:rsidR="006B223E" w:rsidRPr="00DC66C3">
        <w:rPr>
          <w:rFonts w:ascii="TH SarabunPSK" w:hAnsi="TH SarabunPSK" w:cs="TH SarabunPSK"/>
          <w:spacing w:val="2"/>
          <w:sz w:val="32"/>
          <w:szCs w:val="32"/>
          <w:cs/>
        </w:rPr>
        <w:t>-</w:t>
      </w:r>
      <w:r w:rsidR="006B223E" w:rsidRPr="00DC66C3">
        <w:rPr>
          <w:rFonts w:ascii="TH SarabunPSK" w:hAnsi="TH SarabunPSK" w:cs="TH SarabunPSK"/>
          <w:spacing w:val="2"/>
          <w:sz w:val="32"/>
          <w:szCs w:val="32"/>
        </w:rPr>
        <w:t xml:space="preserve">Stage </w:t>
      </w:r>
      <w:r w:rsidR="006B223E" w:rsidRPr="00DC66C3">
        <w:rPr>
          <w:rFonts w:ascii="TH SarabunPSK" w:hAnsi="TH SarabunPSK" w:cs="TH SarabunPSK"/>
          <w:spacing w:val="6"/>
          <w:sz w:val="32"/>
          <w:szCs w:val="32"/>
        </w:rPr>
        <w:t>Random Sampling</w:t>
      </w:r>
      <w:r w:rsidR="006B223E" w:rsidRPr="00DC66C3">
        <w:rPr>
          <w:rFonts w:ascii="TH SarabunPSK" w:hAnsi="TH SarabunPSK" w:cs="TH SarabunPSK"/>
          <w:spacing w:val="6"/>
          <w:sz w:val="32"/>
          <w:szCs w:val="32"/>
          <w:cs/>
        </w:rPr>
        <w:t xml:space="preserve">) ทำการสุ่มตัวอย่างขั้นตอนที่ 1 สุ่มหมู่บ้านตัวอย่างทั้งสิ้น </w:t>
      </w:r>
      <w:r w:rsidR="002B7B45" w:rsidRPr="00DC66C3">
        <w:rPr>
          <w:rFonts w:ascii="TH SarabunPSK" w:hAnsi="TH SarabunPSK" w:cs="TH SarabunPSK"/>
          <w:spacing w:val="6"/>
          <w:sz w:val="32"/>
          <w:szCs w:val="32"/>
          <w:cs/>
        </w:rPr>
        <w:t>45</w:t>
      </w:r>
      <w:r w:rsidR="00A26787" w:rsidRPr="00DC66C3">
        <w:rPr>
          <w:rFonts w:ascii="TH SarabunPSK" w:hAnsi="TH SarabunPSK" w:cs="TH SarabunPSK"/>
          <w:spacing w:val="6"/>
          <w:sz w:val="32"/>
          <w:szCs w:val="32"/>
          <w:cs/>
        </w:rPr>
        <w:t>0</w:t>
      </w:r>
      <w:r w:rsidR="00BA402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6B223E" w:rsidRPr="00DC66C3">
        <w:rPr>
          <w:rFonts w:ascii="TH SarabunPSK" w:hAnsi="TH SarabunPSK" w:cs="TH SarabunPSK"/>
          <w:spacing w:val="6"/>
          <w:sz w:val="32"/>
          <w:szCs w:val="32"/>
          <w:cs/>
        </w:rPr>
        <w:t>หมู่บ้าน จากหมู่บ้าน</w:t>
      </w:r>
      <w:r w:rsidR="006B223E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หมดจำนวน </w:t>
      </w:r>
      <w:r w:rsidR="0023191E" w:rsidRPr="00DC66C3">
        <w:rPr>
          <w:rFonts w:ascii="TH SarabunPSK" w:hAnsi="TH SarabunPSK" w:cs="TH SarabunPSK"/>
          <w:spacing w:val="-4"/>
          <w:sz w:val="32"/>
          <w:szCs w:val="32"/>
        </w:rPr>
        <w:t>20</w:t>
      </w:r>
      <w:r w:rsidR="00111AAC" w:rsidRPr="00DC66C3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="0023191E" w:rsidRPr="00DC66C3">
        <w:rPr>
          <w:rFonts w:ascii="TH SarabunPSK" w:hAnsi="TH SarabunPSK" w:cs="TH SarabunPSK"/>
          <w:spacing w:val="-4"/>
          <w:sz w:val="32"/>
          <w:szCs w:val="32"/>
        </w:rPr>
        <w:t>171</w:t>
      </w:r>
      <w:r w:rsidR="00256E9E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หมู่บ้าน</w:t>
      </w:r>
      <w:r w:rsidR="00BA40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D3821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ร้อยละ </w:t>
      </w:r>
      <w:r w:rsidR="00443599" w:rsidRPr="00DC66C3">
        <w:rPr>
          <w:rFonts w:ascii="TH SarabunPSK" w:hAnsi="TH SarabunPSK" w:cs="TH SarabunPSK"/>
          <w:spacing w:val="-4"/>
          <w:sz w:val="32"/>
          <w:szCs w:val="32"/>
          <w:cs/>
        </w:rPr>
        <w:t>2.</w:t>
      </w:r>
      <w:r w:rsidR="0023191E" w:rsidRPr="00DC66C3">
        <w:rPr>
          <w:rFonts w:ascii="TH SarabunPSK" w:hAnsi="TH SarabunPSK" w:cs="TH SarabunPSK"/>
          <w:spacing w:val="-4"/>
          <w:sz w:val="32"/>
          <w:szCs w:val="32"/>
        </w:rPr>
        <w:t>2</w:t>
      </w:r>
      <w:r w:rsidR="00443599" w:rsidRPr="00DC66C3">
        <w:rPr>
          <w:rFonts w:ascii="TH SarabunPSK" w:hAnsi="TH SarabunPSK" w:cs="TH SarabunPSK"/>
          <w:spacing w:val="-4"/>
          <w:sz w:val="32"/>
          <w:szCs w:val="32"/>
        </w:rPr>
        <w:t>3</w:t>
      </w:r>
      <w:r w:rsidR="006B223E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ด้วยวิธีการสุ่มแบบมีระบบ (</w:t>
      </w:r>
      <w:r w:rsidR="006B223E" w:rsidRPr="00DC66C3">
        <w:rPr>
          <w:rFonts w:ascii="TH SarabunPSK" w:hAnsi="TH SarabunPSK" w:cs="TH SarabunPSK"/>
          <w:spacing w:val="-4"/>
          <w:sz w:val="32"/>
          <w:szCs w:val="32"/>
        </w:rPr>
        <w:t>Systematic</w:t>
      </w:r>
      <w:r w:rsidR="008A204A" w:rsidRPr="00DC66C3">
        <w:rPr>
          <w:rFonts w:ascii="TH SarabunPSK" w:hAnsi="TH SarabunPSK" w:cs="TH SarabunPSK"/>
          <w:spacing w:val="-4"/>
          <w:sz w:val="32"/>
          <w:szCs w:val="32"/>
        </w:rPr>
        <w:t xml:space="preserve"> Random</w:t>
      </w:r>
      <w:r w:rsidR="006B223E" w:rsidRPr="00DC66C3">
        <w:rPr>
          <w:rFonts w:ascii="TH SarabunPSK" w:hAnsi="TH SarabunPSK" w:cs="TH SarabunPSK"/>
          <w:spacing w:val="-4"/>
          <w:sz w:val="32"/>
          <w:szCs w:val="32"/>
        </w:rPr>
        <w:t xml:space="preserve"> Sampling</w:t>
      </w:r>
      <w:r w:rsidR="006B223E" w:rsidRPr="00DC66C3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BA402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223E" w:rsidRPr="00DC66C3">
        <w:rPr>
          <w:rFonts w:ascii="TH SarabunPSK" w:hAnsi="TH SarabunPSK" w:cs="TH SarabunPSK"/>
          <w:sz w:val="32"/>
          <w:szCs w:val="32"/>
          <w:cs/>
        </w:rPr>
        <w:t>และ</w:t>
      </w:r>
      <w:r w:rsidR="009D24F1" w:rsidRPr="00DC66C3">
        <w:rPr>
          <w:rFonts w:ascii="TH SarabunPSK" w:hAnsi="TH SarabunPSK" w:cs="TH SarabunPSK"/>
          <w:sz w:val="32"/>
          <w:szCs w:val="32"/>
          <w:cs/>
        </w:rPr>
        <w:t xml:space="preserve">สุ่มตัวอย่างขั้นตอนที่ 2 </w:t>
      </w:r>
      <w:r w:rsidR="00400858" w:rsidRPr="00DC66C3">
        <w:rPr>
          <w:rFonts w:ascii="TH SarabunPSK" w:hAnsi="TH SarabunPSK" w:cs="TH SarabunPSK"/>
          <w:sz w:val="32"/>
          <w:szCs w:val="32"/>
          <w:cs/>
        </w:rPr>
        <w:t>โดย</w:t>
      </w:r>
      <w:r w:rsidRPr="00DC66C3">
        <w:rPr>
          <w:rFonts w:ascii="TH SarabunPSK" w:hAnsi="TH SarabunPSK" w:cs="TH SarabunPSK"/>
          <w:sz w:val="32"/>
          <w:szCs w:val="32"/>
          <w:cs/>
        </w:rPr>
        <w:t>สุ่มครัวเรือน</w:t>
      </w:r>
      <w:r w:rsidR="00400858" w:rsidRPr="00DC66C3">
        <w:rPr>
          <w:rFonts w:ascii="TH SarabunPSK" w:hAnsi="TH SarabunPSK" w:cs="TH SarabunPSK"/>
          <w:sz w:val="32"/>
          <w:szCs w:val="32"/>
          <w:cs/>
        </w:rPr>
        <w:t>ผู้ปลูก</w:t>
      </w:r>
      <w:r w:rsidR="00400858" w:rsidRPr="00DC66C3">
        <w:rPr>
          <w:rFonts w:ascii="TH SarabunPSK" w:hAnsi="TH SarabunPSK" w:cs="TH SarabunPSK"/>
          <w:spacing w:val="-6"/>
          <w:sz w:val="32"/>
          <w:szCs w:val="32"/>
          <w:cs/>
        </w:rPr>
        <w:t>ข้าวนาปรังจากหมู่บ้านตัวอย่าง</w:t>
      </w:r>
      <w:r w:rsidRPr="00DC66C3">
        <w:rPr>
          <w:rFonts w:ascii="TH SarabunPSK" w:hAnsi="TH SarabunPSK" w:cs="TH SarabunPSK"/>
          <w:spacing w:val="-6"/>
          <w:sz w:val="32"/>
          <w:szCs w:val="32"/>
          <w:cs/>
        </w:rPr>
        <w:t>จำนวน</w:t>
      </w:r>
      <w:r w:rsidR="00BA40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DC66C3">
        <w:rPr>
          <w:rFonts w:ascii="TH SarabunPSK" w:hAnsi="TH SarabunPSK" w:cs="TH SarabunPSK"/>
          <w:spacing w:val="-6"/>
          <w:sz w:val="32"/>
          <w:szCs w:val="32"/>
          <w:cs/>
        </w:rPr>
        <w:t xml:space="preserve">3 ครัวเรือน </w:t>
      </w:r>
      <w:r w:rsidR="00400858" w:rsidRPr="00DC66C3">
        <w:rPr>
          <w:rFonts w:ascii="TH SarabunPSK" w:hAnsi="TH SarabunPSK" w:cs="TH SarabunPSK"/>
          <w:spacing w:val="-6"/>
          <w:sz w:val="32"/>
          <w:szCs w:val="32"/>
          <w:cs/>
        </w:rPr>
        <w:t>ด้วย</w:t>
      </w:r>
      <w:r w:rsidRPr="00DC66C3">
        <w:rPr>
          <w:rFonts w:ascii="TH SarabunPSK" w:hAnsi="TH SarabunPSK" w:cs="TH SarabunPSK"/>
          <w:spacing w:val="-6"/>
          <w:sz w:val="32"/>
          <w:szCs w:val="32"/>
          <w:cs/>
        </w:rPr>
        <w:t xml:space="preserve">วิธีการสุ่มแบบมีระบบ </w:t>
      </w:r>
      <w:r w:rsidR="00993CF7" w:rsidRPr="00DC66C3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993CF7" w:rsidRPr="00DC66C3">
        <w:rPr>
          <w:rFonts w:ascii="TH SarabunPSK" w:hAnsi="TH SarabunPSK" w:cs="TH SarabunPSK"/>
          <w:spacing w:val="-6"/>
          <w:sz w:val="32"/>
          <w:szCs w:val="32"/>
        </w:rPr>
        <w:t>Systematic</w:t>
      </w:r>
      <w:r w:rsidR="007A7CD7" w:rsidRPr="00DC66C3">
        <w:rPr>
          <w:rFonts w:ascii="TH SarabunPSK" w:hAnsi="TH SarabunPSK" w:cs="TH SarabunPSK"/>
          <w:spacing w:val="-6"/>
          <w:sz w:val="32"/>
          <w:szCs w:val="32"/>
        </w:rPr>
        <w:t>Random</w:t>
      </w:r>
      <w:r w:rsidR="00993CF7" w:rsidRPr="00DC66C3">
        <w:rPr>
          <w:rFonts w:ascii="TH SarabunPSK" w:hAnsi="TH SarabunPSK" w:cs="TH SarabunPSK"/>
          <w:spacing w:val="-6"/>
          <w:sz w:val="32"/>
          <w:szCs w:val="32"/>
        </w:rPr>
        <w:t xml:space="preserve"> Sampling</w:t>
      </w:r>
      <w:r w:rsidR="00993CF7" w:rsidRPr="00DC66C3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BA40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71411">
        <w:rPr>
          <w:rFonts w:ascii="TH SarabunPSK" w:hAnsi="TH SarabunPSK" w:cs="TH SarabunPSK"/>
          <w:sz w:val="32"/>
          <w:szCs w:val="32"/>
          <w:cs/>
        </w:rPr>
        <w:t>แต่ละครัวเรือ</w:t>
      </w:r>
      <w:r w:rsidR="00CC7E46">
        <w:rPr>
          <w:rFonts w:ascii="TH SarabunPSK" w:hAnsi="TH SarabunPSK" w:cs="TH SarabunPSK"/>
          <w:sz w:val="32"/>
          <w:szCs w:val="32"/>
          <w:cs/>
        </w:rPr>
        <w:t xml:space="preserve">นจะสุ่มแปลงตัวอย่างและจุดสำรวจ </w:t>
      </w:r>
      <w:r w:rsidRPr="00371411">
        <w:rPr>
          <w:rFonts w:ascii="TH SarabunPSK" w:hAnsi="TH SarabunPSK" w:cs="TH SarabunPSK"/>
          <w:sz w:val="32"/>
          <w:szCs w:val="32"/>
          <w:cs/>
        </w:rPr>
        <w:t xml:space="preserve">จำนวน 2 จุดสำรวจ </w:t>
      </w:r>
      <w:r w:rsidR="00091734" w:rsidRPr="00371411">
        <w:rPr>
          <w:rFonts w:ascii="TH SarabunPSK" w:hAnsi="TH SarabunPSK" w:cs="TH SarabunPSK"/>
          <w:sz w:val="32"/>
          <w:szCs w:val="32"/>
          <w:cs/>
        </w:rPr>
        <w:t>เนื้อที่</w:t>
      </w:r>
      <w:r w:rsidRPr="00371411">
        <w:rPr>
          <w:rFonts w:ascii="TH SarabunPSK" w:hAnsi="TH SarabunPSK" w:cs="TH SarabunPSK"/>
          <w:sz w:val="32"/>
          <w:szCs w:val="32"/>
          <w:cs/>
        </w:rPr>
        <w:t>จุดสำรวจ</w:t>
      </w:r>
      <w:r w:rsidR="00993CF7" w:rsidRPr="00371411">
        <w:rPr>
          <w:rFonts w:ascii="TH SarabunPSK" w:hAnsi="TH SarabunPSK" w:cs="TH SarabunPSK"/>
          <w:sz w:val="32"/>
          <w:szCs w:val="32"/>
          <w:cs/>
        </w:rPr>
        <w:t>ละ</w:t>
      </w:r>
      <w:r w:rsidRPr="00371411">
        <w:rPr>
          <w:rFonts w:ascii="TH SarabunPSK" w:hAnsi="TH SarabunPSK" w:cs="TH SarabunPSK"/>
          <w:sz w:val="32"/>
          <w:szCs w:val="32"/>
          <w:cs/>
        </w:rPr>
        <w:t xml:space="preserve"> 1 ตารางเมตร</w:t>
      </w:r>
      <w:r w:rsidRPr="00DC66C3">
        <w:rPr>
          <w:rFonts w:ascii="TH SarabunPSK" w:hAnsi="TH SarabunPSK" w:cs="TH SarabunPSK"/>
          <w:spacing w:val="4"/>
          <w:sz w:val="32"/>
          <w:szCs w:val="32"/>
          <w:cs/>
        </w:rPr>
        <w:t xml:space="preserve"> โดยใช้เทคนิค</w:t>
      </w:r>
      <w:r w:rsidRPr="00DC66C3">
        <w:rPr>
          <w:rFonts w:ascii="TH SarabunPSK" w:hAnsi="TH SarabunPSK" w:cs="TH SarabunPSK"/>
          <w:sz w:val="32"/>
          <w:szCs w:val="32"/>
          <w:cs/>
        </w:rPr>
        <w:t>การเดิน 30 ก้าว</w:t>
      </w:r>
    </w:p>
    <w:p w:rsidR="00DC3B9F" w:rsidRPr="00DC66C3" w:rsidRDefault="00DC3B9F" w:rsidP="007961E6">
      <w:pPr>
        <w:numPr>
          <w:ilvl w:val="0"/>
          <w:numId w:val="1"/>
        </w:numPr>
        <w:spacing w:before="240" w:line="264" w:lineRule="auto"/>
        <w:ind w:left="567" w:hanging="312"/>
        <w:rPr>
          <w:rFonts w:ascii="TH SarabunPSK" w:hAnsi="TH SarabunPSK" w:cs="TH SarabunPSK"/>
          <w:b/>
          <w:bCs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</w:t>
      </w:r>
    </w:p>
    <w:p w:rsidR="00226720" w:rsidRPr="00DC66C3" w:rsidRDefault="00DC3B9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ข้าวนาปรัง ปี </w:t>
      </w:r>
      <w:r w:rsidR="003238BB" w:rsidRPr="00DC66C3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9C46FA" w:rsidRPr="00DC66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B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ข้าวเจ้าหรือข้าวเหนียวที่เกษตรกรปลูกอยู่ในระหว่างวันที่ </w:t>
      </w:r>
      <w:r w:rsidR="00780350">
        <w:rPr>
          <w:rFonts w:ascii="TH SarabunPSK" w:hAnsi="TH SarabunPSK" w:cs="TH SarabunPSK"/>
          <w:sz w:val="32"/>
          <w:szCs w:val="32"/>
        </w:rPr>
        <w:br/>
      </w:r>
      <w:r w:rsidRPr="00DC66C3">
        <w:rPr>
          <w:rFonts w:ascii="TH SarabunPSK" w:hAnsi="TH SarabunPSK" w:cs="TH SarabunPSK"/>
          <w:sz w:val="32"/>
          <w:szCs w:val="32"/>
        </w:rPr>
        <w:t>1</w:t>
      </w:r>
      <w:r w:rsidR="00EF4B21">
        <w:rPr>
          <w:rFonts w:ascii="TH SarabunPSK" w:hAnsi="TH SarabunPSK" w:cs="TH SarabunPSK"/>
          <w:sz w:val="32"/>
          <w:szCs w:val="32"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พฤศจิกายน </w:t>
      </w:r>
      <w:r w:rsidR="0079388C" w:rsidRPr="00DC66C3">
        <w:rPr>
          <w:rFonts w:ascii="TH SarabunPSK" w:hAnsi="TH SarabunPSK" w:cs="TH SarabunPSK"/>
          <w:sz w:val="32"/>
          <w:szCs w:val="32"/>
          <w:cs/>
          <w:lang w:bidi="th-TH"/>
        </w:rPr>
        <w:t>25</w:t>
      </w:r>
      <w:r w:rsidR="009C46FA" w:rsidRPr="00DC66C3">
        <w:rPr>
          <w:rFonts w:ascii="TH SarabunPSK" w:hAnsi="TH SarabunPSK" w:cs="TH SarabunPSK"/>
          <w:sz w:val="32"/>
          <w:szCs w:val="32"/>
          <w:lang w:bidi="th-TH"/>
        </w:rPr>
        <w:t>61</w:t>
      </w:r>
      <w:r w:rsidR="00EF4B2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C66C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ถึง</w:t>
      </w:r>
      <w:r w:rsidR="00EF4B21">
        <w:rPr>
          <w:rFonts w:ascii="TH SarabunPSK" w:hAnsi="TH SarabunPSK" w:cs="TH SarabunPSK" w:hint="cs"/>
          <w:spacing w:val="6"/>
          <w:sz w:val="32"/>
          <w:szCs w:val="32"/>
          <w:cs/>
          <w:lang w:bidi="th-TH"/>
        </w:rPr>
        <w:t xml:space="preserve"> </w:t>
      </w:r>
      <w:r w:rsidRPr="00DC66C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>วันที่</w:t>
      </w:r>
      <w:r w:rsidRPr="00DC66C3">
        <w:rPr>
          <w:rFonts w:ascii="TH SarabunPSK" w:hAnsi="TH SarabunPSK" w:cs="TH SarabunPSK"/>
          <w:spacing w:val="6"/>
          <w:sz w:val="32"/>
          <w:szCs w:val="32"/>
        </w:rPr>
        <w:t xml:space="preserve"> 30 </w:t>
      </w:r>
      <w:r w:rsidRPr="00DC66C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เมษายน </w:t>
      </w:r>
      <w:r w:rsidR="003238BB" w:rsidRPr="00DC66C3">
        <w:rPr>
          <w:rFonts w:ascii="TH SarabunPSK" w:hAnsi="TH SarabunPSK" w:cs="TH SarabunPSK"/>
          <w:spacing w:val="6"/>
          <w:sz w:val="32"/>
          <w:szCs w:val="32"/>
        </w:rPr>
        <w:t>256</w:t>
      </w:r>
      <w:r w:rsidR="009C46FA" w:rsidRPr="00DC66C3">
        <w:rPr>
          <w:rFonts w:ascii="TH SarabunPSK" w:hAnsi="TH SarabunPSK" w:cs="TH SarabunPSK"/>
          <w:spacing w:val="6"/>
          <w:sz w:val="32"/>
          <w:szCs w:val="32"/>
        </w:rPr>
        <w:t>2</w:t>
      </w:r>
      <w:r w:rsidRPr="00DC66C3">
        <w:rPr>
          <w:rFonts w:ascii="TH SarabunPSK" w:hAnsi="TH SarabunPSK" w:cs="TH SarabunPSK"/>
          <w:spacing w:val="6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</w:t>
      </w:r>
      <w:r w:rsidRPr="00DC66C3">
        <w:rPr>
          <w:rFonts w:ascii="TH SarabunPSK" w:hAnsi="TH SarabunPSK" w:cs="TH SarabunPSK"/>
          <w:b/>
          <w:bCs/>
          <w:spacing w:val="6"/>
          <w:sz w:val="32"/>
          <w:szCs w:val="32"/>
          <w:cs/>
          <w:lang w:bidi="th-TH"/>
        </w:rPr>
        <w:t>ยกเว้น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ภาคใต้ ฝั่งตะวันออก (นครศรีธรรมราช พัทลุง สงขลา ปัตตานี ยะลา นราธิวาส) ข้าวนาปรัง ปี </w:t>
      </w:r>
      <w:r w:rsidR="003238BB" w:rsidRPr="00DC66C3">
        <w:rPr>
          <w:rFonts w:ascii="TH SarabunPSK" w:hAnsi="TH SarabunPSK" w:cs="TH SarabunPSK"/>
          <w:sz w:val="32"/>
          <w:szCs w:val="32"/>
        </w:rPr>
        <w:t>256</w:t>
      </w:r>
      <w:r w:rsidR="009C46FA" w:rsidRPr="00DC66C3">
        <w:rPr>
          <w:rFonts w:ascii="TH SarabunPSK" w:hAnsi="TH SarabunPSK" w:cs="TH SarabunPSK"/>
          <w:spacing w:val="4"/>
          <w:sz w:val="32"/>
          <w:szCs w:val="32"/>
          <w:lang w:bidi="th-TH"/>
        </w:rPr>
        <w:t>2</w:t>
      </w:r>
      <w:r w:rsidRPr="00DC66C3">
        <w:rPr>
          <w:rFonts w:ascii="TH SarabunPSK" w:hAnsi="TH SarabunPSK" w:cs="TH SarabunPSK"/>
          <w:spacing w:val="4"/>
          <w:sz w:val="32"/>
          <w:szCs w:val="32"/>
          <w:cs/>
          <w:lang w:bidi="th-TH"/>
        </w:rPr>
        <w:t xml:space="preserve"> หมายถึง ข้าวเจ้าหรือข้าวเหนียว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>ที่เกษตรกรปลูกอยู่ในระหว่างวันที่ 1 มีนาคม -</w:t>
      </w:r>
      <w:r w:rsidRPr="00DC66C3">
        <w:rPr>
          <w:rFonts w:ascii="TH SarabunPSK" w:hAnsi="TH SarabunPSK" w:cs="TH SarabunPSK"/>
          <w:sz w:val="32"/>
          <w:szCs w:val="32"/>
        </w:rPr>
        <w:t xml:space="preserve"> 15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="003238BB" w:rsidRPr="00DC66C3">
        <w:rPr>
          <w:rFonts w:ascii="TH SarabunPSK" w:hAnsi="TH SarabunPSK" w:cs="TH SarabunPSK"/>
          <w:sz w:val="32"/>
          <w:szCs w:val="32"/>
        </w:rPr>
        <w:t>256</w:t>
      </w:r>
      <w:r w:rsidR="009C46FA" w:rsidRPr="00DC66C3">
        <w:rPr>
          <w:rFonts w:ascii="TH SarabunPSK" w:hAnsi="TH SarabunPSK" w:cs="TH SarabunPSK"/>
          <w:sz w:val="32"/>
          <w:szCs w:val="32"/>
        </w:rPr>
        <w:t>2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</w:t>
      </w:r>
    </w:p>
    <w:p w:rsidR="00780350" w:rsidRPr="007E02EA" w:rsidRDefault="00DC3B9F" w:rsidP="007E02EA">
      <w:pPr>
        <w:pStyle w:val="ab"/>
        <w:spacing w:after="12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ผลผลิต</w:t>
      </w:r>
      <w:r w:rsidRPr="00DC66C3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ลักษณะของผลผลิตข้าวนาปรังที่เกษตรกรเก็บเกี่ยวในรูปของข้าวเปลือกที่ความชื้น 15 %</w:t>
      </w:r>
    </w:p>
    <w:p w:rsidR="00DC3B9F" w:rsidRPr="00DC66C3" w:rsidRDefault="00DC3B9F" w:rsidP="00EF70AD">
      <w:pPr>
        <w:pStyle w:val="ab"/>
        <w:numPr>
          <w:ilvl w:val="0"/>
          <w:numId w:val="2"/>
        </w:numPr>
        <w:spacing w:before="240" w:after="0" w:line="264" w:lineRule="auto"/>
        <w:ind w:left="567" w:hanging="312"/>
        <w:contextualSpacing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lastRenderedPageBreak/>
        <w:t>ผลการสำรวจ</w:t>
      </w:r>
    </w:p>
    <w:p w:rsidR="00DC3B9F" w:rsidRPr="006151E7" w:rsidRDefault="00DC3B9F" w:rsidP="00EF70AD">
      <w:pPr>
        <w:pStyle w:val="ab"/>
        <w:spacing w:before="60" w:after="0" w:line="264" w:lineRule="auto"/>
        <w:ind w:left="0" w:firstLine="567"/>
        <w:contextualSpacing w:val="0"/>
        <w:jc w:val="both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6151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</w:p>
    <w:p w:rsidR="00311C2F" w:rsidRPr="006151E7" w:rsidRDefault="00311C2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นื้อที่เพาะปลูก </w:t>
      </w:r>
      <w:r w:rsidR="00D04C60" w:rsidRPr="006151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3749EB" w:rsidRPr="006151E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0C1E10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524C30">
        <w:rPr>
          <w:rFonts w:ascii="TH SarabunPSK" w:eastAsia="Calibri" w:hAnsi="TH SarabunPSK" w:cs="TH SarabunPSK"/>
          <w:sz w:val="32"/>
          <w:szCs w:val="32"/>
        </w:rPr>
        <w:t>449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8733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62136C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524C30">
        <w:rPr>
          <w:rFonts w:ascii="TH SarabunPSK" w:eastAsia="Calibri" w:hAnsi="TH SarabunPSK" w:cs="TH SarabunPSK"/>
          <w:sz w:val="32"/>
          <w:szCs w:val="32"/>
        </w:rPr>
        <w:t>618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BC20E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62136C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524C30">
        <w:rPr>
          <w:rFonts w:ascii="TH SarabunPSK" w:eastAsia="Calibri" w:hAnsi="TH SarabunPSK" w:cs="TH SarabunPSK"/>
          <w:sz w:val="32"/>
          <w:szCs w:val="32"/>
        </w:rPr>
        <w:t>12</w:t>
      </w:r>
    </w:p>
    <w:p w:rsidR="00311C2F" w:rsidRPr="006151E7" w:rsidRDefault="00311C2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4C60" w:rsidRPr="006151E7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DB3455" w:rsidRPr="006151E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="003E22A2">
        <w:rPr>
          <w:rFonts w:ascii="TH SarabunPSK" w:eastAsia="Calibri" w:hAnsi="TH SarabunPSK" w:cs="TH SarabunPSK"/>
          <w:sz w:val="32"/>
          <w:szCs w:val="32"/>
        </w:rPr>
        <w:t>.408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8733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62136C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z w:val="32"/>
          <w:szCs w:val="32"/>
        </w:rPr>
        <w:t>62</w:t>
      </w:r>
      <w:r w:rsidR="00524C30">
        <w:rPr>
          <w:rFonts w:ascii="TH SarabunPSK" w:eastAsia="Calibri" w:hAnsi="TH SarabunPSK" w:cs="TH SarabunPSK"/>
          <w:sz w:val="32"/>
          <w:szCs w:val="32"/>
        </w:rPr>
        <w:t>7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BC20ED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BC20ED">
        <w:rPr>
          <w:rFonts w:ascii="TH SarabunPSK" w:eastAsia="Calibri" w:hAnsi="TH SarabunPSK" w:cs="TH SarabunPSK"/>
          <w:sz w:val="32"/>
          <w:szCs w:val="32"/>
        </w:rPr>
        <w:t>.2</w:t>
      </w:r>
      <w:r w:rsidR="00524C30">
        <w:rPr>
          <w:rFonts w:ascii="TH SarabunPSK" w:eastAsia="Calibri" w:hAnsi="TH SarabunPSK" w:cs="TH SarabunPSK"/>
          <w:sz w:val="32"/>
          <w:szCs w:val="32"/>
        </w:rPr>
        <w:t>1</w:t>
      </w:r>
    </w:p>
    <w:p w:rsidR="00311C2F" w:rsidRPr="006151E7" w:rsidRDefault="00311C2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ลผลิต </w:t>
      </w:r>
      <w:r w:rsidR="00DB3455" w:rsidRPr="006151E7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="00333AC5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524C30">
        <w:rPr>
          <w:rFonts w:ascii="TH SarabunPSK" w:eastAsia="Calibri" w:hAnsi="TH SarabunPSK" w:cs="TH SarabunPSK"/>
          <w:sz w:val="32"/>
          <w:szCs w:val="32"/>
        </w:rPr>
        <w:t>409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ตัน</w:t>
      </w:r>
      <w:r w:rsidR="0087339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333AC5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524C30">
        <w:rPr>
          <w:rFonts w:ascii="TH SarabunPSK" w:eastAsia="Calibri" w:hAnsi="TH SarabunPSK" w:cs="TH SarabunPSK"/>
          <w:sz w:val="32"/>
          <w:szCs w:val="32"/>
        </w:rPr>
        <w:t>556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ตัน</w:t>
      </w:r>
      <w:r w:rsidR="0087339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6151E7" w:rsidRPr="006151E7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524C30">
        <w:rPr>
          <w:rFonts w:ascii="TH SarabunPSK" w:eastAsia="Calibri" w:hAnsi="TH SarabunPSK" w:cs="TH SarabunPSK"/>
          <w:sz w:val="32"/>
          <w:szCs w:val="32"/>
        </w:rPr>
        <w:t>.98</w:t>
      </w:r>
    </w:p>
    <w:p w:rsidR="00311C2F" w:rsidRPr="007E02EA" w:rsidRDefault="00311C2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7E02E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ผลผลิตต่อเนื้อที่เพาะปลูก 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6</w:t>
      </w:r>
      <w:r w:rsidR="006151E7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47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ต่อไร่</w:t>
      </w:r>
      <w:r w:rsidR="00873398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B3455" w:rsidRPr="007E02E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ลดลง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จาก</w:t>
      </w:r>
      <w:r w:rsidR="00457776"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ปีที่แล้ว</w:t>
      </w:r>
      <w:r w:rsidR="00DF5BA6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6151E7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3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</w:t>
      </w:r>
      <w:r w:rsidR="00DF5BA6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รือร้อยละ </w:t>
      </w:r>
      <w:r w:rsidR="00DB3455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</w:t>
      </w:r>
      <w:r w:rsidR="006151E7" w:rsidRPr="007E02EA">
        <w:rPr>
          <w:rFonts w:ascii="TH SarabunPSK" w:eastAsia="Calibri" w:hAnsi="TH SarabunPSK" w:cs="TH SarabunPSK"/>
          <w:spacing w:val="-4"/>
          <w:sz w:val="32"/>
          <w:szCs w:val="32"/>
        </w:rPr>
        <w:t>.97</w:t>
      </w:r>
    </w:p>
    <w:p w:rsidR="00311C2F" w:rsidRPr="007E02EA" w:rsidRDefault="00311C2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7E02E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ผลผลิตต่อเนื้อที่เก็บเกี่ยว 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6</w:t>
      </w:r>
      <w:r w:rsidR="006151E7" w:rsidRPr="007E02EA">
        <w:rPr>
          <w:rFonts w:ascii="TH SarabunPSK" w:eastAsia="Calibri" w:hAnsi="TH SarabunPSK" w:cs="TH SarabunPSK"/>
          <w:spacing w:val="-4"/>
          <w:sz w:val="32"/>
          <w:szCs w:val="32"/>
        </w:rPr>
        <w:t>49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ต่อไร่</w:t>
      </w:r>
      <w:r w:rsidR="00873398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="00DB3455" w:rsidRPr="007E02E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ลดลง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จาก</w:t>
      </w:r>
      <w:r w:rsidR="00457776"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ปีที่แล้ว</w:t>
      </w:r>
      <w:r w:rsidR="00DF5BA6" w:rsidRPr="007E02EA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="00333AC5" w:rsidRPr="007E02EA">
        <w:rPr>
          <w:rFonts w:ascii="TH SarabunPSK" w:eastAsia="Calibri" w:hAnsi="TH SarabunPSK" w:cs="TH SarabunPSK"/>
          <w:spacing w:val="-4"/>
          <w:sz w:val="32"/>
          <w:szCs w:val="32"/>
        </w:rPr>
        <w:t>1</w:t>
      </w:r>
      <w:r w:rsidR="006151E7" w:rsidRPr="007E02EA">
        <w:rPr>
          <w:rFonts w:ascii="TH SarabunPSK" w:eastAsia="Calibri" w:hAnsi="TH SarabunPSK" w:cs="TH SarabunPSK"/>
          <w:spacing w:val="-4"/>
          <w:sz w:val="32"/>
          <w:szCs w:val="32"/>
        </w:rPr>
        <w:t>3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</w:t>
      </w:r>
      <w:r w:rsidR="00DF5BA6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รือร้อยละ </w:t>
      </w:r>
      <w:r w:rsidR="00DB3455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</w:t>
      </w:r>
      <w:r w:rsidR="002244BD" w:rsidRPr="007E02EA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="006151E7" w:rsidRPr="007E02E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96</w:t>
      </w:r>
    </w:p>
    <w:p w:rsidR="00DC3B9F" w:rsidRPr="006151E7" w:rsidRDefault="00DC3B9F" w:rsidP="007961E6">
      <w:pPr>
        <w:pStyle w:val="ab"/>
        <w:spacing w:before="200" w:after="0" w:line="264" w:lineRule="auto"/>
        <w:ind w:left="0" w:firstLine="28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51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สำรวจในแต่ละภาคสรุปได้ดังนี้</w:t>
      </w:r>
    </w:p>
    <w:p w:rsidR="00DC3B9F" w:rsidRPr="006151E7" w:rsidRDefault="00DC3B9F" w:rsidP="00EF70AD">
      <w:pPr>
        <w:spacing w:before="60" w:line="264" w:lineRule="auto"/>
        <w:ind w:firstLine="567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หนือ</w:t>
      </w:r>
    </w:p>
    <w:p w:rsidR="00DC3B9F" w:rsidRPr="006151E7" w:rsidRDefault="00DC3B9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="00DF5BA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4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64</w:t>
      </w:r>
      <w:r w:rsidR="00524C30">
        <w:rPr>
          <w:rFonts w:ascii="TH SarabunPSK" w:eastAsia="Calibri" w:hAnsi="TH SarabunPSK" w:cs="TH SarabunPSK"/>
          <w:spacing w:val="-2"/>
          <w:sz w:val="32"/>
          <w:szCs w:val="32"/>
        </w:rPr>
        <w:t>2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</w:t>
      </w:r>
      <w:r w:rsidR="00DB3455" w:rsidRPr="006151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="00A40AEF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0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1</w:t>
      </w:r>
      <w:r w:rsidR="006151E7" w:rsidRPr="006151E7">
        <w:rPr>
          <w:rFonts w:ascii="TH SarabunPSK" w:eastAsia="Calibri" w:hAnsi="TH SarabunPSK" w:cs="TH SarabunPSK"/>
          <w:spacing w:val="-2"/>
          <w:sz w:val="32"/>
          <w:szCs w:val="32"/>
        </w:rPr>
        <w:t>7</w:t>
      </w:r>
      <w:r w:rsidR="00524C30">
        <w:rPr>
          <w:rFonts w:ascii="TH SarabunPSK" w:eastAsia="Calibri" w:hAnsi="TH SarabunPSK" w:cs="TH SarabunPSK"/>
          <w:spacing w:val="-2"/>
          <w:sz w:val="32"/>
          <w:szCs w:val="32"/>
        </w:rPr>
        <w:t>7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หรือร้อยละ </w:t>
      </w:r>
      <w:r w:rsidR="006151E7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6</w:t>
      </w:r>
      <w:r w:rsidR="00524C30">
        <w:rPr>
          <w:rFonts w:ascii="TH SarabunPSK" w:eastAsia="Calibri" w:hAnsi="TH SarabunPSK" w:cs="TH SarabunPSK"/>
          <w:spacing w:val="-2"/>
          <w:sz w:val="32"/>
          <w:szCs w:val="32"/>
        </w:rPr>
        <w:t>7</w:t>
      </w:r>
    </w:p>
    <w:p w:rsidR="00DC3B9F" w:rsidRPr="006151E7" w:rsidRDefault="00DC3B9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="00DF5BA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4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62</w:t>
      </w:r>
      <w:r w:rsidR="006151E7" w:rsidRPr="006151E7">
        <w:rPr>
          <w:rFonts w:ascii="TH SarabunPSK" w:eastAsia="Calibri" w:hAnsi="TH SarabunPSK" w:cs="TH SarabunPSK"/>
          <w:spacing w:val="-2"/>
          <w:sz w:val="32"/>
          <w:szCs w:val="32"/>
        </w:rPr>
        <w:t>5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</w:t>
      </w:r>
      <w:r w:rsidR="00DF5B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B3455" w:rsidRPr="006151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ลดลง</w:t>
      </w:r>
      <w:r w:rsidR="008C4DAF"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33AC5" w:rsidRPr="006151E7">
        <w:rPr>
          <w:rFonts w:ascii="TH SarabunPSK" w:eastAsia="Calibri" w:hAnsi="TH SarabunPSK" w:cs="TH SarabunPSK"/>
          <w:sz w:val="32"/>
          <w:szCs w:val="32"/>
        </w:rPr>
        <w:t>0.</w:t>
      </w:r>
      <w:r w:rsidR="00DB3455" w:rsidRPr="006151E7">
        <w:rPr>
          <w:rFonts w:ascii="TH SarabunPSK" w:eastAsia="Calibri" w:hAnsi="TH SarabunPSK" w:cs="TH SarabunPSK"/>
          <w:sz w:val="32"/>
          <w:szCs w:val="32"/>
        </w:rPr>
        <w:t>1</w:t>
      </w:r>
      <w:r w:rsidR="00BC20ED">
        <w:rPr>
          <w:rFonts w:ascii="TH SarabunPSK" w:eastAsia="Calibri" w:hAnsi="TH SarabunPSK" w:cs="TH SarabunPSK"/>
          <w:sz w:val="32"/>
          <w:szCs w:val="32"/>
        </w:rPr>
        <w:t>82</w:t>
      </w:r>
      <w:r w:rsidR="008C4DAF"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6151E7" w:rsidRPr="006151E7">
        <w:rPr>
          <w:rFonts w:ascii="TH SarabunPSK" w:eastAsia="Calibri" w:hAnsi="TH SarabunPSK" w:cs="TH SarabunPSK"/>
          <w:sz w:val="32"/>
          <w:szCs w:val="32"/>
        </w:rPr>
        <w:t>3</w:t>
      </w:r>
      <w:r w:rsidR="00333AC5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7</w:t>
      </w:r>
      <w:r w:rsidR="00524C30">
        <w:rPr>
          <w:rFonts w:ascii="TH SarabunPSK" w:eastAsia="Calibri" w:hAnsi="TH SarabunPSK" w:cs="TH SarabunPSK"/>
          <w:spacing w:val="-2"/>
          <w:sz w:val="32"/>
          <w:szCs w:val="32"/>
        </w:rPr>
        <w:t>9</w:t>
      </w:r>
    </w:p>
    <w:p w:rsidR="00DC3B9F" w:rsidRPr="006151E7" w:rsidRDefault="00DC3B9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6151E7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DF5BA6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DB345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2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="006151E7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94</w:t>
      </w:r>
      <w:r w:rsidR="001F6A0F">
        <w:rPr>
          <w:rFonts w:ascii="TH SarabunPSK" w:hAnsi="TH SarabunPSK" w:cs="TH SarabunPSK"/>
          <w:spacing w:val="-2"/>
          <w:sz w:val="32"/>
          <w:szCs w:val="32"/>
          <w:lang w:bidi="th-TH"/>
        </w:rPr>
        <w:t>2</w:t>
      </w:r>
      <w:r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</w:t>
      </w:r>
      <w:r w:rsidR="00DB3455" w:rsidRPr="006151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ลง</w:t>
      </w:r>
      <w:r w:rsidR="008C4DAF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าก</w:t>
      </w:r>
      <w:r w:rsidR="00457776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ที่แล้ว</w:t>
      </w:r>
      <w:r w:rsidR="003E22A2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0.</w:t>
      </w:r>
      <w:r w:rsidR="003E22A2">
        <w:rPr>
          <w:rFonts w:ascii="TH SarabunPSK" w:hAnsi="TH SarabunPSK" w:cs="TH SarabunPSK"/>
          <w:spacing w:val="-2"/>
          <w:sz w:val="32"/>
          <w:szCs w:val="32"/>
          <w:lang w:bidi="th-TH"/>
        </w:rPr>
        <w:t>198</w:t>
      </w:r>
      <w:r w:rsidR="008C4DAF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</w:t>
      </w:r>
      <w:r w:rsidR="00DF5BA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8C4DAF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หรือร้อยละ </w:t>
      </w:r>
      <w:r w:rsidR="006151E7" w:rsidRPr="006151E7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6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="00524C30">
        <w:rPr>
          <w:rFonts w:ascii="TH SarabunPSK" w:hAnsi="TH SarabunPSK" w:cs="TH SarabunPSK"/>
          <w:spacing w:val="-2"/>
          <w:sz w:val="32"/>
          <w:szCs w:val="32"/>
          <w:lang w:bidi="th-TH"/>
        </w:rPr>
        <w:t>30</w:t>
      </w:r>
    </w:p>
    <w:p w:rsidR="00DC3B9F" w:rsidRPr="007E02EA" w:rsidRDefault="00DC3B9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="00E45964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6</w:t>
      </w:r>
      <w:r w:rsidR="00DB3455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4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ิโลกรัม </w:t>
      </w:r>
      <w:r w:rsidR="00DB3455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="008C4DA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DB3455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8</w:t>
      </w:r>
      <w:r w:rsidR="008C4DA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8C4DA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DB3455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="00927AB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7</w:t>
      </w:r>
      <w:r w:rsidR="00DB345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6</w:t>
      </w:r>
    </w:p>
    <w:p w:rsidR="00DC3B9F" w:rsidRPr="007E02EA" w:rsidRDefault="00DC3B9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bidi="th-TH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E45964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6</w:t>
      </w:r>
      <w:r w:rsidR="006151E7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6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ิโลกรัม </w:t>
      </w:r>
      <w:r w:rsidR="00DB3455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="008C4DA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51E7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7</w:t>
      </w:r>
      <w:r w:rsidR="008C4DAF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DB3455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.</w:t>
      </w:r>
      <w:r w:rsidR="006151E7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60</w:t>
      </w:r>
    </w:p>
    <w:p w:rsidR="00DC3B9F" w:rsidRPr="006151E7" w:rsidRDefault="00DC3B9F" w:rsidP="00EF70AD">
      <w:pPr>
        <w:spacing w:before="60" w:line="264" w:lineRule="auto"/>
        <w:ind w:firstLine="567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</w:p>
    <w:p w:rsidR="00C853BF" w:rsidRPr="006151E7" w:rsidRDefault="00C853BF" w:rsidP="00F165F9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="00DF5BA6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927ABF" w:rsidRPr="006151E7">
        <w:rPr>
          <w:rFonts w:ascii="TH SarabunPSK" w:eastAsia="Calibri" w:hAnsi="TH SarabunPSK" w:cs="TH SarabunPSK"/>
          <w:spacing w:val="-2"/>
          <w:sz w:val="32"/>
          <w:szCs w:val="32"/>
        </w:rPr>
        <w:t>1</w:t>
      </w:r>
      <w:r w:rsidR="00277348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="006151E7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16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DB3455" w:rsidRPr="006151E7">
        <w:rPr>
          <w:rFonts w:ascii="TH SarabunPSK" w:hAnsi="TH SarabunPSK" w:cs="TH SarabunPSK" w:hint="cs"/>
          <w:b/>
          <w:bCs/>
          <w:sz w:val="32"/>
          <w:szCs w:val="32"/>
          <w:cs/>
        </w:rPr>
        <w:t>ลดลง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927ABF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6151E7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4</w:t>
      </w:r>
      <w:r w:rsidR="00EA3EB6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5</w:t>
      </w:r>
      <w:r w:rsidR="006151E7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0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หรือร้อยละ 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2</w:t>
      </w:r>
      <w:r w:rsidR="00EA3EB6" w:rsidRPr="006151E7">
        <w:rPr>
          <w:rFonts w:ascii="TH SarabunPSK" w:eastAsia="Calibri" w:hAnsi="TH SarabunPSK" w:cs="TH SarabunPSK"/>
          <w:spacing w:val="-2"/>
          <w:sz w:val="32"/>
          <w:szCs w:val="32"/>
        </w:rPr>
        <w:t>5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6151E7" w:rsidRPr="006151E7">
        <w:rPr>
          <w:rFonts w:ascii="TH SarabunPSK" w:eastAsia="Calibri" w:hAnsi="TH SarabunPSK" w:cs="TH SarabunPSK"/>
          <w:spacing w:val="-2"/>
          <w:sz w:val="32"/>
          <w:szCs w:val="32"/>
        </w:rPr>
        <w:t>48</w:t>
      </w:r>
    </w:p>
    <w:p w:rsidR="00C853BF" w:rsidRPr="006151E7" w:rsidRDefault="00C853BF" w:rsidP="00237633">
      <w:pPr>
        <w:tabs>
          <w:tab w:val="left" w:pos="2835"/>
        </w:tabs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="00DF5BA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333AC5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1.</w:t>
      </w:r>
      <w:r w:rsid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309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</w:t>
      </w:r>
      <w:r w:rsidR="00EA3EB6" w:rsidRPr="006151E7">
        <w:rPr>
          <w:rFonts w:ascii="TH SarabunPSK" w:hAnsi="TH SarabunPSK" w:cs="TH SarabunPSK" w:hint="cs"/>
          <w:b/>
          <w:bCs/>
          <w:sz w:val="32"/>
          <w:szCs w:val="32"/>
          <w:cs/>
        </w:rPr>
        <w:t>ลดลง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27ABF" w:rsidRPr="006151E7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6151E7" w:rsidRPr="006151E7">
        <w:rPr>
          <w:rFonts w:ascii="TH SarabunPSK" w:eastAsia="Calibri" w:hAnsi="TH SarabunPSK" w:cs="TH SarabunPSK" w:hint="cs"/>
          <w:sz w:val="32"/>
          <w:szCs w:val="32"/>
          <w:cs/>
        </w:rPr>
        <w:t>449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333AC5" w:rsidRPr="006151E7">
        <w:rPr>
          <w:rFonts w:ascii="TH SarabunPSK" w:eastAsia="Calibri" w:hAnsi="TH SarabunPSK" w:cs="TH SarabunPSK"/>
          <w:sz w:val="32"/>
          <w:szCs w:val="32"/>
        </w:rPr>
        <w:t>2</w:t>
      </w:r>
      <w:r w:rsidR="00EA3EB6" w:rsidRPr="006151E7">
        <w:rPr>
          <w:rFonts w:ascii="TH SarabunPSK" w:eastAsia="Calibri" w:hAnsi="TH SarabunPSK" w:cs="TH SarabunPSK"/>
          <w:sz w:val="32"/>
          <w:szCs w:val="32"/>
        </w:rPr>
        <w:t>5</w:t>
      </w:r>
      <w:r w:rsidR="006151E7" w:rsidRPr="006151E7">
        <w:rPr>
          <w:rFonts w:ascii="TH SarabunPSK" w:eastAsia="Calibri" w:hAnsi="TH SarabunPSK" w:cs="TH SarabunPSK"/>
          <w:sz w:val="32"/>
          <w:szCs w:val="32"/>
        </w:rPr>
        <w:t>.53</w:t>
      </w:r>
    </w:p>
    <w:p w:rsidR="00C853BF" w:rsidRPr="006151E7" w:rsidRDefault="00C853B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6151E7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DF5B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AA4ADA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0.</w:t>
      </w:r>
      <w:r w:rsidR="001F6A0F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723</w:t>
      </w:r>
      <w:r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</w:t>
      </w:r>
      <w:r w:rsidR="00DF5BA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EA3EB6" w:rsidRPr="006151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ลง</w:t>
      </w:r>
      <w:r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าก</w:t>
      </w:r>
      <w:r w:rsidR="00457776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ที่แล้ว</w:t>
      </w:r>
      <w:r w:rsidR="00DF5BA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617056"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0</w:t>
      </w:r>
      <w:r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2</w:t>
      </w:r>
      <w:r w:rsidR="006151E7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93</w:t>
      </w:r>
      <w:r w:rsidRPr="006151E7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หรือร้อยละ 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2</w:t>
      </w:r>
      <w:r w:rsidR="00EA3EB6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8</w:t>
      </w:r>
      <w:r w:rsidR="00333AC5" w:rsidRPr="006151E7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="001F6A0F">
        <w:rPr>
          <w:rFonts w:ascii="TH SarabunPSK" w:hAnsi="TH SarabunPSK" w:cs="TH SarabunPSK"/>
          <w:spacing w:val="-2"/>
          <w:sz w:val="32"/>
          <w:szCs w:val="32"/>
          <w:lang w:bidi="th-TH"/>
        </w:rPr>
        <w:t>85</w:t>
      </w:r>
    </w:p>
    <w:p w:rsidR="00C853BF" w:rsidRPr="007E02EA" w:rsidRDefault="00C853B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="009B036B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5</w:t>
      </w:r>
      <w:r w:rsidR="001F6A0F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49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  <w:r w:rsidR="00EA3EB6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BA4023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2</w:t>
      </w:r>
      <w:r w:rsidR="001F6A0F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6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4.</w:t>
      </w:r>
      <w:r w:rsidR="006151E7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5</w:t>
      </w:r>
      <w:r w:rsidR="001F6A0F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2</w:t>
      </w:r>
    </w:p>
    <w:p w:rsidR="00C853BF" w:rsidRPr="007E02EA" w:rsidRDefault="00C853BF" w:rsidP="00F165F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เก็บเกี่ย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61705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5</w:t>
      </w:r>
      <w:r w:rsidR="001F6A0F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52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กิโลกรัม </w:t>
      </w:r>
      <w:r w:rsidR="00EA3EB6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BA4023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2</w:t>
      </w:r>
      <w:r w:rsidR="001F6A0F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6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333AC5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4.</w:t>
      </w:r>
      <w:r w:rsidR="001F6A0F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50</w:t>
      </w:r>
    </w:p>
    <w:p w:rsidR="00344BC3" w:rsidRPr="006151E7" w:rsidRDefault="00344BC3" w:rsidP="00344BC3">
      <w:pPr>
        <w:pStyle w:val="ab"/>
        <w:spacing w:before="60" w:after="0" w:line="264" w:lineRule="auto"/>
        <w:ind w:left="0" w:firstLine="567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51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ลาง</w:t>
      </w:r>
    </w:p>
    <w:p w:rsidR="00344BC3" w:rsidRPr="006151E7" w:rsidRDefault="00344BC3" w:rsidP="00344BC3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="00DF5BA6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="007D66EC">
        <w:rPr>
          <w:rFonts w:ascii="TH SarabunPSK" w:eastAsia="Calibri" w:hAnsi="TH SarabunPSK" w:cs="TH SarabunPSK"/>
          <w:spacing w:val="-2"/>
          <w:sz w:val="32"/>
          <w:szCs w:val="32"/>
        </w:rPr>
        <w:t>5.324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้านไร่ </w:t>
      </w: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ิ่มขึ้น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EA3EB6" w:rsidRPr="006151E7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0</w:t>
      </w:r>
      <w:r w:rsidR="007D66EC">
        <w:rPr>
          <w:rFonts w:ascii="TH SarabunPSK" w:eastAsia="Calibri" w:hAnsi="TH SarabunPSK" w:cs="TH SarabunPSK"/>
          <w:spacing w:val="-2"/>
          <w:sz w:val="32"/>
          <w:szCs w:val="32"/>
        </w:rPr>
        <w:t>.012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หรือร้อยละ 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  <w:r w:rsidR="006008AC" w:rsidRPr="006151E7">
        <w:rPr>
          <w:rFonts w:ascii="TH SarabunPSK" w:eastAsia="Calibri" w:hAnsi="TH SarabunPSK" w:cs="TH SarabunPSK"/>
          <w:spacing w:val="-2"/>
          <w:sz w:val="32"/>
          <w:szCs w:val="32"/>
        </w:rPr>
        <w:t>.</w:t>
      </w:r>
      <w:r w:rsidR="007D66EC">
        <w:rPr>
          <w:rFonts w:ascii="TH SarabunPSK" w:eastAsia="Calibri" w:hAnsi="TH SarabunPSK" w:cs="TH SarabunPSK"/>
          <w:spacing w:val="-2"/>
          <w:sz w:val="32"/>
          <w:szCs w:val="32"/>
        </w:rPr>
        <w:t>23</w:t>
      </w:r>
    </w:p>
    <w:p w:rsidR="00344BC3" w:rsidRPr="007D66EC" w:rsidRDefault="00344BC3" w:rsidP="00344BC3">
      <w:pPr>
        <w:spacing w:line="264" w:lineRule="auto"/>
        <w:ind w:firstLine="1418"/>
        <w:jc w:val="thaiDistribute"/>
        <w:rPr>
          <w:rFonts w:ascii="TH SarabunPSK" w:eastAsia="Calibri" w:hAnsi="TH SarabunPSK" w:cs="TH SarabunPSK" w:hint="cs"/>
          <w:spacing w:val="-2"/>
          <w:sz w:val="32"/>
          <w:szCs w:val="32"/>
          <w:cs/>
        </w:rPr>
      </w:pPr>
      <w:r w:rsidRPr="006151E7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="00DF5BA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7D66EC">
        <w:rPr>
          <w:rFonts w:ascii="TH SarabunPSK" w:eastAsia="Calibri" w:hAnsi="TH SarabunPSK" w:cs="TH SarabunPSK"/>
          <w:spacing w:val="-2"/>
          <w:sz w:val="32"/>
          <w:szCs w:val="32"/>
        </w:rPr>
        <w:t>5.312</w:t>
      </w:r>
      <w:r w:rsidR="00DF5BA6">
        <w:rPr>
          <w:rFonts w:ascii="TH SarabunPSK" w:eastAsia="Calibri" w:hAnsi="TH SarabunPSK" w:cs="TH SarabunPSK"/>
          <w:spacing w:val="-2"/>
          <w:sz w:val="32"/>
          <w:szCs w:val="32"/>
        </w:rPr>
        <w:t xml:space="preserve"> </w:t>
      </w:r>
      <w:r w:rsidRPr="006151E7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้านไร่  </w:t>
      </w:r>
      <w:r w:rsidRPr="006151E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พิ่มขึ้น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>จาก</w:t>
      </w:r>
      <w:r w:rsidR="00457776" w:rsidRPr="006151E7">
        <w:rPr>
          <w:rFonts w:ascii="TH SarabunPSK" w:eastAsia="Calibri" w:hAnsi="TH SarabunPSK" w:cs="TH SarabunPSK"/>
          <w:sz w:val="32"/>
          <w:szCs w:val="32"/>
          <w:cs/>
        </w:rPr>
        <w:t>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A3EB6" w:rsidRPr="006151E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6008AC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6151E7" w:rsidRPr="006151E7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7D66EC">
        <w:rPr>
          <w:rFonts w:ascii="TH SarabunPSK" w:eastAsia="Calibri" w:hAnsi="TH SarabunPSK" w:cs="TH SarabunPSK" w:hint="cs"/>
          <w:sz w:val="32"/>
          <w:szCs w:val="32"/>
          <w:cs/>
        </w:rPr>
        <w:t>09</w:t>
      </w:r>
      <w:r w:rsidRPr="006151E7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BC20ED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6008AC" w:rsidRPr="006151E7">
        <w:rPr>
          <w:rFonts w:ascii="TH SarabunPSK" w:eastAsia="Calibri" w:hAnsi="TH SarabunPSK" w:cs="TH SarabunPSK"/>
          <w:sz w:val="32"/>
          <w:szCs w:val="32"/>
        </w:rPr>
        <w:t>.</w:t>
      </w:r>
      <w:r w:rsidR="007D66EC">
        <w:rPr>
          <w:rFonts w:ascii="TH SarabunPSK" w:eastAsia="Calibri" w:hAnsi="TH SarabunPSK" w:cs="TH SarabunPSK"/>
          <w:sz w:val="32"/>
          <w:szCs w:val="32"/>
        </w:rPr>
        <w:t>17</w:t>
      </w:r>
    </w:p>
    <w:p w:rsidR="00344BC3" w:rsidRPr="00B72773" w:rsidRDefault="00344BC3" w:rsidP="00344BC3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B72773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DF5BA6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6008AC" w:rsidRPr="00B72773">
        <w:rPr>
          <w:rFonts w:ascii="TH SarabunPSK" w:hAnsi="TH SarabunPSK" w:cs="TH SarabunPSK"/>
          <w:spacing w:val="-2"/>
          <w:sz w:val="32"/>
          <w:szCs w:val="32"/>
          <w:lang w:bidi="th-TH"/>
        </w:rPr>
        <w:t>3.</w:t>
      </w:r>
      <w:r w:rsidR="007D66EC">
        <w:rPr>
          <w:rFonts w:ascii="TH SarabunPSK" w:hAnsi="TH SarabunPSK" w:cs="TH SarabunPSK"/>
          <w:spacing w:val="-2"/>
          <w:sz w:val="32"/>
          <w:szCs w:val="32"/>
          <w:lang w:bidi="th-TH"/>
        </w:rPr>
        <w:t>656</w:t>
      </w:r>
      <w:r w:rsidRPr="00B7277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</w:t>
      </w:r>
      <w:r w:rsidR="007D66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ดลง</w:t>
      </w:r>
      <w:r w:rsidRPr="00B7277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าก</w:t>
      </w:r>
      <w:r w:rsidR="00457776" w:rsidRPr="00B7277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ปีที่แล้ว</w:t>
      </w:r>
      <w:r w:rsidR="00DF5BA6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</w:t>
      </w:r>
      <w:r w:rsidR="006008AC" w:rsidRPr="00B72773">
        <w:rPr>
          <w:rFonts w:ascii="TH SarabunPSK" w:hAnsi="TH SarabunPSK" w:cs="TH SarabunPSK"/>
          <w:spacing w:val="-2"/>
          <w:sz w:val="32"/>
          <w:szCs w:val="32"/>
          <w:lang w:bidi="th-TH"/>
        </w:rPr>
        <w:t>0.</w:t>
      </w:r>
      <w:r w:rsidR="007D66EC">
        <w:rPr>
          <w:rFonts w:ascii="TH SarabunPSK" w:hAnsi="TH SarabunPSK" w:cs="TH SarabunPSK"/>
          <w:spacing w:val="-2"/>
          <w:sz w:val="32"/>
          <w:szCs w:val="32"/>
          <w:lang w:bidi="th-TH"/>
        </w:rPr>
        <w:t>062</w:t>
      </w:r>
      <w:r w:rsidRPr="00B7277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หรือร้อยละ </w:t>
      </w:r>
      <w:r w:rsidR="0033166A">
        <w:rPr>
          <w:rFonts w:ascii="TH SarabunPSK" w:hAnsi="TH SarabunPSK" w:cs="TH SarabunPSK"/>
          <w:spacing w:val="-2"/>
          <w:sz w:val="32"/>
          <w:szCs w:val="32"/>
          <w:lang w:bidi="th-TH"/>
        </w:rPr>
        <w:t>1</w:t>
      </w:r>
      <w:r w:rsidR="006008AC" w:rsidRPr="00B72773">
        <w:rPr>
          <w:rFonts w:ascii="TH SarabunPSK" w:hAnsi="TH SarabunPSK" w:cs="TH SarabunPSK"/>
          <w:spacing w:val="-2"/>
          <w:sz w:val="32"/>
          <w:szCs w:val="32"/>
          <w:lang w:bidi="th-TH"/>
        </w:rPr>
        <w:t>.</w:t>
      </w:r>
      <w:r w:rsidR="0033166A">
        <w:rPr>
          <w:rFonts w:ascii="TH SarabunPSK" w:hAnsi="TH SarabunPSK" w:cs="TH SarabunPSK"/>
          <w:spacing w:val="-2"/>
          <w:sz w:val="32"/>
          <w:szCs w:val="32"/>
          <w:lang w:bidi="th-TH"/>
        </w:rPr>
        <w:t>6</w:t>
      </w:r>
      <w:r w:rsidR="007D66EC">
        <w:rPr>
          <w:rFonts w:ascii="TH SarabunPSK" w:hAnsi="TH SarabunPSK" w:cs="TH SarabunPSK"/>
          <w:spacing w:val="-2"/>
          <w:sz w:val="32"/>
          <w:szCs w:val="32"/>
          <w:lang w:bidi="th-TH"/>
        </w:rPr>
        <w:t>6</w:t>
      </w:r>
      <w:bookmarkStart w:id="0" w:name="_GoBack"/>
      <w:bookmarkEnd w:id="0"/>
    </w:p>
    <w:p w:rsidR="00344BC3" w:rsidRPr="007E02EA" w:rsidRDefault="00344BC3" w:rsidP="00344BC3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6</w:t>
      </w:r>
      <w:r w:rsidR="0033166A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87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  <w:r w:rsidR="00EA3EB6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7F77E8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="0033166A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3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33166A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1</w:t>
      </w:r>
      <w:r w:rsidR="007F77E8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.</w:t>
      </w:r>
      <w:r w:rsidR="0033166A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86</w:t>
      </w:r>
    </w:p>
    <w:p w:rsidR="00344BC3" w:rsidRDefault="00344BC3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เก็บเกี่ยว</w:t>
      </w:r>
      <w:r w:rsidR="00DF5BA6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B72773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688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  <w:r w:rsidR="00EA3EB6" w:rsidRPr="007E02EA"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  <w:t>ลดลง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</w:t>
      </w:r>
      <w:r w:rsidR="00457776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ีที่แล้ว</w:t>
      </w:r>
      <w:r w:rsidR="00DF5BA6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</w:t>
      </w:r>
      <w:r w:rsidR="007F77E8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1</w:t>
      </w:r>
      <w:r w:rsidR="00B72773" w:rsidRPr="007E02EA">
        <w:rPr>
          <w:rFonts w:ascii="TH SarabunPSK" w:hAnsi="TH SarabunPSK" w:cs="TH SarabunPSK"/>
          <w:spacing w:val="-4"/>
          <w:sz w:val="32"/>
          <w:szCs w:val="32"/>
          <w:lang w:bidi="th-TH"/>
        </w:rPr>
        <w:t>3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EA3EB6" w:rsidRPr="007E02EA">
        <w:rPr>
          <w:rFonts w:ascii="TH SarabunPSK" w:hAnsi="TH SarabunPSK" w:cs="TH SarabunPSK" w:hint="cs"/>
          <w:spacing w:val="-4"/>
          <w:sz w:val="32"/>
          <w:szCs w:val="32"/>
          <w:rtl/>
          <w:cs/>
        </w:rPr>
        <w:t>1</w:t>
      </w:r>
      <w:r w:rsidR="007F77E8" w:rsidRPr="007E02EA">
        <w:rPr>
          <w:rFonts w:ascii="TH SarabunPSK" w:hAnsi="TH SarabunPSK" w:cs="TH SarabunPSK"/>
          <w:spacing w:val="-4"/>
          <w:sz w:val="32"/>
          <w:szCs w:val="32"/>
        </w:rPr>
        <w:t>.</w:t>
      </w:r>
      <w:r w:rsidR="00B72773" w:rsidRPr="007E02EA">
        <w:rPr>
          <w:rFonts w:ascii="TH SarabunPSK" w:hAnsi="TH SarabunPSK" w:cs="TH SarabunPSK"/>
          <w:spacing w:val="-4"/>
          <w:sz w:val="32"/>
          <w:szCs w:val="32"/>
        </w:rPr>
        <w:t>85</w:t>
      </w:r>
    </w:p>
    <w:p w:rsidR="00CC7E46" w:rsidRDefault="00CC7E46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C7E46" w:rsidRDefault="00CC7E46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C7E46" w:rsidRDefault="00CC7E46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CC7E46" w:rsidRPr="007E02EA" w:rsidRDefault="00CC7E46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  <w:cs/>
          <w:lang w:bidi="th-TH"/>
        </w:rPr>
      </w:pPr>
    </w:p>
    <w:p w:rsidR="00D45DEC" w:rsidRPr="00DC66C3" w:rsidRDefault="00D45DEC" w:rsidP="00D45DEC">
      <w:pPr>
        <w:pStyle w:val="ab"/>
        <w:spacing w:before="60" w:after="0" w:line="264" w:lineRule="auto"/>
        <w:ind w:left="0" w:firstLine="567"/>
        <w:contextualSpacing w:val="0"/>
        <w:jc w:val="both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ภาคใต้</w:t>
      </w:r>
      <w:r w:rsidR="00DC66C3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="00EA3EB6" w:rsidRPr="00DC66C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พยากรณ์</w:t>
      </w:r>
      <w:r w:rsidR="00DC66C3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D45DEC" w:rsidRPr="00DC66C3" w:rsidRDefault="00D45DEC" w:rsidP="00D45DEC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DC66C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พาะปลูก</w:t>
      </w:r>
      <w:r w:rsidR="00DF5BA6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3B1169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3B116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66</w:t>
      </w:r>
      <w:r w:rsidR="003E22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้านไร่ </w:t>
      </w:r>
      <w:r w:rsidR="003B116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ลดลง</w:t>
      </w:r>
      <w:r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>จากปีที่แล้ว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FA6551"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>0</w:t>
      </w:r>
      <w:r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="003B1169">
        <w:rPr>
          <w:rFonts w:ascii="TH SarabunPSK" w:eastAsia="Calibri" w:hAnsi="TH SarabunPSK" w:cs="TH SarabunPSK"/>
          <w:spacing w:val="-2"/>
          <w:sz w:val="32"/>
          <w:szCs w:val="32"/>
        </w:rPr>
        <w:t>0</w:t>
      </w:r>
      <w:r w:rsidR="00BC20ED">
        <w:rPr>
          <w:rFonts w:ascii="TH SarabunPSK" w:eastAsia="Calibri" w:hAnsi="TH SarabunPSK" w:cs="TH SarabunPSK"/>
          <w:spacing w:val="-2"/>
          <w:sz w:val="32"/>
          <w:szCs w:val="32"/>
        </w:rPr>
        <w:t>04</w:t>
      </w:r>
      <w:r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 ล้านไร่ หรือร้อยละ </w:t>
      </w:r>
      <w:r w:rsidR="003B1169">
        <w:rPr>
          <w:rFonts w:ascii="TH SarabunPSK" w:eastAsia="Calibri" w:hAnsi="TH SarabunPSK" w:cs="TH SarabunPSK"/>
          <w:spacing w:val="-2"/>
          <w:sz w:val="32"/>
          <w:szCs w:val="32"/>
          <w:cs/>
        </w:rPr>
        <w:t>2</w:t>
      </w:r>
      <w:r w:rsid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>.</w:t>
      </w:r>
      <w:r w:rsidR="003B116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0</w:t>
      </w:r>
    </w:p>
    <w:p w:rsidR="00D45DEC" w:rsidRPr="00DC66C3" w:rsidRDefault="00D45DEC" w:rsidP="00D45DEC">
      <w:pPr>
        <w:spacing w:line="264" w:lineRule="auto"/>
        <w:ind w:firstLine="1418"/>
        <w:jc w:val="thaiDistribute"/>
        <w:rPr>
          <w:rFonts w:ascii="TH SarabunPSK" w:eastAsia="Calibri" w:hAnsi="TH SarabunPSK" w:cs="TH SarabunPSK"/>
          <w:spacing w:val="-2"/>
          <w:sz w:val="32"/>
          <w:szCs w:val="32"/>
          <w:cs/>
        </w:rPr>
      </w:pPr>
      <w:r w:rsidRPr="00DC66C3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</w:rPr>
        <w:t>เนื้อที่เก็บเกี่ยว</w:t>
      </w:r>
      <w:r w:rsidR="00DF5BA6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="003B1169">
        <w:rPr>
          <w:rFonts w:ascii="TH SarabunPSK" w:eastAsia="Calibri" w:hAnsi="TH SarabunPSK" w:cs="TH SarabunPSK"/>
          <w:spacing w:val="-2"/>
          <w:sz w:val="32"/>
          <w:szCs w:val="32"/>
          <w:cs/>
        </w:rPr>
        <w:t>0.</w:t>
      </w:r>
      <w:r w:rsidR="003B1169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>162</w:t>
      </w:r>
      <w:r w:rsidR="003E22A2">
        <w:rPr>
          <w:rFonts w:ascii="TH SarabunPSK" w:eastAsia="Calibri" w:hAnsi="TH SarabunPSK" w:cs="TH SarabunPSK" w:hint="cs"/>
          <w:spacing w:val="-2"/>
          <w:sz w:val="32"/>
          <w:szCs w:val="32"/>
          <w:cs/>
        </w:rPr>
        <w:t xml:space="preserve"> </w:t>
      </w:r>
      <w:r w:rsidRPr="00DC66C3">
        <w:rPr>
          <w:rFonts w:ascii="TH SarabunPSK" w:eastAsia="Calibri" w:hAnsi="TH SarabunPSK" w:cs="TH SarabunPSK"/>
          <w:spacing w:val="-2"/>
          <w:sz w:val="32"/>
          <w:szCs w:val="32"/>
          <w:cs/>
        </w:rPr>
        <w:t xml:space="preserve">ล้านไร่  </w:t>
      </w:r>
      <w:r w:rsidR="003B1169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</w:rPr>
        <w:t>ลดลง</w:t>
      </w:r>
      <w:r w:rsidRPr="00DC66C3">
        <w:rPr>
          <w:rFonts w:ascii="TH SarabunPSK" w:eastAsia="Calibri" w:hAnsi="TH SarabunPSK" w:cs="TH SarabunPSK"/>
          <w:sz w:val="32"/>
          <w:szCs w:val="32"/>
          <w:cs/>
        </w:rPr>
        <w:t>จากปีที่แล้ว</w:t>
      </w:r>
      <w:r w:rsidR="00DF5B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818A9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BC20ED">
        <w:rPr>
          <w:rFonts w:ascii="TH SarabunPSK" w:eastAsia="Calibri" w:hAnsi="TH SarabunPSK" w:cs="TH SarabunPSK"/>
          <w:sz w:val="32"/>
          <w:szCs w:val="32"/>
        </w:rPr>
        <w:t>006</w:t>
      </w:r>
      <w:r w:rsidRPr="00DC66C3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หรือร้อยละ </w:t>
      </w:r>
      <w:r w:rsidR="003B1169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9818A9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3B1169">
        <w:rPr>
          <w:rFonts w:ascii="TH SarabunPSK" w:eastAsia="Calibri" w:hAnsi="TH SarabunPSK" w:cs="TH SarabunPSK"/>
          <w:sz w:val="32"/>
          <w:szCs w:val="32"/>
          <w:cs/>
        </w:rPr>
        <w:t>37</w:t>
      </w:r>
    </w:p>
    <w:p w:rsidR="00D45DEC" w:rsidRPr="00DC66C3" w:rsidRDefault="00D45DEC" w:rsidP="00D45DEC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DC66C3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DF5BA6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B116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0.0</w:t>
      </w:r>
      <w:r w:rsidR="003B116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8</w:t>
      </w:r>
      <w:r w:rsidR="009818A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8</w:t>
      </w:r>
      <w:r w:rsidRPr="00DC66C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</w:t>
      </w:r>
      <w:r w:rsidR="003B11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ลดลง</w:t>
      </w:r>
      <w:r w:rsidRPr="00DC66C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ากปีที่แล้ว</w:t>
      </w:r>
      <w:r w:rsidR="00DF5BA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FA6551" w:rsidRPr="00DC66C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0.0</w:t>
      </w:r>
      <w:r w:rsidR="003B1169">
        <w:rPr>
          <w:rFonts w:ascii="TH SarabunPSK" w:hAnsi="TH SarabunPSK" w:cs="TH SarabunPSK"/>
          <w:spacing w:val="-2"/>
          <w:sz w:val="32"/>
          <w:szCs w:val="32"/>
          <w:lang w:bidi="th-TH"/>
        </w:rPr>
        <w:t>29</w:t>
      </w:r>
      <w:r w:rsidRPr="00DC66C3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ล้านตัน หรือร้อยละ </w:t>
      </w:r>
      <w:r w:rsidR="003B116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3</w:t>
      </w:r>
      <w:r w:rsidR="003B116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.1</w:t>
      </w:r>
      <w:r w:rsidR="003B1169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8</w:t>
      </w:r>
    </w:p>
    <w:p w:rsidR="00D45DEC" w:rsidRPr="000C36E9" w:rsidRDefault="00D45DEC" w:rsidP="00D45DEC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C36E9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พาะปลูก </w:t>
      </w:r>
      <w:r w:rsidR="00FA6551" w:rsidRPr="000C36E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5</w:t>
      </w:r>
      <w:r w:rsidR="003B116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32</w:t>
      </w:r>
      <w:r w:rsidRPr="000C36E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ิโลกรัม </w:t>
      </w:r>
      <w:r w:rsidR="003B1169">
        <w:rPr>
          <w:rFonts w:ascii="TH SarabunPSK" w:hAnsi="TH SarabunPSK" w:cs="TH SarabunPSK" w:hint="cs"/>
          <w:b/>
          <w:bCs/>
          <w:spacing w:val="-2"/>
          <w:sz w:val="32"/>
          <w:szCs w:val="32"/>
          <w:cs/>
          <w:lang w:bidi="th-TH"/>
        </w:rPr>
        <w:t>ลดลง</w:t>
      </w:r>
      <w:r w:rsidRPr="000C36E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จากปีที่แล้ว</w:t>
      </w:r>
      <w:r w:rsidR="00DF5BA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3B116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6</w:t>
      </w:r>
      <w:r w:rsidRPr="000C36E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3B1169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1.12</w:t>
      </w:r>
    </w:p>
    <w:p w:rsidR="00D45DEC" w:rsidRPr="007E02EA" w:rsidRDefault="00D45DEC" w:rsidP="000C36E9">
      <w:pPr>
        <w:pStyle w:val="ab"/>
        <w:spacing w:after="0" w:line="264" w:lineRule="auto"/>
        <w:ind w:left="0" w:firstLine="1418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lang w:bidi="th-TH"/>
        </w:rPr>
      </w:pP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เก็บเกี่ย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FA6551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5</w:t>
      </w:r>
      <w:r w:rsidR="003B1169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42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  <w:r w:rsidRPr="007E02EA">
        <w:rPr>
          <w:rFonts w:ascii="TH SarabunPSK" w:hAnsi="TH SarabunPSK" w:cs="TH SarabunPSK"/>
          <w:b/>
          <w:bCs/>
          <w:spacing w:val="-4"/>
          <w:sz w:val="32"/>
          <w:szCs w:val="32"/>
          <w:cs/>
          <w:lang w:bidi="th-TH"/>
        </w:rPr>
        <w:t>เพิ่มขึ้น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ปีที่แล้ว</w:t>
      </w:r>
      <w:r w:rsidR="00DF5BA6" w:rsidRPr="007E02E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3B1169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1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  <w:r w:rsidR="009818A9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ร้อยละ 0</w:t>
      </w:r>
      <w:r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.</w:t>
      </w:r>
      <w:r w:rsidR="003B1169" w:rsidRPr="007E02E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18</w:t>
      </w:r>
    </w:p>
    <w:p w:rsidR="00820B3E" w:rsidRDefault="00820B3E" w:rsidP="00C80F8A">
      <w:pPr>
        <w:pStyle w:val="ab"/>
        <w:numPr>
          <w:ilvl w:val="0"/>
          <w:numId w:val="2"/>
        </w:numPr>
        <w:spacing w:before="120" w:after="120" w:line="420" w:lineRule="exact"/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>สถานการณ์การผลิต</w:t>
      </w:r>
      <w:r w:rsidR="00273401" w:rsidRPr="00DC66C3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cs/>
          <w:lang w:bidi="th-TH"/>
        </w:rPr>
        <w:t xml:space="preserve">ข้าวนาปรัง ปี </w:t>
      </w:r>
      <w:r w:rsidR="00BD0220" w:rsidRPr="00DC66C3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  <w:rtl/>
          <w:cs/>
        </w:rPr>
        <w:t>25</w:t>
      </w:r>
      <w:r w:rsidR="005D7841" w:rsidRPr="00DC66C3">
        <w:rPr>
          <w:rFonts w:ascii="TH SarabunPSK" w:hAnsi="TH SarabunPSK" w:cs="TH SarabunPSK"/>
          <w:b/>
          <w:bCs/>
          <w:color w:val="000000" w:themeColor="text1"/>
          <w:spacing w:val="-2"/>
          <w:sz w:val="32"/>
          <w:szCs w:val="32"/>
        </w:rPr>
        <w:t>62</w:t>
      </w:r>
    </w:p>
    <w:p w:rsidR="00E55A13" w:rsidRPr="00DC66C3" w:rsidRDefault="00C80F8A" w:rsidP="008059A2">
      <w:pPr>
        <w:spacing w:after="120" w:line="420" w:lineRule="exact"/>
        <w:ind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เนื้อที่เพาะปลูกข้าวนาปรัง</w:t>
      </w:r>
      <w:r w:rsidR="001C0DD8">
        <w:rPr>
          <w:rFonts w:ascii="TH SarabunPSK" w:hAnsi="TH SarabunPSK" w:cs="TH SarabunPSK" w:hint="cs"/>
          <w:sz w:val="32"/>
          <w:szCs w:val="32"/>
          <w:cs/>
        </w:rPr>
        <w:t>รวมทั้งประเทศ</w:t>
      </w:r>
      <w:r w:rsidR="00957D63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1C0DD8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 xml:space="preserve">ปีที่แล้ว </w:t>
      </w:r>
      <w:r w:rsidR="000C1E10" w:rsidRPr="00DC66C3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จากปริมาณน้ำฝน</w:t>
      </w:r>
      <w:r w:rsidR="00957D63" w:rsidRPr="00DC66C3">
        <w:rPr>
          <w:rFonts w:ascii="TH SarabunPSK" w:hAnsi="TH SarabunPSK" w:cs="TH SarabunPSK" w:hint="cs"/>
          <w:sz w:val="32"/>
          <w:szCs w:val="32"/>
          <w:cs/>
        </w:rPr>
        <w:t>ใน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ภาค</w:t>
      </w:r>
      <w:r w:rsidR="00957D63" w:rsidRPr="00DC66C3">
        <w:rPr>
          <w:rFonts w:ascii="TH SarabunPSK" w:hAnsi="TH SarabunPSK" w:cs="TH SarabunPSK" w:hint="cs"/>
          <w:sz w:val="32"/>
          <w:szCs w:val="32"/>
          <w:cs/>
        </w:rPr>
        <w:t>เหนือและตะวันออกเฉียงเหนือ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="00957D63" w:rsidRPr="00DC66C3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ปีที่แล้ว ทำให้ปริมาณน้ำในเขื่อน</w:t>
      </w:r>
      <w:r w:rsidR="00C551D3" w:rsidRPr="00DC66C3">
        <w:rPr>
          <w:rFonts w:ascii="TH SarabunPSK" w:hAnsi="TH SarabunPSK" w:cs="TH SarabunPSK" w:hint="cs"/>
          <w:sz w:val="32"/>
          <w:szCs w:val="32"/>
          <w:cs/>
        </w:rPr>
        <w:t>ในภาพรวม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ของประเทศ</w:t>
      </w:r>
      <w:r w:rsidR="00957D63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อย่างชัดเจนเมื่อเทียบกับในช่วงเวลาเดียวกัน (</w:t>
      </w:r>
      <w:r w:rsidR="00CC0ACD" w:rsidRPr="00DC66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CC0ACD" w:rsidRPr="00DC66C3">
        <w:rPr>
          <w:rFonts w:ascii="TH SarabunPSK" w:hAnsi="TH SarabunPSK" w:cs="TH SarabunPSK"/>
          <w:sz w:val="32"/>
          <w:szCs w:val="32"/>
          <w:cs/>
        </w:rPr>
        <w:t>ปริมา</w:t>
      </w:r>
      <w:r w:rsidR="00CC0ACD" w:rsidRPr="00DC66C3">
        <w:rPr>
          <w:rFonts w:ascii="TH SarabunPSK" w:hAnsi="TH SarabunPSK" w:cs="TH SarabunPSK" w:hint="cs"/>
          <w:sz w:val="32"/>
          <w:szCs w:val="32"/>
          <w:cs/>
        </w:rPr>
        <w:t>ตร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น้ำ</w:t>
      </w:r>
      <w:r w:rsidR="00CC0ACD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ณ </w:t>
      </w:r>
      <w:r w:rsidR="00CC0ACD" w:rsidRPr="00DC66C3">
        <w:rPr>
          <w:rFonts w:ascii="TH SarabunPSK" w:hAnsi="TH SarabunPSK" w:cs="TH SarabunPSK"/>
          <w:spacing w:val="-4"/>
          <w:sz w:val="32"/>
          <w:szCs w:val="32"/>
          <w:cs/>
        </w:rPr>
        <w:t>เดือนพฤศจิกายน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ในเขื่อนและอ่างเก็บน้ำขนาดใหญ่ที่ใช้การได้ทั่วทั้งประเทศ</w:t>
      </w:r>
      <w:r w:rsidR="009C525A" w:rsidRPr="00DC66C3">
        <w:rPr>
          <w:rFonts w:ascii="TH SarabunPSK" w:hAnsi="TH SarabunPSK" w:cs="Arial" w:hint="cs"/>
          <w:sz w:val="32"/>
          <w:szCs w:val="40"/>
          <w:cs/>
        </w:rPr>
        <w:t> </w:t>
      </w:r>
      <w:r w:rsidR="00CC0ACD" w:rsidRPr="00DC66C3">
        <w:rPr>
          <w:rFonts w:ascii="TH SarabunPSK" w:hAnsi="TH SarabunPSK" w:cs="TH SarabunPSK"/>
          <w:sz w:val="32"/>
          <w:szCs w:val="32"/>
          <w:cs/>
        </w:rPr>
        <w:t>ปี 256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1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 xml:space="preserve"> เท่ากับ 3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3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>,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072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>.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22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 xml:space="preserve"> ล้าน ม</w:t>
      </w:r>
      <w:r w:rsidR="00E55A13" w:rsidRPr="00DC66C3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CC0ACD" w:rsidRPr="00DC66C3">
        <w:rPr>
          <w:rFonts w:ascii="TH SarabunPSK" w:hAnsi="TH SarabunPSK" w:cs="TH SarabunPSK"/>
          <w:sz w:val="32"/>
          <w:szCs w:val="32"/>
          <w:cs/>
        </w:rPr>
        <w:t>. ปี 25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60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36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>,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572.85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 xml:space="preserve"> ล้าน ม</w:t>
      </w:r>
      <w:r w:rsidR="00E55A13" w:rsidRPr="00DC66C3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>. หรือ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1C0DD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9</w:t>
      </w:r>
      <w:r w:rsidR="005D7841" w:rsidRPr="00DC66C3">
        <w:rPr>
          <w:rFonts w:ascii="TH SarabunPSK" w:hAnsi="TH SarabunPSK" w:cs="TH SarabunPSK"/>
          <w:sz w:val="32"/>
          <w:szCs w:val="32"/>
          <w:cs/>
        </w:rPr>
        <w:t>.</w:t>
      </w:r>
      <w:r w:rsidR="005D7841" w:rsidRPr="00DC66C3">
        <w:rPr>
          <w:rFonts w:ascii="TH SarabunPSK" w:hAnsi="TH SarabunPSK" w:cs="TH SarabunPSK" w:hint="cs"/>
          <w:sz w:val="32"/>
          <w:szCs w:val="32"/>
          <w:cs/>
        </w:rPr>
        <w:t>57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)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E10" w:rsidRPr="00DC66C3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091734" w:rsidRPr="00DC66C3">
        <w:rPr>
          <w:rFonts w:ascii="TH SarabunPSK" w:hAnsi="TH SarabunPSK" w:cs="TH SarabunPSK" w:hint="cs"/>
          <w:sz w:val="32"/>
          <w:szCs w:val="32"/>
          <w:cs/>
        </w:rPr>
        <w:t>มี</w:t>
      </w:r>
      <w:r w:rsidR="00091734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ปริมาณน้ำ</w:t>
      </w:r>
      <w:r w:rsidR="00957D63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ไม่เพียงพอ</w:t>
      </w:r>
      <w:r w:rsidR="00091734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ต่อการขยายเนื้อ</w:t>
      </w:r>
      <w:r w:rsidR="000C1E10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ที่เพาะปลูก</w:t>
      </w:r>
      <w:r w:rsidR="00957D63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หลายพื้นที่ </w:t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ประกอบกับภาครัฐมีโครงการสานพลังประชารัฐเพื่อสนับสนุนการปลูกข้าวโพดหลังฤดูทำนา และโครงการส่งเสริมการปลูกพืชหลากหลายฤดูนาปรัง ปี 2562 ทำให้เนื้อที่เพาะปลูกโดยรวมลดลง </w:t>
      </w:r>
      <w:r w:rsidR="00957D63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ยกเว้นภาคกลาง</w:t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>มีเนื้อที่เพาะปลูกเพิ่มขึ้น เนื่องจาก</w:t>
      </w:r>
      <w:r w:rsidR="001C0DD8">
        <w:rPr>
          <w:rFonts w:ascii="TH SarabunPSK" w:hAnsi="TH SarabunPSK" w:cs="TH SarabunPSK"/>
          <w:spacing w:val="-2"/>
          <w:sz w:val="32"/>
          <w:szCs w:val="32"/>
          <w:cs/>
        </w:rPr>
        <w:t>ราคาที่ขาย</w:t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>ได้</w:t>
      </w:r>
      <w:r w:rsidR="001C0DD8">
        <w:rPr>
          <w:rFonts w:ascii="TH SarabunPSK" w:hAnsi="TH SarabunPSK" w:cs="TH SarabunPSK"/>
          <w:spacing w:val="-2"/>
          <w:sz w:val="32"/>
          <w:szCs w:val="32"/>
          <w:cs/>
        </w:rPr>
        <w:t>ช่วง</w:t>
      </w:r>
      <w:r w:rsidR="001C0DD8" w:rsidRPr="00DC66C3">
        <w:rPr>
          <w:rFonts w:ascii="TH SarabunPSK" w:hAnsi="TH SarabunPSK" w:cs="TH SarabunPSK"/>
          <w:spacing w:val="-2"/>
          <w:sz w:val="32"/>
          <w:szCs w:val="32"/>
          <w:cs/>
        </w:rPr>
        <w:t>ต้นฤดูอยู่ในเกณฑ์ดี</w:t>
      </w:r>
      <w:r w:rsidR="001C0DD8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เกษตรกร</w:t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>จึง</w:t>
      </w:r>
      <w:r w:rsidR="001C0DD8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ขยาย</w:t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>พื้นที่</w:t>
      </w:r>
      <w:r w:rsidR="001C0DD8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เพาะปลูก</w:t>
      </w:r>
      <w:r w:rsidR="001B0443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1C0DD8">
        <w:rPr>
          <w:rFonts w:ascii="TH SarabunPSK" w:hAnsi="TH SarabunPSK" w:cs="TH SarabunPSK" w:hint="cs"/>
          <w:spacing w:val="-2"/>
          <w:sz w:val="32"/>
          <w:szCs w:val="32"/>
          <w:cs/>
        </w:rPr>
        <w:t>ในบริเวณ</w:t>
      </w:r>
      <w:r w:rsidR="00957D63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ที่มี</w:t>
      </w:r>
      <w:r w:rsidR="00C551D3" w:rsidRPr="00DC66C3">
        <w:rPr>
          <w:rFonts w:ascii="TH SarabunPSK" w:hAnsi="TH SarabunPSK" w:cs="TH SarabunPSK" w:hint="cs"/>
          <w:spacing w:val="-2"/>
          <w:sz w:val="32"/>
          <w:szCs w:val="32"/>
          <w:cs/>
        </w:rPr>
        <w:t>แหล่งน้ำ</w:t>
      </w:r>
      <w:r w:rsidR="00507381">
        <w:rPr>
          <w:rFonts w:ascii="TH SarabunPSK" w:hAnsi="TH SarabunPSK" w:cs="TH SarabunPSK" w:hint="cs"/>
          <w:sz w:val="32"/>
          <w:szCs w:val="32"/>
          <w:cs/>
        </w:rPr>
        <w:t>นอกจากนี้ยังมี</w:t>
      </w:r>
      <w:r w:rsidR="001C0DD8" w:rsidRPr="00DC66C3">
        <w:rPr>
          <w:rFonts w:ascii="TH SarabunPSK" w:hAnsi="TH SarabunPSK" w:cs="TH SarabunPSK" w:hint="cs"/>
          <w:sz w:val="32"/>
          <w:szCs w:val="32"/>
          <w:cs/>
        </w:rPr>
        <w:t>เกษตรกร</w:t>
      </w:r>
      <w:r w:rsidR="001C0DD8" w:rsidRPr="00DC66C3">
        <w:rPr>
          <w:rFonts w:ascii="TH SarabunPSK" w:hAnsi="TH SarabunPSK" w:cs="TH SarabunPSK"/>
          <w:sz w:val="32"/>
          <w:szCs w:val="32"/>
          <w:cs/>
        </w:rPr>
        <w:t>บางส่วนปลูกชดเชยข้าวนาปีที่เสียหายจาก</w:t>
      </w:r>
      <w:r w:rsidR="001C0DD8" w:rsidRPr="00DC66C3">
        <w:rPr>
          <w:rFonts w:ascii="TH SarabunPSK" w:hAnsi="TH SarabunPSK" w:cs="TH SarabunPSK" w:hint="cs"/>
          <w:sz w:val="32"/>
          <w:szCs w:val="32"/>
          <w:cs/>
        </w:rPr>
        <w:t>ปัญหาภัยแล้ง</w:t>
      </w:r>
    </w:p>
    <w:p w:rsidR="00507381" w:rsidRDefault="00507381" w:rsidP="008059A2">
      <w:pPr>
        <w:spacing w:line="420" w:lineRule="exac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ำหรับผลผลิตต่อไร่</w:t>
      </w:r>
      <w:r w:rsidR="00CD13FE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E55A13" w:rsidRPr="00DC66C3">
        <w:rPr>
          <w:rFonts w:ascii="TH SarabunPSK" w:hAnsi="TH SarabunPSK" w:cs="TH SarabunPSK"/>
          <w:sz w:val="32"/>
          <w:szCs w:val="32"/>
          <w:cs/>
        </w:rPr>
        <w:t>เป็นไปในทิศทางเดียวกัน</w:t>
      </w:r>
      <w:r w:rsidR="00CD13FE" w:rsidRPr="00DC66C3">
        <w:rPr>
          <w:rFonts w:ascii="TH SarabunPSK" w:hAnsi="TH SarabunPSK" w:cs="TH SarabunPSK" w:hint="cs"/>
          <w:sz w:val="32"/>
          <w:szCs w:val="32"/>
          <w:cs/>
        </w:rPr>
        <w:t>ทั้งประเทศ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70F5" w:rsidRPr="00DC66C3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E55A13" w:rsidRPr="00DC66C3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="002270F5" w:rsidRPr="00DC66C3">
        <w:rPr>
          <w:rFonts w:ascii="TH SarabunPSK" w:hAnsi="TH SarabunPSK" w:cs="TH SarabunPSK"/>
          <w:spacing w:val="-4"/>
          <w:sz w:val="32"/>
          <w:szCs w:val="32"/>
          <w:cs/>
        </w:rPr>
        <w:t>ปริมาณน้ำ</w:t>
      </w:r>
      <w:r w:rsidR="00CD13FE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ไม่</w:t>
      </w:r>
      <w:r w:rsidR="00E55A13" w:rsidRPr="00DC66C3">
        <w:rPr>
          <w:rFonts w:ascii="TH SarabunPSK" w:hAnsi="TH SarabunPSK" w:cs="TH SarabunPSK"/>
          <w:spacing w:val="-4"/>
          <w:sz w:val="32"/>
          <w:szCs w:val="32"/>
          <w:cs/>
        </w:rPr>
        <w:t>เ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พียงพอ</w:t>
      </w:r>
      <w:r w:rsidR="00E55A13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ต่อการเจริญเติบโตของต้นข้าว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C551D3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วัชพืชจำนวนมาก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ภาพอากาศร้อนทำให้เมล็ดข้าวไม่สมบูรณ์</w:t>
      </w:r>
    </w:p>
    <w:p w:rsidR="00E55A13" w:rsidRPr="00DC66C3" w:rsidRDefault="00507381" w:rsidP="008059A2">
      <w:pPr>
        <w:spacing w:line="420" w:lineRule="exact"/>
        <w:ind w:firstLine="71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B7059" w:rsidRPr="00DC66C3">
        <w:rPr>
          <w:rFonts w:ascii="TH SarabunPSK" w:hAnsi="TH SarabunPSK" w:cs="TH SarabunPSK" w:hint="cs"/>
          <w:sz w:val="32"/>
          <w:szCs w:val="32"/>
          <w:cs/>
        </w:rPr>
        <w:t>เมื่อพิจารณาเป็นรายภาคพบว่า</w:t>
      </w:r>
    </w:p>
    <w:p w:rsidR="00E55A13" w:rsidRPr="000E5C45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E5C4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E5C4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คเหนือ</w:t>
      </w:r>
      <w:r w:rsidRPr="000E5C45">
        <w:rPr>
          <w:rFonts w:ascii="TH SarabunPSK" w:hAnsi="TH SarabunPSK" w:cs="TH SarabunPSK"/>
          <w:spacing w:val="-4"/>
          <w:sz w:val="32"/>
          <w:szCs w:val="32"/>
          <w:cs/>
        </w:rPr>
        <w:t>เนื้อที่เพาะปลูกข้าวนาปรัง</w:t>
      </w:r>
      <w:r w:rsidR="00883128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ลดลง</w:t>
      </w:r>
      <w:r w:rsidR="002270F5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เนื่อง</w:t>
      </w:r>
      <w:r w:rsidRPr="000E5C45">
        <w:rPr>
          <w:rFonts w:ascii="TH SarabunPSK" w:hAnsi="TH SarabunPSK" w:cs="TH SarabunPSK"/>
          <w:spacing w:val="-4"/>
          <w:sz w:val="32"/>
          <w:szCs w:val="32"/>
          <w:cs/>
        </w:rPr>
        <w:t>จาก</w:t>
      </w:r>
      <w:r w:rsidR="008B7059" w:rsidRPr="000E5C45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883128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ลดลง</w:t>
      </w:r>
      <w:r w:rsidRPr="000E5C45">
        <w:rPr>
          <w:rFonts w:ascii="TH SarabunPSK" w:hAnsi="TH SarabunPSK" w:cs="TH SarabunPSK"/>
          <w:spacing w:val="-4"/>
          <w:sz w:val="32"/>
          <w:szCs w:val="32"/>
          <w:cs/>
        </w:rPr>
        <w:t>ของปริมาณน้ำ</w:t>
      </w:r>
      <w:r w:rsidR="0038628B" w:rsidRPr="000E5C45">
        <w:rPr>
          <w:rFonts w:ascii="TH SarabunPSK" w:hAnsi="TH SarabunPSK" w:cs="TH SarabunPSK"/>
          <w:spacing w:val="-4"/>
          <w:sz w:val="32"/>
          <w:szCs w:val="32"/>
          <w:cs/>
        </w:rPr>
        <w:t>ที่ใช้การได้ใน</w:t>
      </w:r>
      <w:r w:rsidR="000E5C45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38628B" w:rsidRPr="000E5C45">
        <w:rPr>
          <w:rFonts w:ascii="TH SarabunPSK" w:hAnsi="TH SarabunPSK" w:cs="TH SarabunPSK"/>
          <w:spacing w:val="-4"/>
          <w:sz w:val="32"/>
          <w:szCs w:val="32"/>
          <w:cs/>
        </w:rPr>
        <w:t>เขื่อนทางภาคเหนือ</w:t>
      </w:r>
      <w:r w:rsidR="00DF5B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>(ปริมาตรน้ำ</w:t>
      </w:r>
      <w:r w:rsidR="00700A6E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ที่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>ใช้การได้</w:t>
      </w:r>
      <w:r w:rsidR="00700A6E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700A6E" w:rsidRPr="000E5C45">
        <w:rPr>
          <w:rFonts w:ascii="TH SarabunPSK" w:hAnsi="TH SarabunPSK" w:cs="TH SarabunPSK"/>
          <w:spacing w:val="-4"/>
          <w:sz w:val="32"/>
          <w:szCs w:val="32"/>
          <w:cs/>
        </w:rPr>
        <w:t>เดือนพฤศจิกายน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>ในเขื่อนภูมิพล สิริกิติ์</w:t>
      </w:r>
      <w:r w:rsidR="00700A6E" w:rsidRPr="000E5C45">
        <w:rPr>
          <w:rFonts w:ascii="TH SarabunPSK" w:hAnsi="TH SarabunPSK" w:cs="TH SarabunPSK"/>
          <w:spacing w:val="-4"/>
          <w:sz w:val="32"/>
          <w:szCs w:val="32"/>
          <w:cs/>
        </w:rPr>
        <w:t>และแควน้อย ปี 256</w:t>
      </w:r>
      <w:r w:rsidR="005D784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5D7841" w:rsidRPr="000E5C45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่ากับ 1</w:t>
      </w:r>
      <w:r w:rsidR="005D784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5D7841" w:rsidRPr="000E5C45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="005D784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706</w:t>
      </w:r>
      <w:r w:rsidR="005D7841" w:rsidRPr="000E5C4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5D784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41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 ม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3</w:t>
      </w:r>
      <w:r w:rsidR="00700A6E" w:rsidRPr="000E5C45">
        <w:rPr>
          <w:rFonts w:ascii="TH SarabunPSK" w:hAnsi="TH SarabunPSK" w:cs="TH SarabunPSK"/>
          <w:spacing w:val="-4"/>
          <w:sz w:val="32"/>
          <w:szCs w:val="32"/>
          <w:cs/>
        </w:rPr>
        <w:t>. ปี 25</w:t>
      </w:r>
      <w:r w:rsidR="005D784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FC6ED9" w:rsidRPr="000E5C45">
        <w:rPr>
          <w:rFonts w:ascii="TH SarabunPSK" w:hAnsi="TH SarabunPSK" w:cs="TH SarabunPSK"/>
          <w:spacing w:val="-4"/>
          <w:sz w:val="32"/>
          <w:szCs w:val="32"/>
          <w:cs/>
        </w:rPr>
        <w:t xml:space="preserve">เท่ากับ 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13</w:t>
      </w:r>
      <w:r w:rsidR="00FC6ED9" w:rsidRPr="000E5C45">
        <w:rPr>
          <w:rFonts w:ascii="TH SarabunPSK" w:hAnsi="TH SarabunPSK" w:cs="TH SarabunPSK"/>
          <w:spacing w:val="-4"/>
          <w:sz w:val="32"/>
          <w:szCs w:val="32"/>
          <w:cs/>
        </w:rPr>
        <w:t>,7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48</w:t>
      </w:r>
      <w:r w:rsidR="00FC6ED9" w:rsidRPr="000E5C45">
        <w:rPr>
          <w:rFonts w:ascii="TH SarabunPSK" w:hAnsi="TH SarabunPSK" w:cs="TH SarabunPSK"/>
          <w:spacing w:val="-4"/>
          <w:sz w:val="32"/>
          <w:szCs w:val="32"/>
          <w:cs/>
        </w:rPr>
        <w:t>.7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 ม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3</w:t>
      </w:r>
      <w:r w:rsidR="00FC6ED9" w:rsidRPr="000E5C45">
        <w:rPr>
          <w:rFonts w:ascii="TH SarabunPSK" w:hAnsi="TH SarabunPSK" w:cs="TH SarabunPSK"/>
          <w:spacing w:val="-4"/>
          <w:sz w:val="32"/>
          <w:szCs w:val="32"/>
          <w:cs/>
        </w:rPr>
        <w:t>. หรือ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ลดลง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FC6ED9" w:rsidRPr="000E5C45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6ED9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85</w:t>
      </w:r>
      <w:r w:rsidR="00115E0E" w:rsidRPr="000E5C45">
        <w:rPr>
          <w:rFonts w:ascii="TH SarabunPSK" w:hAnsi="TH SarabunPSK" w:cs="TH SarabunPSK"/>
          <w:spacing w:val="-4"/>
          <w:sz w:val="32"/>
          <w:szCs w:val="32"/>
          <w:cs/>
        </w:rPr>
        <w:t>%)</w:t>
      </w:r>
      <w:r w:rsidR="00DF5B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270F5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ส่งผลให้</w:t>
      </w:r>
      <w:r w:rsidR="0050738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หลายจังหวัด</w:t>
      </w:r>
      <w:r w:rsidR="001B0443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270F5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มีปริมาณน้ำ</w:t>
      </w:r>
      <w:r w:rsidR="00883128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ไม่</w:t>
      </w:r>
      <w:r w:rsidR="002270F5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เพียงพอ</w:t>
      </w:r>
      <w:r w:rsidR="0050738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นื้อที่</w:t>
      </w:r>
      <w:r w:rsidR="002270F5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เพาะปลูก</w:t>
      </w:r>
      <w:r w:rsidR="0050738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ข้าวนาปรังจึงลดลงอย่างมาก</w:t>
      </w:r>
      <w:r w:rsidRPr="000E5C45">
        <w:rPr>
          <w:rFonts w:ascii="TH SarabunPSK" w:hAnsi="TH SarabunPSK" w:cs="TH SarabunPSK"/>
          <w:spacing w:val="-4"/>
          <w:sz w:val="32"/>
          <w:szCs w:val="32"/>
          <w:cs/>
        </w:rPr>
        <w:t>เช่น จังหวัด</w:t>
      </w:r>
      <w:r w:rsidR="001E6163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อุทัยธานีสุโขทัย</w:t>
      </w:r>
      <w:r w:rsidR="00DF5BA6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1E6163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อุตรดิตถ์</w:t>
      </w:r>
      <w:r w:rsidR="00DF5BA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7381" w:rsidRPr="000E5C45">
        <w:rPr>
          <w:rFonts w:ascii="TH SarabunPSK" w:hAnsi="TH SarabunPSK" w:cs="TH SarabunPSK" w:hint="cs"/>
          <w:spacing w:val="-4"/>
          <w:sz w:val="32"/>
          <w:szCs w:val="32"/>
          <w:cs/>
        </w:rPr>
        <w:t>เป็นต้น</w:t>
      </w:r>
    </w:p>
    <w:p w:rsidR="00E55A13" w:rsidRPr="00DC66C3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66C3">
        <w:rPr>
          <w:rFonts w:ascii="TH SarabunPSK" w:hAnsi="TH SarabunPSK" w:cs="TH SarabunPSK"/>
          <w:sz w:val="32"/>
          <w:szCs w:val="32"/>
          <w:cs/>
        </w:rPr>
        <w:tab/>
      </w:r>
      <w:r w:rsidR="008B7059" w:rsidRPr="00DC66C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63325" w:rsidRPr="00DC66C3">
        <w:rPr>
          <w:rFonts w:ascii="TH SarabunPSK" w:hAnsi="TH SarabunPSK" w:cs="TH SarabunPSK"/>
          <w:sz w:val="32"/>
          <w:szCs w:val="32"/>
          <w:cs/>
        </w:rPr>
        <w:t>ผลผลิตต่อไร่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Pr="00DC66C3">
        <w:rPr>
          <w:rFonts w:ascii="TH SarabunPSK" w:hAnsi="TH SarabunPSK" w:cs="TH SarabunPSK"/>
          <w:sz w:val="32"/>
          <w:szCs w:val="32"/>
          <w:cs/>
        </w:rPr>
        <w:t>ในทิศทางเดียวกันกับ</w:t>
      </w:r>
      <w:r w:rsidR="0038628B" w:rsidRPr="00DC66C3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Pr="00DC66C3">
        <w:rPr>
          <w:rFonts w:ascii="TH SarabunPSK" w:hAnsi="TH SarabunPSK" w:cs="TH SarabunPSK"/>
          <w:sz w:val="32"/>
          <w:szCs w:val="32"/>
          <w:cs/>
        </w:rPr>
        <w:t>ที่เพาะปลูก</w:t>
      </w:r>
      <w:r w:rsidR="00863325" w:rsidRPr="00DC66C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855561" w:rsidRPr="00DC66C3">
        <w:rPr>
          <w:rFonts w:ascii="TH SarabunPSK" w:hAnsi="TH SarabunPSK" w:cs="TH SarabunPSK"/>
          <w:sz w:val="32"/>
          <w:szCs w:val="32"/>
          <w:cs/>
        </w:rPr>
        <w:t>มีปริมาณน้ำ</w:t>
      </w:r>
      <w:r w:rsidR="00507381">
        <w:rPr>
          <w:rFonts w:ascii="TH SarabunPSK" w:hAnsi="TH SarabunPSK" w:cs="TH SarabunPSK"/>
          <w:sz w:val="32"/>
          <w:szCs w:val="32"/>
          <w:cs/>
        </w:rPr>
        <w:br/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855561" w:rsidRPr="00DC66C3">
        <w:rPr>
          <w:rFonts w:ascii="TH SarabunPSK" w:hAnsi="TH SarabunPSK" w:cs="TH SarabunPSK"/>
          <w:sz w:val="32"/>
          <w:szCs w:val="32"/>
          <w:cs/>
        </w:rPr>
        <w:t xml:space="preserve">เพียงพอต่อการเจริญเติบโตของต้นข้าว </w:t>
      </w:r>
      <w:r w:rsidR="00791676" w:rsidRPr="00DC66C3">
        <w:rPr>
          <w:rFonts w:ascii="TH SarabunPSK" w:hAnsi="TH SarabunPSK" w:cs="TH SarabunPSK" w:hint="cs"/>
          <w:sz w:val="32"/>
          <w:szCs w:val="32"/>
          <w:cs/>
        </w:rPr>
        <w:t xml:space="preserve">มีวัชพืชจำนวนมาก ส่งผลให้เมล็ดข้าวไม่สมบูรณ์ </w:t>
      </w:r>
      <w:r w:rsidR="00F002CB">
        <w:rPr>
          <w:rFonts w:ascii="TH SarabunPSK" w:hAnsi="TH SarabunPSK" w:cs="TH SarabunPSK" w:hint="cs"/>
          <w:sz w:val="32"/>
          <w:szCs w:val="32"/>
          <w:cs/>
        </w:rPr>
        <w:t>และยัง</w:t>
      </w:r>
      <w:r w:rsidR="00791676" w:rsidRPr="00DC66C3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แมลงศัตรูพืช </w:t>
      </w:r>
      <w:r w:rsidRPr="00DC66C3">
        <w:rPr>
          <w:rFonts w:ascii="TH SarabunPSK" w:hAnsi="TH SarabunPSK" w:cs="TH SarabunPSK"/>
          <w:sz w:val="32"/>
          <w:szCs w:val="32"/>
          <w:cs/>
        </w:rPr>
        <w:t>ทำให้ผลผลิตต่อไร</w:t>
      </w:r>
      <w:r w:rsidR="0038628B" w:rsidRPr="00DC66C3">
        <w:rPr>
          <w:rFonts w:ascii="TH SarabunPSK" w:hAnsi="TH SarabunPSK" w:cs="TH SarabunPSK" w:hint="cs"/>
          <w:sz w:val="32"/>
          <w:szCs w:val="32"/>
          <w:cs/>
        </w:rPr>
        <w:t>่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F002CB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</w:rPr>
        <w:tab/>
        <w:t>ภาคตะวันออกเฉียงเหนือ</w:t>
      </w:r>
      <w:r w:rsidRPr="00DC66C3">
        <w:rPr>
          <w:rFonts w:ascii="TH SarabunPSK" w:hAnsi="TH SarabunPSK" w:cs="TH SarabunPSK"/>
          <w:sz w:val="32"/>
          <w:szCs w:val="32"/>
          <w:cs/>
        </w:rPr>
        <w:t>เนื้อที่เพาะปลูกข้าวนาปรัง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ลดลงมากที่สุด</w:t>
      </w:r>
      <w:r w:rsidRPr="00DC66C3">
        <w:rPr>
          <w:rFonts w:ascii="TH SarabunPSK" w:hAnsi="TH SarabunPSK" w:cs="TH SarabunPSK"/>
          <w:sz w:val="32"/>
          <w:szCs w:val="32"/>
          <w:cs/>
        </w:rPr>
        <w:t>ของประเทศ สาเหตุเนื่องมาจาก</w:t>
      </w:r>
      <w:r w:rsidR="00EA3A73" w:rsidRPr="00DC66C3">
        <w:rPr>
          <w:rFonts w:ascii="TH SarabunPSK" w:hAnsi="TH SarabunPSK" w:cs="TH SarabunPSK" w:hint="cs"/>
          <w:sz w:val="32"/>
          <w:szCs w:val="32"/>
          <w:cs/>
        </w:rPr>
        <w:t>น้ำ</w:t>
      </w:r>
      <w:r w:rsidRPr="00DC66C3">
        <w:rPr>
          <w:rFonts w:ascii="TH SarabunPSK" w:hAnsi="TH SarabunPSK" w:cs="TH SarabunPSK"/>
          <w:sz w:val="32"/>
          <w:szCs w:val="32"/>
          <w:cs/>
        </w:rPr>
        <w:t>ในเขื่อนหลักของภาคมีปริมาณ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ลดลงอย่างมาก</w:t>
      </w:r>
      <w:r w:rsidRPr="00DC66C3">
        <w:rPr>
          <w:rFonts w:ascii="TH SarabunPSK" w:hAnsi="TH SarabunPSK" w:cs="TH SarabunPSK"/>
          <w:sz w:val="32"/>
          <w:szCs w:val="32"/>
          <w:cs/>
        </w:rPr>
        <w:t>ในปีนี้ทำให้เกษตรกร</w:t>
      </w:r>
      <w:r w:rsidR="00F002CB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ไม่สามารถเพาะปลูกข้าวนาปรังในปีนี้ได้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A6E" w:rsidRPr="00DC66C3">
        <w:rPr>
          <w:rFonts w:ascii="TH SarabunPSK" w:hAnsi="TH SarabunPSK" w:cs="TH SarabunPSK"/>
          <w:sz w:val="32"/>
          <w:szCs w:val="32"/>
          <w:cs/>
        </w:rPr>
        <w:t>(ปริมา</w:t>
      </w:r>
      <w:r w:rsidR="00700A6E" w:rsidRPr="00DC66C3">
        <w:rPr>
          <w:rFonts w:ascii="TH SarabunPSK" w:hAnsi="TH SarabunPSK" w:cs="TH SarabunPSK" w:hint="cs"/>
          <w:sz w:val="32"/>
          <w:szCs w:val="32"/>
          <w:cs/>
        </w:rPr>
        <w:t>ตร</w:t>
      </w:r>
      <w:r w:rsidRPr="00DC66C3">
        <w:rPr>
          <w:rFonts w:ascii="TH SarabunPSK" w:hAnsi="TH SarabunPSK" w:cs="TH SarabunPSK"/>
          <w:sz w:val="32"/>
          <w:szCs w:val="32"/>
          <w:cs/>
        </w:rPr>
        <w:t>น้ำ</w:t>
      </w:r>
      <w:r w:rsidR="00700A6E" w:rsidRPr="00DC66C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C66C3">
        <w:rPr>
          <w:rFonts w:ascii="TH SarabunPSK" w:hAnsi="TH SarabunPSK" w:cs="TH SarabunPSK"/>
          <w:sz w:val="32"/>
          <w:szCs w:val="32"/>
          <w:cs/>
        </w:rPr>
        <w:t>ใช้</w:t>
      </w:r>
      <w:r w:rsidR="008A1C16" w:rsidRPr="00DC66C3">
        <w:rPr>
          <w:rFonts w:ascii="TH SarabunPSK" w:hAnsi="TH SarabunPSK" w:cs="TH SarabunPSK"/>
          <w:sz w:val="32"/>
          <w:szCs w:val="32"/>
          <w:cs/>
        </w:rPr>
        <w:t>การได้</w:t>
      </w:r>
      <w:r w:rsidR="00700A6E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700A6E" w:rsidRPr="00DC66C3">
        <w:rPr>
          <w:rFonts w:ascii="TH SarabunPSK" w:hAnsi="TH SarabunPSK" w:cs="TH SarabunPSK"/>
          <w:spacing w:val="-4"/>
          <w:sz w:val="32"/>
          <w:szCs w:val="32"/>
          <w:cs/>
        </w:rPr>
        <w:t>เดือนพฤศจิกายน</w:t>
      </w:r>
      <w:r w:rsidR="008A1C16" w:rsidRPr="00DC66C3">
        <w:rPr>
          <w:rFonts w:ascii="TH SarabunPSK" w:hAnsi="TH SarabunPSK" w:cs="TH SarabunPSK"/>
          <w:sz w:val="32"/>
          <w:szCs w:val="32"/>
          <w:cs/>
        </w:rPr>
        <w:t>ใน</w:t>
      </w:r>
      <w:r w:rsidR="008A1C16" w:rsidRPr="00DC66C3">
        <w:rPr>
          <w:rFonts w:ascii="TH SarabunPSK" w:hAnsi="TH SarabunPSK" w:cs="TH SarabunPSK"/>
          <w:spacing w:val="-4"/>
          <w:sz w:val="32"/>
          <w:szCs w:val="32"/>
          <w:cs/>
        </w:rPr>
        <w:t>เขื่อนลำปาว อุบ</w:t>
      </w:r>
      <w:r w:rsidRPr="00DC66C3">
        <w:rPr>
          <w:rFonts w:ascii="TH SarabunPSK" w:hAnsi="TH SarabunPSK" w:cs="TH SarabunPSK"/>
          <w:spacing w:val="-4"/>
          <w:sz w:val="32"/>
          <w:szCs w:val="32"/>
          <w:cs/>
        </w:rPr>
        <w:t>ลรัตน์ และสิรินธร ปี 256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FC6ED9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่ากับ 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FC6ED9" w:rsidRPr="00DC66C3">
        <w:rPr>
          <w:rFonts w:ascii="TH SarabunPSK" w:hAnsi="TH SarabunPSK" w:cs="TH SarabunPSK"/>
          <w:spacing w:val="-4"/>
          <w:sz w:val="32"/>
          <w:szCs w:val="32"/>
          <w:cs/>
        </w:rPr>
        <w:t>,8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41</w:t>
      </w:r>
      <w:r w:rsidR="00FC6ED9" w:rsidRPr="00DC66C3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30</w:t>
      </w:r>
      <w:r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 ม</w:t>
      </w:r>
      <w:r w:rsidRPr="00DC66C3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3</w:t>
      </w:r>
      <w:r w:rsidR="00700A6E" w:rsidRPr="00DC66C3">
        <w:rPr>
          <w:rFonts w:ascii="TH SarabunPSK" w:hAnsi="TH SarabunPSK" w:cs="TH SarabunPSK"/>
          <w:spacing w:val="-4"/>
          <w:sz w:val="32"/>
          <w:szCs w:val="32"/>
          <w:cs/>
        </w:rPr>
        <w:t>. ปี 25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60</w:t>
      </w:r>
      <w:r w:rsidR="00FC6ED9"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่ากับ 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FC6ED9" w:rsidRPr="00DC66C3">
        <w:rPr>
          <w:rFonts w:ascii="TH SarabunPSK" w:hAnsi="TH SarabunPSK" w:cs="TH SarabunPSK"/>
          <w:spacing w:val="-4"/>
          <w:sz w:val="32"/>
          <w:szCs w:val="32"/>
          <w:cs/>
        </w:rPr>
        <w:t>,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DC66C3">
        <w:rPr>
          <w:rFonts w:ascii="TH SarabunPSK" w:hAnsi="TH SarabunPSK" w:cs="TH SarabunPSK"/>
          <w:spacing w:val="-4"/>
          <w:sz w:val="32"/>
          <w:szCs w:val="32"/>
          <w:cs/>
        </w:rPr>
        <w:t>30</w:t>
      </w:r>
      <w:r w:rsidR="00FC6ED9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>.59</w:t>
      </w:r>
      <w:r w:rsidRPr="00DC66C3">
        <w:rPr>
          <w:rFonts w:ascii="TH SarabunPSK" w:hAnsi="TH SarabunPSK" w:cs="TH SarabunPSK"/>
          <w:spacing w:val="-4"/>
          <w:sz w:val="32"/>
          <w:szCs w:val="32"/>
          <w:cs/>
        </w:rPr>
        <w:t xml:space="preserve"> ล้าน ม</w:t>
      </w:r>
      <w:r w:rsidRPr="00DC66C3">
        <w:rPr>
          <w:rFonts w:ascii="TH SarabunPSK" w:hAnsi="TH SarabunPSK" w:cs="TH SarabunPSK"/>
          <w:spacing w:val="-4"/>
          <w:sz w:val="32"/>
          <w:szCs w:val="32"/>
          <w:vertAlign w:val="superscript"/>
          <w:cs/>
        </w:rPr>
        <w:t>3</w:t>
      </w:r>
      <w:r w:rsidRPr="00DC66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60784" w:rsidRPr="00DC66C3">
        <w:rPr>
          <w:rFonts w:ascii="TH SarabunPSK" w:hAnsi="TH SarabunPSK" w:cs="TH SarabunPSK"/>
          <w:sz w:val="32"/>
          <w:szCs w:val="32"/>
          <w:cs/>
        </w:rPr>
        <w:t>หรือ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F002C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57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>.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4</w:t>
      </w:r>
      <w:r w:rsidR="00F002CB">
        <w:rPr>
          <w:rFonts w:ascii="TH SarabunPSK" w:hAnsi="TH SarabunPSK" w:cs="TH SarabunPSK"/>
          <w:sz w:val="32"/>
          <w:szCs w:val="32"/>
          <w:cs/>
        </w:rPr>
        <w:t>8</w:t>
      </w:r>
      <w:r w:rsidRPr="00DC66C3">
        <w:rPr>
          <w:rFonts w:ascii="TH SarabunPSK" w:hAnsi="TH SarabunPSK" w:cs="TH SarabunPSK"/>
          <w:sz w:val="32"/>
          <w:szCs w:val="32"/>
          <w:cs/>
        </w:rPr>
        <w:t>)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จังหวัดที่</w:t>
      </w:r>
      <w:r w:rsidR="00BA4023">
        <w:rPr>
          <w:rFonts w:ascii="TH SarabunPSK" w:hAnsi="TH SarabunPSK" w:cs="TH SarabunPSK"/>
          <w:sz w:val="32"/>
          <w:szCs w:val="32"/>
          <w:cs/>
        </w:rPr>
        <w:br/>
      </w:r>
      <w:r w:rsidR="00E60784" w:rsidRPr="00DC66C3">
        <w:rPr>
          <w:rFonts w:ascii="TH SarabunPSK" w:hAnsi="TH SarabunPSK" w:cs="TH SarabunPSK"/>
          <w:sz w:val="32"/>
          <w:szCs w:val="32"/>
          <w:cs/>
        </w:rPr>
        <w:t>เนื้อที่เพาะปลูก</w:t>
      </w:r>
      <w:r w:rsidR="00883128" w:rsidRPr="00DC66C3">
        <w:rPr>
          <w:rFonts w:ascii="TH SarabunPSK" w:hAnsi="TH SarabunPSK" w:cs="TH SarabunPSK" w:hint="cs"/>
          <w:sz w:val="32"/>
          <w:szCs w:val="32"/>
          <w:cs/>
        </w:rPr>
        <w:t>ลดลงอย่างเห็นได้ชัด</w:t>
      </w:r>
      <w:r w:rsidR="00BA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6163" w:rsidRPr="00DC66C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A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6C3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1E6163" w:rsidRPr="00DC66C3">
        <w:rPr>
          <w:rFonts w:ascii="TH SarabunPSK" w:hAnsi="TH SarabunPSK" w:cs="TH SarabunPSK" w:hint="cs"/>
          <w:sz w:val="32"/>
          <w:szCs w:val="32"/>
          <w:cs/>
        </w:rPr>
        <w:t>มหาสารคามขอนแก่น</w:t>
      </w:r>
      <w:r w:rsidR="00F002CB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E6163" w:rsidRPr="00DC66C3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E55A13" w:rsidRPr="00DC66C3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C66C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002CB" w:rsidRPr="00DC66C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002CB" w:rsidRPr="00DC66C3">
        <w:rPr>
          <w:rFonts w:ascii="TH SarabunPSK" w:hAnsi="TH SarabunPSK" w:cs="TH SarabunPSK"/>
          <w:sz w:val="32"/>
          <w:szCs w:val="32"/>
          <w:cs/>
        </w:rPr>
        <w:t>ผลผลิตต่อไร่</w:t>
      </w:r>
      <w:r w:rsidR="00F002CB" w:rsidRPr="00DC66C3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F002CB" w:rsidRPr="00DC66C3">
        <w:rPr>
          <w:rFonts w:ascii="TH SarabunPSK" w:hAnsi="TH SarabunPSK" w:cs="TH SarabunPSK"/>
          <w:sz w:val="32"/>
          <w:szCs w:val="32"/>
          <w:cs/>
        </w:rPr>
        <w:t>ในทิศทางเดียวกันกับ</w:t>
      </w:r>
      <w:r w:rsidR="00F002CB" w:rsidRPr="00DC66C3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F002CB" w:rsidRPr="00DC66C3">
        <w:rPr>
          <w:rFonts w:ascii="TH SarabunPSK" w:hAnsi="TH SarabunPSK" w:cs="TH SarabunPSK"/>
          <w:sz w:val="32"/>
          <w:szCs w:val="32"/>
          <w:cs/>
        </w:rPr>
        <w:t>ที่เพาะปลูก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02CB" w:rsidRPr="00DC66C3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002CB" w:rsidRPr="00DC66C3">
        <w:rPr>
          <w:rFonts w:ascii="TH SarabunPSK" w:hAnsi="TH SarabunPSK" w:cs="TH SarabunPSK"/>
          <w:sz w:val="32"/>
          <w:szCs w:val="32"/>
          <w:cs/>
        </w:rPr>
        <w:t>มีปริมาณน้ำ</w:t>
      </w:r>
      <w:r w:rsidR="001B0443">
        <w:rPr>
          <w:rFonts w:ascii="TH SarabunPSK" w:hAnsi="TH SarabunPSK" w:cs="TH SarabunPSK" w:hint="cs"/>
          <w:sz w:val="32"/>
          <w:szCs w:val="32"/>
          <w:cs/>
        </w:rPr>
        <w:br/>
      </w:r>
      <w:r w:rsidR="00F002CB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055D4" w:rsidRPr="00DC66C3">
        <w:rPr>
          <w:rFonts w:ascii="TH SarabunPSK" w:hAnsi="TH SarabunPSK" w:cs="TH SarabunPSK"/>
          <w:sz w:val="32"/>
          <w:szCs w:val="32"/>
          <w:cs/>
        </w:rPr>
        <w:t>เพียงพอ</w:t>
      </w:r>
      <w:r w:rsidR="00F055D4" w:rsidRPr="00F76698">
        <w:rPr>
          <w:rFonts w:ascii="TH SarabunPSK" w:hAnsi="TH SarabunPSK" w:cs="TH SarabunPSK"/>
          <w:spacing w:val="-6"/>
          <w:sz w:val="32"/>
          <w:szCs w:val="32"/>
          <w:cs/>
        </w:rPr>
        <w:t xml:space="preserve">ต่อการเจริญเติบโตของต้นข้าว </w:t>
      </w:r>
      <w:r w:rsidRPr="00F76698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="00791676" w:rsidRPr="00F76698">
        <w:rPr>
          <w:rFonts w:ascii="TH SarabunPSK" w:hAnsi="TH SarabunPSK" w:cs="TH SarabunPSK" w:hint="cs"/>
          <w:spacing w:val="-6"/>
          <w:sz w:val="32"/>
          <w:szCs w:val="32"/>
          <w:cs/>
        </w:rPr>
        <w:t>มีสภาพอากาศแห้งแล้ง ทำให้ต้นข้าวเจริญเติบโตไม่สมบูรณ์</w:t>
      </w:r>
      <w:r w:rsidR="00EA3A73" w:rsidRPr="00F76698">
        <w:rPr>
          <w:rFonts w:ascii="TH SarabunPSK" w:hAnsi="TH SarabunPSK" w:cs="TH SarabunPSK"/>
          <w:spacing w:val="-6"/>
          <w:sz w:val="32"/>
          <w:szCs w:val="32"/>
          <w:cs/>
        </w:rPr>
        <w:t>ทำให้</w:t>
      </w:r>
      <w:r w:rsidR="001B044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="00EA3A73" w:rsidRPr="00F76698">
        <w:rPr>
          <w:rFonts w:ascii="TH SarabunPSK" w:hAnsi="TH SarabunPSK" w:cs="TH SarabunPSK"/>
          <w:spacing w:val="-6"/>
          <w:sz w:val="32"/>
          <w:szCs w:val="32"/>
          <w:cs/>
        </w:rPr>
        <w:t>ผลผลิตต่อไร</w:t>
      </w:r>
      <w:r w:rsidR="00EA3A73" w:rsidRPr="00F76698">
        <w:rPr>
          <w:rFonts w:ascii="TH SarabunPSK" w:hAnsi="TH SarabunPSK" w:cs="TH SarabunPSK" w:hint="cs"/>
          <w:spacing w:val="-6"/>
          <w:sz w:val="32"/>
          <w:szCs w:val="32"/>
          <w:cs/>
        </w:rPr>
        <w:t>่</w:t>
      </w:r>
      <w:r w:rsidR="005C5C21" w:rsidRPr="00F76698">
        <w:rPr>
          <w:rFonts w:ascii="TH SarabunPSK" w:hAnsi="TH SarabunPSK" w:cs="TH SarabunPSK" w:hint="cs"/>
          <w:spacing w:val="-6"/>
          <w:sz w:val="32"/>
          <w:szCs w:val="32"/>
          <w:cs/>
        </w:rPr>
        <w:t>ลดลง</w:t>
      </w:r>
    </w:p>
    <w:p w:rsidR="00E55A13" w:rsidRPr="00DC66C3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66C3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="008A1C16" w:rsidRPr="00DC66C3">
        <w:rPr>
          <w:rFonts w:ascii="TH SarabunPSK" w:hAnsi="TH SarabunPSK" w:cs="TH SarabunPSK"/>
          <w:sz w:val="32"/>
          <w:szCs w:val="32"/>
          <w:cs/>
        </w:rPr>
        <w:t>เนื้อที่เพาะปลูกข้าวนาปรัง</w:t>
      </w:r>
      <w:r w:rsidRPr="00DC66C3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F002CB"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จาก</w:t>
      </w:r>
      <w:r w:rsidR="008A1C16" w:rsidRPr="00DC66C3">
        <w:rPr>
          <w:rFonts w:ascii="TH SarabunPSK" w:hAnsi="TH SarabunPSK" w:cs="TH SarabunPSK"/>
          <w:sz w:val="32"/>
          <w:szCs w:val="32"/>
          <w:cs/>
        </w:rPr>
        <w:t>ปริมาณน้ำ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ในเขื่อนหลักของภาค</w:t>
      </w:r>
      <w:r w:rsidRPr="00DC66C3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 xml:space="preserve"> (ปริมาตรน้ำ</w:t>
      </w:r>
      <w:r w:rsidR="00700A6E" w:rsidRPr="00DC66C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ใช้การได้</w:t>
      </w:r>
      <w:r w:rsidR="00700A6E" w:rsidRPr="00DC66C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ณ </w:t>
      </w:r>
      <w:r w:rsidR="00700A6E" w:rsidRPr="00DC66C3">
        <w:rPr>
          <w:rFonts w:ascii="TH SarabunPSK" w:hAnsi="TH SarabunPSK" w:cs="TH SarabunPSK"/>
          <w:spacing w:val="-4"/>
          <w:sz w:val="32"/>
          <w:szCs w:val="32"/>
          <w:cs/>
        </w:rPr>
        <w:t>เดือนพฤศจิกายน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 xml:space="preserve">ในเขื่อนป่าสักฯ </w:t>
      </w:r>
      <w:r w:rsidR="00B22A25" w:rsidRPr="00DC66C3">
        <w:rPr>
          <w:rFonts w:ascii="TH SarabunPSK" w:hAnsi="TH SarabunPSK" w:cs="TH SarabunPSK"/>
          <w:sz w:val="32"/>
          <w:szCs w:val="32"/>
          <w:cs/>
        </w:rPr>
        <w:t xml:space="preserve">ศรีนครินทร์ และเขื่อนวชิราลงกรณ </w:t>
      </w:r>
      <w:r w:rsidR="00700A6E" w:rsidRPr="00DC66C3">
        <w:rPr>
          <w:rFonts w:ascii="TH SarabunPSK" w:hAnsi="TH SarabunPSK" w:cs="TH SarabunPSK"/>
          <w:sz w:val="32"/>
          <w:szCs w:val="32"/>
          <w:cs/>
        </w:rPr>
        <w:t>ปี 256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1</w:t>
      </w:r>
      <w:r w:rsidR="00F002CB">
        <w:rPr>
          <w:rFonts w:ascii="TH SarabunPSK" w:hAnsi="TH SarabunPSK" w:cs="TH SarabunPSK"/>
          <w:sz w:val="32"/>
          <w:szCs w:val="32"/>
          <w:cs/>
        </w:rPr>
        <w:t xml:space="preserve"> เท่ากับ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1</w:t>
      </w:r>
      <w:r w:rsidR="00B22A25" w:rsidRPr="00DC66C3">
        <w:rPr>
          <w:rFonts w:ascii="TH SarabunPSK" w:hAnsi="TH SarabunPSK" w:cs="TH SarabunPSK"/>
          <w:sz w:val="32"/>
          <w:szCs w:val="32"/>
        </w:rPr>
        <w:t>,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>2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84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>.8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1</w:t>
      </w:r>
      <w:r w:rsidR="00BA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ล้าน ม</w:t>
      </w:r>
      <w:r w:rsidR="00402559" w:rsidRPr="00DC66C3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700A6E" w:rsidRPr="00DC66C3">
        <w:rPr>
          <w:rFonts w:ascii="TH SarabunPSK" w:hAnsi="TH SarabunPSK" w:cs="TH SarabunPSK"/>
          <w:sz w:val="32"/>
          <w:szCs w:val="32"/>
          <w:cs/>
        </w:rPr>
        <w:t>. ปี 25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60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10</w:t>
      </w:r>
      <w:r w:rsidR="00B22A25" w:rsidRPr="00DC66C3">
        <w:rPr>
          <w:rFonts w:ascii="TH SarabunPSK" w:hAnsi="TH SarabunPSK" w:cs="TH SarabunPSK"/>
          <w:sz w:val="32"/>
          <w:szCs w:val="32"/>
        </w:rPr>
        <w:t>,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238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>.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39</w:t>
      </w:r>
      <w:r w:rsidR="00BA4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ล้าน ม</w:t>
      </w:r>
      <w:r w:rsidR="00402559" w:rsidRPr="00DC66C3">
        <w:rPr>
          <w:rFonts w:ascii="TH SarabunPSK" w:hAnsi="TH SarabunPSK" w:cs="TH SarabunPSK"/>
          <w:sz w:val="32"/>
          <w:szCs w:val="32"/>
          <w:vertAlign w:val="superscript"/>
          <w:cs/>
        </w:rPr>
        <w:t>3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22A25" w:rsidRPr="00DC66C3">
        <w:rPr>
          <w:rFonts w:ascii="TH SarabunPSK" w:hAnsi="TH SarabunPSK" w:cs="TH SarabunPSK"/>
          <w:sz w:val="32"/>
          <w:szCs w:val="32"/>
          <w:cs/>
        </w:rPr>
        <w:t>หรือ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F002CB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10</w:t>
      </w:r>
      <w:r w:rsidR="00FC6ED9" w:rsidRPr="00DC66C3">
        <w:rPr>
          <w:rFonts w:ascii="TH SarabunPSK" w:hAnsi="TH SarabunPSK" w:cs="TH SarabunPSK"/>
          <w:sz w:val="32"/>
          <w:szCs w:val="32"/>
          <w:cs/>
        </w:rPr>
        <w:t>.</w:t>
      </w:r>
      <w:r w:rsidR="00FC6ED9" w:rsidRPr="00DC66C3">
        <w:rPr>
          <w:rFonts w:ascii="TH SarabunPSK" w:hAnsi="TH SarabunPSK" w:cs="TH SarabunPSK" w:hint="cs"/>
          <w:sz w:val="32"/>
          <w:szCs w:val="32"/>
          <w:cs/>
        </w:rPr>
        <w:t>22</w:t>
      </w:r>
      <w:r w:rsidR="00402559" w:rsidRPr="00DC66C3">
        <w:rPr>
          <w:rFonts w:ascii="TH SarabunPSK" w:hAnsi="TH SarabunPSK" w:cs="TH SarabunPSK"/>
          <w:sz w:val="32"/>
          <w:szCs w:val="32"/>
          <w:cs/>
        </w:rPr>
        <w:t>)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1D6" w:rsidRPr="00DC66C3"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="0044263C" w:rsidRPr="00DC66C3">
        <w:rPr>
          <w:rFonts w:ascii="TH SarabunPSK" w:hAnsi="TH SarabunPSK" w:cs="TH SarabunPSK"/>
          <w:sz w:val="32"/>
          <w:szCs w:val="32"/>
          <w:cs/>
        </w:rPr>
        <w:t>ราคาที่เกษตรกรขายได้อยู่ในเกณฑ์ดี</w:t>
      </w:r>
      <w:r w:rsidRPr="00DC66C3">
        <w:rPr>
          <w:rFonts w:ascii="TH SarabunPSK" w:hAnsi="TH SarabunPSK" w:cs="TH SarabunPSK"/>
          <w:sz w:val="32"/>
          <w:szCs w:val="32"/>
          <w:cs/>
        </w:rPr>
        <w:t>ส่งผล</w:t>
      </w:r>
      <w:r w:rsidR="0044263C" w:rsidRPr="00DC66C3">
        <w:rPr>
          <w:rFonts w:ascii="TH SarabunPSK" w:hAnsi="TH SarabunPSK" w:cs="TH SarabunPSK"/>
          <w:sz w:val="32"/>
          <w:szCs w:val="32"/>
          <w:cs/>
        </w:rPr>
        <w:t>ใ</w:t>
      </w:r>
      <w:r w:rsidRPr="00DC66C3">
        <w:rPr>
          <w:rFonts w:ascii="TH SarabunPSK" w:hAnsi="TH SarabunPSK" w:cs="TH SarabunPSK"/>
          <w:sz w:val="32"/>
          <w:szCs w:val="32"/>
          <w:cs/>
        </w:rPr>
        <w:t>ห้เกษตรกรมีแรงจูงใจในการ</w:t>
      </w:r>
      <w:r w:rsidR="008A1C16" w:rsidRPr="00DC66C3">
        <w:rPr>
          <w:rFonts w:ascii="TH SarabunPSK" w:hAnsi="TH SarabunPSK" w:cs="TH SarabunPSK"/>
          <w:sz w:val="32"/>
          <w:szCs w:val="32"/>
          <w:cs/>
        </w:rPr>
        <w:t>ขยาย</w:t>
      </w:r>
      <w:r w:rsidR="008A1C16" w:rsidRPr="00DC66C3">
        <w:rPr>
          <w:rFonts w:ascii="TH SarabunPSK" w:hAnsi="TH SarabunPSK" w:cs="TH SarabunPSK" w:hint="cs"/>
          <w:sz w:val="32"/>
          <w:szCs w:val="32"/>
          <w:cs/>
        </w:rPr>
        <w:t>เนื้อ</w:t>
      </w:r>
      <w:r w:rsidR="0044263C" w:rsidRPr="00DC66C3">
        <w:rPr>
          <w:rFonts w:ascii="TH SarabunPSK" w:hAnsi="TH SarabunPSK" w:cs="TH SarabunPSK"/>
          <w:sz w:val="32"/>
          <w:szCs w:val="32"/>
          <w:cs/>
        </w:rPr>
        <w:t>ที่</w:t>
      </w:r>
      <w:r w:rsidR="008A1C16" w:rsidRPr="00DC66C3">
        <w:rPr>
          <w:rFonts w:ascii="TH SarabunPSK" w:hAnsi="TH SarabunPSK" w:cs="TH SarabunPSK" w:hint="cs"/>
          <w:sz w:val="32"/>
          <w:szCs w:val="32"/>
          <w:cs/>
        </w:rPr>
        <w:t>เพาะ</w:t>
      </w:r>
      <w:r w:rsidRPr="00DC66C3">
        <w:rPr>
          <w:rFonts w:ascii="TH SarabunPSK" w:hAnsi="TH SarabunPSK" w:cs="TH SarabunPSK"/>
          <w:sz w:val="32"/>
          <w:szCs w:val="32"/>
          <w:cs/>
        </w:rPr>
        <w:t>ปลูกข้าวนาปรัง</w:t>
      </w:r>
      <w:r w:rsidR="0044263C" w:rsidRPr="00DC66C3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791676" w:rsidRPr="00DC66C3">
        <w:rPr>
          <w:rFonts w:ascii="TH SarabunPSK" w:hAnsi="TH SarabunPSK" w:cs="TH SarabunPSK" w:hint="cs"/>
          <w:sz w:val="32"/>
          <w:szCs w:val="32"/>
          <w:cs/>
        </w:rPr>
        <w:t xml:space="preserve"> โดยจังหวัดที่มีการปรับตัวเพิ่มขึ้นมาก</w:t>
      </w:r>
      <w:r w:rsidR="00F002CB">
        <w:rPr>
          <w:rFonts w:ascii="TH SarabunPSK" w:hAnsi="TH SarabunPSK" w:cs="TH SarabunPSK" w:hint="cs"/>
          <w:sz w:val="32"/>
          <w:szCs w:val="32"/>
          <w:cs/>
        </w:rPr>
        <w:t xml:space="preserve"> ได้แก่</w:t>
      </w:r>
      <w:r w:rsidR="00DF5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1676" w:rsidRPr="00DC66C3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F5BA6">
        <w:rPr>
          <w:rFonts w:ascii="TH SarabunPSK" w:hAnsi="TH SarabunPSK" w:cs="TH SarabunPSK" w:hint="cs"/>
          <w:sz w:val="32"/>
          <w:szCs w:val="32"/>
          <w:cs/>
        </w:rPr>
        <w:t>ชัยนาท และ</w:t>
      </w:r>
      <w:r w:rsidR="00F002CB">
        <w:rPr>
          <w:rFonts w:ascii="TH SarabunPSK" w:hAnsi="TH SarabunPSK" w:cs="TH SarabunPSK" w:hint="cs"/>
          <w:sz w:val="32"/>
          <w:szCs w:val="32"/>
          <w:cs/>
        </w:rPr>
        <w:t>สุพรรณบุรี</w:t>
      </w:r>
    </w:p>
    <w:p w:rsidR="00E55A13" w:rsidRPr="00DC66C3" w:rsidRDefault="00E55A13" w:rsidP="00F76698">
      <w:pPr>
        <w:spacing w:before="60" w:line="420" w:lineRule="exact"/>
        <w:ind w:firstLine="14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C66C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52C79" w:rsidRPr="00DC66C3"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</w:t>
      </w:r>
      <w:r w:rsidRPr="00DC66C3">
        <w:rPr>
          <w:rFonts w:ascii="TH SarabunPSK" w:hAnsi="TH SarabunPSK" w:cs="TH SarabunPSK"/>
          <w:spacing w:val="-6"/>
          <w:sz w:val="32"/>
          <w:szCs w:val="32"/>
          <w:cs/>
        </w:rPr>
        <w:t>ผลผลิตต่อไร่</w:t>
      </w:r>
      <w:r w:rsidR="00AB71D6" w:rsidRPr="00DC66C3">
        <w:rPr>
          <w:rFonts w:ascii="TH SarabunPSK" w:hAnsi="TH SarabunPSK" w:cs="TH SarabunPSK" w:hint="cs"/>
          <w:spacing w:val="-6"/>
          <w:sz w:val="32"/>
          <w:szCs w:val="32"/>
          <w:cs/>
        </w:rPr>
        <w:t>ลดลง</w:t>
      </w:r>
      <w:r w:rsidR="00BA40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52C79" w:rsidRPr="00DC66C3">
        <w:rPr>
          <w:rFonts w:ascii="TH SarabunPSK" w:hAnsi="TH SarabunPSK" w:cs="TH SarabunPSK" w:hint="cs"/>
          <w:spacing w:val="-6"/>
          <w:sz w:val="32"/>
          <w:szCs w:val="32"/>
          <w:cs/>
        </w:rPr>
        <w:t>เนื่องจาก</w:t>
      </w:r>
      <w:r w:rsidRPr="00DC66C3">
        <w:rPr>
          <w:rFonts w:ascii="TH SarabunPSK" w:hAnsi="TH SarabunPSK" w:cs="TH SarabunPSK"/>
          <w:sz w:val="32"/>
          <w:szCs w:val="32"/>
          <w:cs/>
        </w:rPr>
        <w:t>สภาพอากาศ</w:t>
      </w:r>
      <w:r w:rsidR="00BA4023">
        <w:rPr>
          <w:rFonts w:ascii="TH SarabunPSK" w:hAnsi="TH SarabunPSK" w:cs="TH SarabunPSK" w:hint="cs"/>
          <w:sz w:val="32"/>
          <w:szCs w:val="32"/>
          <w:cs/>
        </w:rPr>
        <w:t>ร้อน</w:t>
      </w:r>
      <w:r w:rsidR="00F002CB" w:rsidRPr="00DC66C3">
        <w:rPr>
          <w:rFonts w:ascii="TH SarabunPSK" w:hAnsi="TH SarabunPSK" w:cs="TH SarabunPSK" w:hint="cs"/>
          <w:sz w:val="32"/>
          <w:szCs w:val="32"/>
          <w:cs/>
        </w:rPr>
        <w:t xml:space="preserve">ส่งผลให้เมล็ดข้าวไม่สมบูรณ์ </w:t>
      </w:r>
      <w:r w:rsidRPr="00DC66C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DC66C3">
        <w:rPr>
          <w:rFonts w:ascii="TH SarabunPSK" w:hAnsi="TH SarabunPSK" w:cs="TH SarabunPSK" w:hint="cs"/>
          <w:sz w:val="32"/>
          <w:szCs w:val="32"/>
          <w:cs/>
        </w:rPr>
        <w:t>ยังประสบ</w:t>
      </w:r>
      <w:r w:rsidR="00F002CB">
        <w:rPr>
          <w:rFonts w:ascii="TH SarabunPSK" w:hAnsi="TH SarabunPSK" w:cs="TH SarabunPSK"/>
          <w:sz w:val="32"/>
          <w:szCs w:val="32"/>
          <w:cs/>
        </w:rPr>
        <w:t>ปัญหา</w:t>
      </w:r>
      <w:r w:rsidR="00DC66C3">
        <w:rPr>
          <w:rFonts w:ascii="TH SarabunPSK" w:hAnsi="TH SarabunPSK" w:cs="TH SarabunPSK"/>
          <w:sz w:val="32"/>
          <w:szCs w:val="32"/>
          <w:cs/>
        </w:rPr>
        <w:t>วัชพืช</w:t>
      </w:r>
      <w:r w:rsidR="00DC66C3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DC66C3" w:rsidRPr="00DC66C3">
        <w:rPr>
          <w:rFonts w:ascii="TH SarabunPSK" w:hAnsi="TH SarabunPSK" w:cs="TH SarabunPSK" w:hint="cs"/>
          <w:sz w:val="32"/>
          <w:szCs w:val="32"/>
          <w:cs/>
        </w:rPr>
        <w:t>ทำให้ต้นข้าวเจริญเติบโตไม่สมบูรณ์</w:t>
      </w:r>
      <w:r w:rsidR="00DC66C3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DC66C3" w:rsidRPr="00DC66C3">
        <w:rPr>
          <w:rFonts w:ascii="TH SarabunPSK" w:hAnsi="TH SarabunPSK" w:cs="TH SarabunPSK"/>
          <w:sz w:val="32"/>
          <w:szCs w:val="32"/>
          <w:cs/>
        </w:rPr>
        <w:t>ผลผลิตต่อไร</w:t>
      </w:r>
      <w:r w:rsidR="00DC66C3" w:rsidRPr="00DC66C3">
        <w:rPr>
          <w:rFonts w:ascii="TH SarabunPSK" w:hAnsi="TH SarabunPSK" w:cs="TH SarabunPSK" w:hint="cs"/>
          <w:sz w:val="32"/>
          <w:szCs w:val="32"/>
          <w:cs/>
        </w:rPr>
        <w:t>่ลดลง</w:t>
      </w:r>
    </w:p>
    <w:sectPr w:rsidR="00E55A13" w:rsidRPr="00DC66C3" w:rsidSect="00282B53">
      <w:headerReference w:type="default" r:id="rId8"/>
      <w:headerReference w:type="first" r:id="rId9"/>
      <w:pgSz w:w="11906" w:h="16838" w:code="9"/>
      <w:pgMar w:top="1701" w:right="1134" w:bottom="851" w:left="1701" w:header="425" w:footer="24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B53" w:rsidRDefault="00282B53" w:rsidP="00B1143F">
      <w:r>
        <w:separator/>
      </w:r>
    </w:p>
  </w:endnote>
  <w:endnote w:type="continuationSeparator" w:id="1">
    <w:p w:rsidR="00282B53" w:rsidRDefault="00282B53" w:rsidP="00B1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B53" w:rsidRDefault="00282B53" w:rsidP="00B1143F">
      <w:r>
        <w:separator/>
      </w:r>
    </w:p>
  </w:footnote>
  <w:footnote w:type="continuationSeparator" w:id="1">
    <w:p w:rsidR="00282B53" w:rsidRDefault="00282B53" w:rsidP="00B1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4981"/>
      <w:docPartObj>
        <w:docPartGallery w:val="Page Numbers (Top of Page)"/>
        <w:docPartUnique/>
      </w:docPartObj>
    </w:sdtPr>
    <w:sdtContent>
      <w:p w:rsidR="00282B53" w:rsidRDefault="00282B53">
        <w:pPr>
          <w:pStyle w:val="a7"/>
          <w:jc w:val="center"/>
        </w:pPr>
        <w:fldSimple w:instr=" PAGE   \* MERGEFORMAT ">
          <w:r w:rsidR="003E22A2">
            <w:t>3</w:t>
          </w:r>
        </w:fldSimple>
      </w:p>
    </w:sdtContent>
  </w:sdt>
  <w:p w:rsidR="00282B53" w:rsidRDefault="00282B53" w:rsidP="00C65C71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B53" w:rsidRDefault="00282B53">
    <w:pPr>
      <w:pStyle w:val="a7"/>
      <w:jc w:val="right"/>
    </w:pPr>
  </w:p>
  <w:p w:rsidR="00282B53" w:rsidRDefault="00282B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A090D75"/>
    <w:multiLevelType w:val="hybridMultilevel"/>
    <w:tmpl w:val="E306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25FFC"/>
    <w:rsid w:val="00003609"/>
    <w:rsid w:val="00003955"/>
    <w:rsid w:val="00006447"/>
    <w:rsid w:val="00014586"/>
    <w:rsid w:val="00014AB2"/>
    <w:rsid w:val="00016FC1"/>
    <w:rsid w:val="000242C0"/>
    <w:rsid w:val="00025789"/>
    <w:rsid w:val="000327E0"/>
    <w:rsid w:val="000339F7"/>
    <w:rsid w:val="00034412"/>
    <w:rsid w:val="000371F7"/>
    <w:rsid w:val="000539AE"/>
    <w:rsid w:val="00055435"/>
    <w:rsid w:val="00056E60"/>
    <w:rsid w:val="0006198C"/>
    <w:rsid w:val="00063A9A"/>
    <w:rsid w:val="00066BD8"/>
    <w:rsid w:val="00070F1E"/>
    <w:rsid w:val="00072169"/>
    <w:rsid w:val="0008117B"/>
    <w:rsid w:val="00084802"/>
    <w:rsid w:val="00091734"/>
    <w:rsid w:val="00093F8D"/>
    <w:rsid w:val="000948BB"/>
    <w:rsid w:val="00097E28"/>
    <w:rsid w:val="00097EE3"/>
    <w:rsid w:val="000A11FE"/>
    <w:rsid w:val="000A4D0D"/>
    <w:rsid w:val="000B1542"/>
    <w:rsid w:val="000B20DD"/>
    <w:rsid w:val="000B24CC"/>
    <w:rsid w:val="000B576F"/>
    <w:rsid w:val="000B61CD"/>
    <w:rsid w:val="000C1197"/>
    <w:rsid w:val="000C1789"/>
    <w:rsid w:val="000C1E10"/>
    <w:rsid w:val="000C36E9"/>
    <w:rsid w:val="000D2B05"/>
    <w:rsid w:val="000D6CC8"/>
    <w:rsid w:val="000E5C45"/>
    <w:rsid w:val="000E66CA"/>
    <w:rsid w:val="000E6EFB"/>
    <w:rsid w:val="000F1D4C"/>
    <w:rsid w:val="000F2508"/>
    <w:rsid w:val="000F2838"/>
    <w:rsid w:val="000F3237"/>
    <w:rsid w:val="000F564E"/>
    <w:rsid w:val="000F5FDF"/>
    <w:rsid w:val="00105774"/>
    <w:rsid w:val="0010658A"/>
    <w:rsid w:val="001109E9"/>
    <w:rsid w:val="0011132C"/>
    <w:rsid w:val="00111AAC"/>
    <w:rsid w:val="00111F27"/>
    <w:rsid w:val="0011235E"/>
    <w:rsid w:val="001125AD"/>
    <w:rsid w:val="0011348F"/>
    <w:rsid w:val="00115E0E"/>
    <w:rsid w:val="00121562"/>
    <w:rsid w:val="001219A7"/>
    <w:rsid w:val="00124033"/>
    <w:rsid w:val="00131CF6"/>
    <w:rsid w:val="00134E21"/>
    <w:rsid w:val="00135FE6"/>
    <w:rsid w:val="00140519"/>
    <w:rsid w:val="00142491"/>
    <w:rsid w:val="001427BA"/>
    <w:rsid w:val="00143973"/>
    <w:rsid w:val="0015666E"/>
    <w:rsid w:val="00162528"/>
    <w:rsid w:val="00164709"/>
    <w:rsid w:val="00166294"/>
    <w:rsid w:val="00167A17"/>
    <w:rsid w:val="00172DAE"/>
    <w:rsid w:val="001850CE"/>
    <w:rsid w:val="001907BD"/>
    <w:rsid w:val="00190E1B"/>
    <w:rsid w:val="00191E8A"/>
    <w:rsid w:val="001924A6"/>
    <w:rsid w:val="00193B02"/>
    <w:rsid w:val="00193DE8"/>
    <w:rsid w:val="001A1218"/>
    <w:rsid w:val="001A14FC"/>
    <w:rsid w:val="001A15FD"/>
    <w:rsid w:val="001A2AED"/>
    <w:rsid w:val="001A5AEF"/>
    <w:rsid w:val="001A650E"/>
    <w:rsid w:val="001B0443"/>
    <w:rsid w:val="001B27BE"/>
    <w:rsid w:val="001B2D5C"/>
    <w:rsid w:val="001B3390"/>
    <w:rsid w:val="001C0DD8"/>
    <w:rsid w:val="001C1AF6"/>
    <w:rsid w:val="001C4F18"/>
    <w:rsid w:val="001C7C8F"/>
    <w:rsid w:val="001D4461"/>
    <w:rsid w:val="001D4B42"/>
    <w:rsid w:val="001D5C27"/>
    <w:rsid w:val="001D66EB"/>
    <w:rsid w:val="001D7648"/>
    <w:rsid w:val="001E536D"/>
    <w:rsid w:val="001E6163"/>
    <w:rsid w:val="001E7953"/>
    <w:rsid w:val="001F2895"/>
    <w:rsid w:val="001F6A0F"/>
    <w:rsid w:val="001F7629"/>
    <w:rsid w:val="00203DBB"/>
    <w:rsid w:val="00204FB7"/>
    <w:rsid w:val="0020765F"/>
    <w:rsid w:val="00207DBF"/>
    <w:rsid w:val="00213A1C"/>
    <w:rsid w:val="0021675D"/>
    <w:rsid w:val="00223576"/>
    <w:rsid w:val="002236ED"/>
    <w:rsid w:val="002244BD"/>
    <w:rsid w:val="00226720"/>
    <w:rsid w:val="002270F5"/>
    <w:rsid w:val="00230FB5"/>
    <w:rsid w:val="0023191E"/>
    <w:rsid w:val="00231C27"/>
    <w:rsid w:val="00234221"/>
    <w:rsid w:val="0023697D"/>
    <w:rsid w:val="00237633"/>
    <w:rsid w:val="0023767F"/>
    <w:rsid w:val="00237EAE"/>
    <w:rsid w:val="00241CD8"/>
    <w:rsid w:val="002427E9"/>
    <w:rsid w:val="00246C11"/>
    <w:rsid w:val="00251005"/>
    <w:rsid w:val="00253912"/>
    <w:rsid w:val="00255881"/>
    <w:rsid w:val="0025620E"/>
    <w:rsid w:val="00256B1B"/>
    <w:rsid w:val="00256E9E"/>
    <w:rsid w:val="00270284"/>
    <w:rsid w:val="00270D09"/>
    <w:rsid w:val="00273401"/>
    <w:rsid w:val="0027428B"/>
    <w:rsid w:val="00277101"/>
    <w:rsid w:val="0027727E"/>
    <w:rsid w:val="00277348"/>
    <w:rsid w:val="0028023F"/>
    <w:rsid w:val="00280AAE"/>
    <w:rsid w:val="00282B53"/>
    <w:rsid w:val="00290668"/>
    <w:rsid w:val="00291332"/>
    <w:rsid w:val="002973BB"/>
    <w:rsid w:val="002A1E42"/>
    <w:rsid w:val="002B7B45"/>
    <w:rsid w:val="002C2C19"/>
    <w:rsid w:val="002C362C"/>
    <w:rsid w:val="002C41DD"/>
    <w:rsid w:val="002C43C4"/>
    <w:rsid w:val="002C455E"/>
    <w:rsid w:val="002D4BE6"/>
    <w:rsid w:val="002D5DBB"/>
    <w:rsid w:val="002D6A02"/>
    <w:rsid w:val="002E18D8"/>
    <w:rsid w:val="002F286F"/>
    <w:rsid w:val="00300596"/>
    <w:rsid w:val="00305336"/>
    <w:rsid w:val="00310353"/>
    <w:rsid w:val="0031198C"/>
    <w:rsid w:val="00311BE1"/>
    <w:rsid w:val="00311C2F"/>
    <w:rsid w:val="00314DDC"/>
    <w:rsid w:val="0031621C"/>
    <w:rsid w:val="00320D09"/>
    <w:rsid w:val="003238BB"/>
    <w:rsid w:val="00323A42"/>
    <w:rsid w:val="00325FFC"/>
    <w:rsid w:val="00326C29"/>
    <w:rsid w:val="003272B5"/>
    <w:rsid w:val="0033166A"/>
    <w:rsid w:val="00331CC2"/>
    <w:rsid w:val="003338F3"/>
    <w:rsid w:val="00333AC5"/>
    <w:rsid w:val="00336496"/>
    <w:rsid w:val="00344BC3"/>
    <w:rsid w:val="0034635F"/>
    <w:rsid w:val="00351B45"/>
    <w:rsid w:val="00351E17"/>
    <w:rsid w:val="00352196"/>
    <w:rsid w:val="0036027A"/>
    <w:rsid w:val="003631D7"/>
    <w:rsid w:val="00363532"/>
    <w:rsid w:val="00364962"/>
    <w:rsid w:val="0037092C"/>
    <w:rsid w:val="00371411"/>
    <w:rsid w:val="00371426"/>
    <w:rsid w:val="003723DB"/>
    <w:rsid w:val="003749EB"/>
    <w:rsid w:val="0038628B"/>
    <w:rsid w:val="003A2404"/>
    <w:rsid w:val="003B1169"/>
    <w:rsid w:val="003C1E9D"/>
    <w:rsid w:val="003D1A94"/>
    <w:rsid w:val="003D282A"/>
    <w:rsid w:val="003D3821"/>
    <w:rsid w:val="003D6D01"/>
    <w:rsid w:val="003E22A2"/>
    <w:rsid w:val="003E381A"/>
    <w:rsid w:val="003F16BD"/>
    <w:rsid w:val="00400858"/>
    <w:rsid w:val="00402559"/>
    <w:rsid w:val="004129DE"/>
    <w:rsid w:val="00414551"/>
    <w:rsid w:val="00416209"/>
    <w:rsid w:val="00421E7A"/>
    <w:rsid w:val="00427C3E"/>
    <w:rsid w:val="00435D29"/>
    <w:rsid w:val="0044263C"/>
    <w:rsid w:val="00443599"/>
    <w:rsid w:val="00447A0B"/>
    <w:rsid w:val="00447F15"/>
    <w:rsid w:val="00452034"/>
    <w:rsid w:val="00453C4D"/>
    <w:rsid w:val="00453D97"/>
    <w:rsid w:val="00454740"/>
    <w:rsid w:val="004551CF"/>
    <w:rsid w:val="00455A58"/>
    <w:rsid w:val="00455BF9"/>
    <w:rsid w:val="004566A3"/>
    <w:rsid w:val="00457776"/>
    <w:rsid w:val="004644CB"/>
    <w:rsid w:val="004663D4"/>
    <w:rsid w:val="00470DFD"/>
    <w:rsid w:val="00472B95"/>
    <w:rsid w:val="004921EE"/>
    <w:rsid w:val="004A0706"/>
    <w:rsid w:val="004A1D4D"/>
    <w:rsid w:val="004B4483"/>
    <w:rsid w:val="004C1058"/>
    <w:rsid w:val="004C23E0"/>
    <w:rsid w:val="004D5427"/>
    <w:rsid w:val="004D74B2"/>
    <w:rsid w:val="004E3C84"/>
    <w:rsid w:val="004F699B"/>
    <w:rsid w:val="004F6B42"/>
    <w:rsid w:val="004F713C"/>
    <w:rsid w:val="005019A4"/>
    <w:rsid w:val="00501AD5"/>
    <w:rsid w:val="005039DB"/>
    <w:rsid w:val="00507381"/>
    <w:rsid w:val="00510B84"/>
    <w:rsid w:val="00512BA7"/>
    <w:rsid w:val="005164F6"/>
    <w:rsid w:val="0052436D"/>
    <w:rsid w:val="00524C30"/>
    <w:rsid w:val="00526DAF"/>
    <w:rsid w:val="00531035"/>
    <w:rsid w:val="00536371"/>
    <w:rsid w:val="00537800"/>
    <w:rsid w:val="00537CA7"/>
    <w:rsid w:val="0054652D"/>
    <w:rsid w:val="00552C79"/>
    <w:rsid w:val="005535F5"/>
    <w:rsid w:val="005539A7"/>
    <w:rsid w:val="0055467E"/>
    <w:rsid w:val="00560019"/>
    <w:rsid w:val="005623FD"/>
    <w:rsid w:val="005628DB"/>
    <w:rsid w:val="005665F8"/>
    <w:rsid w:val="0058002C"/>
    <w:rsid w:val="005823E5"/>
    <w:rsid w:val="00583D05"/>
    <w:rsid w:val="00586ECA"/>
    <w:rsid w:val="0059340F"/>
    <w:rsid w:val="00597D4F"/>
    <w:rsid w:val="005A0FD4"/>
    <w:rsid w:val="005A10EE"/>
    <w:rsid w:val="005A481A"/>
    <w:rsid w:val="005A7624"/>
    <w:rsid w:val="005B1A23"/>
    <w:rsid w:val="005B4CEE"/>
    <w:rsid w:val="005B5685"/>
    <w:rsid w:val="005C19CF"/>
    <w:rsid w:val="005C31BC"/>
    <w:rsid w:val="005C4320"/>
    <w:rsid w:val="005C5C1B"/>
    <w:rsid w:val="005C5C21"/>
    <w:rsid w:val="005C77A8"/>
    <w:rsid w:val="005D231D"/>
    <w:rsid w:val="005D23AD"/>
    <w:rsid w:val="005D364C"/>
    <w:rsid w:val="005D7841"/>
    <w:rsid w:val="005E4AF1"/>
    <w:rsid w:val="005E689D"/>
    <w:rsid w:val="005E6BCE"/>
    <w:rsid w:val="005F09DD"/>
    <w:rsid w:val="005F233E"/>
    <w:rsid w:val="005F24C1"/>
    <w:rsid w:val="005F6970"/>
    <w:rsid w:val="006008AC"/>
    <w:rsid w:val="00604A40"/>
    <w:rsid w:val="00606F58"/>
    <w:rsid w:val="0060700A"/>
    <w:rsid w:val="00614124"/>
    <w:rsid w:val="006151E7"/>
    <w:rsid w:val="00615373"/>
    <w:rsid w:val="00617056"/>
    <w:rsid w:val="0062003A"/>
    <w:rsid w:val="0062136C"/>
    <w:rsid w:val="00624A7A"/>
    <w:rsid w:val="00635442"/>
    <w:rsid w:val="00642758"/>
    <w:rsid w:val="00643559"/>
    <w:rsid w:val="0064529F"/>
    <w:rsid w:val="00647321"/>
    <w:rsid w:val="006516A1"/>
    <w:rsid w:val="00655A2F"/>
    <w:rsid w:val="00661754"/>
    <w:rsid w:val="00671384"/>
    <w:rsid w:val="00672204"/>
    <w:rsid w:val="00672672"/>
    <w:rsid w:val="00674F89"/>
    <w:rsid w:val="0067532F"/>
    <w:rsid w:val="0067575E"/>
    <w:rsid w:val="006824F6"/>
    <w:rsid w:val="0068315C"/>
    <w:rsid w:val="00683AD4"/>
    <w:rsid w:val="0068650B"/>
    <w:rsid w:val="00691B6D"/>
    <w:rsid w:val="006A3A9A"/>
    <w:rsid w:val="006A3C82"/>
    <w:rsid w:val="006A3FDD"/>
    <w:rsid w:val="006A6570"/>
    <w:rsid w:val="006A69D7"/>
    <w:rsid w:val="006A6A8C"/>
    <w:rsid w:val="006A77C5"/>
    <w:rsid w:val="006B1BD6"/>
    <w:rsid w:val="006B223E"/>
    <w:rsid w:val="006B29A2"/>
    <w:rsid w:val="006B47E2"/>
    <w:rsid w:val="006B48DA"/>
    <w:rsid w:val="006C1134"/>
    <w:rsid w:val="006C7323"/>
    <w:rsid w:val="006C7C6B"/>
    <w:rsid w:val="006D75DB"/>
    <w:rsid w:val="006D7B6A"/>
    <w:rsid w:val="006E3438"/>
    <w:rsid w:val="006E3A7C"/>
    <w:rsid w:val="006E3E2C"/>
    <w:rsid w:val="006E3FCD"/>
    <w:rsid w:val="006E5622"/>
    <w:rsid w:val="006E6761"/>
    <w:rsid w:val="006F172A"/>
    <w:rsid w:val="006F4417"/>
    <w:rsid w:val="00700A6E"/>
    <w:rsid w:val="007047A1"/>
    <w:rsid w:val="007059F2"/>
    <w:rsid w:val="007121AF"/>
    <w:rsid w:val="007132BA"/>
    <w:rsid w:val="00713BBD"/>
    <w:rsid w:val="00715E1A"/>
    <w:rsid w:val="00725002"/>
    <w:rsid w:val="00730419"/>
    <w:rsid w:val="0073185E"/>
    <w:rsid w:val="007327F0"/>
    <w:rsid w:val="00733524"/>
    <w:rsid w:val="007419E6"/>
    <w:rsid w:val="007447A3"/>
    <w:rsid w:val="007500ED"/>
    <w:rsid w:val="00751786"/>
    <w:rsid w:val="007525D6"/>
    <w:rsid w:val="00755E41"/>
    <w:rsid w:val="00756E92"/>
    <w:rsid w:val="00757EA2"/>
    <w:rsid w:val="00760BA6"/>
    <w:rsid w:val="007617A2"/>
    <w:rsid w:val="0076303D"/>
    <w:rsid w:val="00763A89"/>
    <w:rsid w:val="00763E41"/>
    <w:rsid w:val="00764D77"/>
    <w:rsid w:val="00773CDD"/>
    <w:rsid w:val="00780350"/>
    <w:rsid w:val="007813F8"/>
    <w:rsid w:val="00781A27"/>
    <w:rsid w:val="00782203"/>
    <w:rsid w:val="0078686D"/>
    <w:rsid w:val="00791676"/>
    <w:rsid w:val="00791FA1"/>
    <w:rsid w:val="0079388C"/>
    <w:rsid w:val="00794C1F"/>
    <w:rsid w:val="007961E6"/>
    <w:rsid w:val="007A7CD7"/>
    <w:rsid w:val="007B144B"/>
    <w:rsid w:val="007C11E2"/>
    <w:rsid w:val="007C152C"/>
    <w:rsid w:val="007C31DE"/>
    <w:rsid w:val="007C7021"/>
    <w:rsid w:val="007D2414"/>
    <w:rsid w:val="007D57DE"/>
    <w:rsid w:val="007D647A"/>
    <w:rsid w:val="007D66C6"/>
    <w:rsid w:val="007D66EC"/>
    <w:rsid w:val="007D7AD4"/>
    <w:rsid w:val="007D7D8F"/>
    <w:rsid w:val="007E02EA"/>
    <w:rsid w:val="007E2004"/>
    <w:rsid w:val="007F04AF"/>
    <w:rsid w:val="007F2D4B"/>
    <w:rsid w:val="007F77E8"/>
    <w:rsid w:val="00800286"/>
    <w:rsid w:val="00800825"/>
    <w:rsid w:val="00800AB7"/>
    <w:rsid w:val="00803E31"/>
    <w:rsid w:val="00804C1E"/>
    <w:rsid w:val="008059A2"/>
    <w:rsid w:val="00812CDA"/>
    <w:rsid w:val="00814222"/>
    <w:rsid w:val="00817EBD"/>
    <w:rsid w:val="00820B3E"/>
    <w:rsid w:val="008263DB"/>
    <w:rsid w:val="0083202F"/>
    <w:rsid w:val="00832BB1"/>
    <w:rsid w:val="0083352E"/>
    <w:rsid w:val="00833857"/>
    <w:rsid w:val="008356E3"/>
    <w:rsid w:val="00837B0C"/>
    <w:rsid w:val="008431D5"/>
    <w:rsid w:val="00844494"/>
    <w:rsid w:val="00851C45"/>
    <w:rsid w:val="00854DB5"/>
    <w:rsid w:val="00855561"/>
    <w:rsid w:val="00856A85"/>
    <w:rsid w:val="00863325"/>
    <w:rsid w:val="00870957"/>
    <w:rsid w:val="0087174C"/>
    <w:rsid w:val="00872A08"/>
    <w:rsid w:val="00873398"/>
    <w:rsid w:val="008815EA"/>
    <w:rsid w:val="00883128"/>
    <w:rsid w:val="00884403"/>
    <w:rsid w:val="00885B58"/>
    <w:rsid w:val="00885DE8"/>
    <w:rsid w:val="00890A2B"/>
    <w:rsid w:val="008934A6"/>
    <w:rsid w:val="008956EA"/>
    <w:rsid w:val="008A01C7"/>
    <w:rsid w:val="008A0FC6"/>
    <w:rsid w:val="008A1C16"/>
    <w:rsid w:val="008A204A"/>
    <w:rsid w:val="008A394A"/>
    <w:rsid w:val="008A54E9"/>
    <w:rsid w:val="008A7412"/>
    <w:rsid w:val="008B5520"/>
    <w:rsid w:val="008B5FB8"/>
    <w:rsid w:val="008B7059"/>
    <w:rsid w:val="008C096E"/>
    <w:rsid w:val="008C0BDD"/>
    <w:rsid w:val="008C2EC9"/>
    <w:rsid w:val="008C4DAF"/>
    <w:rsid w:val="008D26EF"/>
    <w:rsid w:val="008D5DC0"/>
    <w:rsid w:val="008E5249"/>
    <w:rsid w:val="008F3D19"/>
    <w:rsid w:val="008F5F02"/>
    <w:rsid w:val="00913987"/>
    <w:rsid w:val="00915B65"/>
    <w:rsid w:val="009207C8"/>
    <w:rsid w:val="00927ABF"/>
    <w:rsid w:val="00933C03"/>
    <w:rsid w:val="00934EB3"/>
    <w:rsid w:val="009401B0"/>
    <w:rsid w:val="00943089"/>
    <w:rsid w:val="00945264"/>
    <w:rsid w:val="00945355"/>
    <w:rsid w:val="00950062"/>
    <w:rsid w:val="00957349"/>
    <w:rsid w:val="009579FE"/>
    <w:rsid w:val="00957D63"/>
    <w:rsid w:val="00961196"/>
    <w:rsid w:val="009613AA"/>
    <w:rsid w:val="009643B5"/>
    <w:rsid w:val="009772EF"/>
    <w:rsid w:val="00977470"/>
    <w:rsid w:val="00977A44"/>
    <w:rsid w:val="009818A9"/>
    <w:rsid w:val="00982C4B"/>
    <w:rsid w:val="00986B0C"/>
    <w:rsid w:val="00987426"/>
    <w:rsid w:val="00990BD6"/>
    <w:rsid w:val="009934A5"/>
    <w:rsid w:val="00993CF7"/>
    <w:rsid w:val="009954E7"/>
    <w:rsid w:val="00997348"/>
    <w:rsid w:val="009976EA"/>
    <w:rsid w:val="009A1008"/>
    <w:rsid w:val="009A2098"/>
    <w:rsid w:val="009A22DF"/>
    <w:rsid w:val="009A458E"/>
    <w:rsid w:val="009A62C4"/>
    <w:rsid w:val="009A769B"/>
    <w:rsid w:val="009B036B"/>
    <w:rsid w:val="009B2A5D"/>
    <w:rsid w:val="009B4334"/>
    <w:rsid w:val="009C1E0B"/>
    <w:rsid w:val="009C46FA"/>
    <w:rsid w:val="009C525A"/>
    <w:rsid w:val="009C5D20"/>
    <w:rsid w:val="009C6542"/>
    <w:rsid w:val="009D24F1"/>
    <w:rsid w:val="009E0F8B"/>
    <w:rsid w:val="009E2054"/>
    <w:rsid w:val="009E3AE3"/>
    <w:rsid w:val="009E3BED"/>
    <w:rsid w:val="009F25E2"/>
    <w:rsid w:val="009F58E3"/>
    <w:rsid w:val="00A005ED"/>
    <w:rsid w:val="00A01675"/>
    <w:rsid w:val="00A03DDA"/>
    <w:rsid w:val="00A12EBE"/>
    <w:rsid w:val="00A12FD1"/>
    <w:rsid w:val="00A13B10"/>
    <w:rsid w:val="00A16CFB"/>
    <w:rsid w:val="00A209C4"/>
    <w:rsid w:val="00A231F6"/>
    <w:rsid w:val="00A25866"/>
    <w:rsid w:val="00A26787"/>
    <w:rsid w:val="00A3057B"/>
    <w:rsid w:val="00A30969"/>
    <w:rsid w:val="00A310FF"/>
    <w:rsid w:val="00A36881"/>
    <w:rsid w:val="00A376DD"/>
    <w:rsid w:val="00A40AEF"/>
    <w:rsid w:val="00A45080"/>
    <w:rsid w:val="00A457EB"/>
    <w:rsid w:val="00A5373D"/>
    <w:rsid w:val="00A540FE"/>
    <w:rsid w:val="00A54A70"/>
    <w:rsid w:val="00A65E03"/>
    <w:rsid w:val="00A662F4"/>
    <w:rsid w:val="00A6669F"/>
    <w:rsid w:val="00A674CD"/>
    <w:rsid w:val="00A70EAC"/>
    <w:rsid w:val="00A711EE"/>
    <w:rsid w:val="00A76D40"/>
    <w:rsid w:val="00A77629"/>
    <w:rsid w:val="00A867DD"/>
    <w:rsid w:val="00A93DFF"/>
    <w:rsid w:val="00A96273"/>
    <w:rsid w:val="00A963C8"/>
    <w:rsid w:val="00AA23AD"/>
    <w:rsid w:val="00AA2779"/>
    <w:rsid w:val="00AA4ADA"/>
    <w:rsid w:val="00AA57F5"/>
    <w:rsid w:val="00AA5C80"/>
    <w:rsid w:val="00AB54F9"/>
    <w:rsid w:val="00AB71D6"/>
    <w:rsid w:val="00AC3B89"/>
    <w:rsid w:val="00AC4582"/>
    <w:rsid w:val="00AD2828"/>
    <w:rsid w:val="00AD425D"/>
    <w:rsid w:val="00AD564B"/>
    <w:rsid w:val="00AF5359"/>
    <w:rsid w:val="00AF6F83"/>
    <w:rsid w:val="00AF7C73"/>
    <w:rsid w:val="00B01153"/>
    <w:rsid w:val="00B06075"/>
    <w:rsid w:val="00B06B3C"/>
    <w:rsid w:val="00B1143F"/>
    <w:rsid w:val="00B200A2"/>
    <w:rsid w:val="00B20A4A"/>
    <w:rsid w:val="00B22A25"/>
    <w:rsid w:val="00B23A49"/>
    <w:rsid w:val="00B26592"/>
    <w:rsid w:val="00B26997"/>
    <w:rsid w:val="00B30A1A"/>
    <w:rsid w:val="00B31A01"/>
    <w:rsid w:val="00B32B50"/>
    <w:rsid w:val="00B33E01"/>
    <w:rsid w:val="00B34238"/>
    <w:rsid w:val="00B379DD"/>
    <w:rsid w:val="00B40A4C"/>
    <w:rsid w:val="00B41123"/>
    <w:rsid w:val="00B43931"/>
    <w:rsid w:val="00B47689"/>
    <w:rsid w:val="00B552F7"/>
    <w:rsid w:val="00B632E5"/>
    <w:rsid w:val="00B72773"/>
    <w:rsid w:val="00B72B57"/>
    <w:rsid w:val="00B772B3"/>
    <w:rsid w:val="00B8058D"/>
    <w:rsid w:val="00B92480"/>
    <w:rsid w:val="00B95E44"/>
    <w:rsid w:val="00BA1AE9"/>
    <w:rsid w:val="00BA336F"/>
    <w:rsid w:val="00BA4023"/>
    <w:rsid w:val="00BA41C1"/>
    <w:rsid w:val="00BA63D9"/>
    <w:rsid w:val="00BA6B7D"/>
    <w:rsid w:val="00BA78C2"/>
    <w:rsid w:val="00BB3FC3"/>
    <w:rsid w:val="00BB440A"/>
    <w:rsid w:val="00BB4A10"/>
    <w:rsid w:val="00BC1C93"/>
    <w:rsid w:val="00BC20ED"/>
    <w:rsid w:val="00BC45C3"/>
    <w:rsid w:val="00BC6505"/>
    <w:rsid w:val="00BD0220"/>
    <w:rsid w:val="00BD2C73"/>
    <w:rsid w:val="00BD384C"/>
    <w:rsid w:val="00BE084F"/>
    <w:rsid w:val="00BF0037"/>
    <w:rsid w:val="00BF1D72"/>
    <w:rsid w:val="00BF5850"/>
    <w:rsid w:val="00C00ADE"/>
    <w:rsid w:val="00C02BC1"/>
    <w:rsid w:val="00C108A2"/>
    <w:rsid w:val="00C13FB6"/>
    <w:rsid w:val="00C15982"/>
    <w:rsid w:val="00C174C8"/>
    <w:rsid w:val="00C17BBB"/>
    <w:rsid w:val="00C21FC2"/>
    <w:rsid w:val="00C24913"/>
    <w:rsid w:val="00C24EF7"/>
    <w:rsid w:val="00C30495"/>
    <w:rsid w:val="00C31160"/>
    <w:rsid w:val="00C315E2"/>
    <w:rsid w:val="00C343A2"/>
    <w:rsid w:val="00C36DFD"/>
    <w:rsid w:val="00C415FC"/>
    <w:rsid w:val="00C416C2"/>
    <w:rsid w:val="00C453E1"/>
    <w:rsid w:val="00C52364"/>
    <w:rsid w:val="00C551D3"/>
    <w:rsid w:val="00C55269"/>
    <w:rsid w:val="00C55B57"/>
    <w:rsid w:val="00C65C71"/>
    <w:rsid w:val="00C66FD6"/>
    <w:rsid w:val="00C77C31"/>
    <w:rsid w:val="00C80209"/>
    <w:rsid w:val="00C80F8A"/>
    <w:rsid w:val="00C813E5"/>
    <w:rsid w:val="00C827A9"/>
    <w:rsid w:val="00C82A43"/>
    <w:rsid w:val="00C83BF9"/>
    <w:rsid w:val="00C853BF"/>
    <w:rsid w:val="00C8553D"/>
    <w:rsid w:val="00C94789"/>
    <w:rsid w:val="00C973EA"/>
    <w:rsid w:val="00CA0E29"/>
    <w:rsid w:val="00CA16AD"/>
    <w:rsid w:val="00CA2D17"/>
    <w:rsid w:val="00CA507B"/>
    <w:rsid w:val="00CA5C13"/>
    <w:rsid w:val="00CB0B46"/>
    <w:rsid w:val="00CB18AD"/>
    <w:rsid w:val="00CC0ACD"/>
    <w:rsid w:val="00CC2040"/>
    <w:rsid w:val="00CC3504"/>
    <w:rsid w:val="00CC59F9"/>
    <w:rsid w:val="00CC5AC3"/>
    <w:rsid w:val="00CC63D3"/>
    <w:rsid w:val="00CC70E0"/>
    <w:rsid w:val="00CC7E46"/>
    <w:rsid w:val="00CD13FE"/>
    <w:rsid w:val="00CD4CB8"/>
    <w:rsid w:val="00CD78C4"/>
    <w:rsid w:val="00CD7D61"/>
    <w:rsid w:val="00CD7ECD"/>
    <w:rsid w:val="00CE21BE"/>
    <w:rsid w:val="00CE533D"/>
    <w:rsid w:val="00CF480B"/>
    <w:rsid w:val="00CF5E31"/>
    <w:rsid w:val="00D04C60"/>
    <w:rsid w:val="00D05687"/>
    <w:rsid w:val="00D1316B"/>
    <w:rsid w:val="00D138F3"/>
    <w:rsid w:val="00D14515"/>
    <w:rsid w:val="00D15D7A"/>
    <w:rsid w:val="00D20C5B"/>
    <w:rsid w:val="00D2791F"/>
    <w:rsid w:val="00D30A86"/>
    <w:rsid w:val="00D36F61"/>
    <w:rsid w:val="00D45DEC"/>
    <w:rsid w:val="00D53BBB"/>
    <w:rsid w:val="00D53C00"/>
    <w:rsid w:val="00D53FDE"/>
    <w:rsid w:val="00D542F0"/>
    <w:rsid w:val="00D54BD9"/>
    <w:rsid w:val="00D658C1"/>
    <w:rsid w:val="00D74A73"/>
    <w:rsid w:val="00D74F11"/>
    <w:rsid w:val="00D761BD"/>
    <w:rsid w:val="00D913F9"/>
    <w:rsid w:val="00D95C55"/>
    <w:rsid w:val="00DA3BED"/>
    <w:rsid w:val="00DB0205"/>
    <w:rsid w:val="00DB1F02"/>
    <w:rsid w:val="00DB3455"/>
    <w:rsid w:val="00DB5795"/>
    <w:rsid w:val="00DB6E54"/>
    <w:rsid w:val="00DB7F17"/>
    <w:rsid w:val="00DC1F40"/>
    <w:rsid w:val="00DC3B9F"/>
    <w:rsid w:val="00DC3C03"/>
    <w:rsid w:val="00DC66C3"/>
    <w:rsid w:val="00DE0596"/>
    <w:rsid w:val="00DE1605"/>
    <w:rsid w:val="00DE413E"/>
    <w:rsid w:val="00DF45CF"/>
    <w:rsid w:val="00DF5BA6"/>
    <w:rsid w:val="00DF6D0B"/>
    <w:rsid w:val="00E02149"/>
    <w:rsid w:val="00E02A30"/>
    <w:rsid w:val="00E0465C"/>
    <w:rsid w:val="00E05667"/>
    <w:rsid w:val="00E142EC"/>
    <w:rsid w:val="00E202EA"/>
    <w:rsid w:val="00E206D4"/>
    <w:rsid w:val="00E34186"/>
    <w:rsid w:val="00E37A30"/>
    <w:rsid w:val="00E40B77"/>
    <w:rsid w:val="00E4485B"/>
    <w:rsid w:val="00E44A40"/>
    <w:rsid w:val="00E45964"/>
    <w:rsid w:val="00E47081"/>
    <w:rsid w:val="00E50575"/>
    <w:rsid w:val="00E54782"/>
    <w:rsid w:val="00E55151"/>
    <w:rsid w:val="00E55A13"/>
    <w:rsid w:val="00E60784"/>
    <w:rsid w:val="00E6102E"/>
    <w:rsid w:val="00E639B1"/>
    <w:rsid w:val="00E63A2F"/>
    <w:rsid w:val="00E64537"/>
    <w:rsid w:val="00E64BAF"/>
    <w:rsid w:val="00E703FE"/>
    <w:rsid w:val="00E70C3B"/>
    <w:rsid w:val="00E803BB"/>
    <w:rsid w:val="00E82E6C"/>
    <w:rsid w:val="00E84EE6"/>
    <w:rsid w:val="00E90EBE"/>
    <w:rsid w:val="00E9147C"/>
    <w:rsid w:val="00E975E5"/>
    <w:rsid w:val="00EA3A73"/>
    <w:rsid w:val="00EA3EB6"/>
    <w:rsid w:val="00EA6158"/>
    <w:rsid w:val="00EA6C1F"/>
    <w:rsid w:val="00EB5845"/>
    <w:rsid w:val="00EB5DAD"/>
    <w:rsid w:val="00EB739C"/>
    <w:rsid w:val="00EB7433"/>
    <w:rsid w:val="00EC019D"/>
    <w:rsid w:val="00ED00FB"/>
    <w:rsid w:val="00ED227E"/>
    <w:rsid w:val="00ED2312"/>
    <w:rsid w:val="00ED2E78"/>
    <w:rsid w:val="00ED6661"/>
    <w:rsid w:val="00EE43F5"/>
    <w:rsid w:val="00EE56A1"/>
    <w:rsid w:val="00EF2499"/>
    <w:rsid w:val="00EF2AD2"/>
    <w:rsid w:val="00EF4B21"/>
    <w:rsid w:val="00EF595B"/>
    <w:rsid w:val="00EF70AD"/>
    <w:rsid w:val="00F002CB"/>
    <w:rsid w:val="00F01A89"/>
    <w:rsid w:val="00F01FCC"/>
    <w:rsid w:val="00F033E0"/>
    <w:rsid w:val="00F04301"/>
    <w:rsid w:val="00F055D4"/>
    <w:rsid w:val="00F07E97"/>
    <w:rsid w:val="00F130CA"/>
    <w:rsid w:val="00F165F9"/>
    <w:rsid w:val="00F21DA9"/>
    <w:rsid w:val="00F23084"/>
    <w:rsid w:val="00F2493C"/>
    <w:rsid w:val="00F2501D"/>
    <w:rsid w:val="00F2583C"/>
    <w:rsid w:val="00F30D35"/>
    <w:rsid w:val="00F35E5B"/>
    <w:rsid w:val="00F40BC7"/>
    <w:rsid w:val="00F45F3A"/>
    <w:rsid w:val="00F47560"/>
    <w:rsid w:val="00F54A99"/>
    <w:rsid w:val="00F6118F"/>
    <w:rsid w:val="00F6141A"/>
    <w:rsid w:val="00F627FE"/>
    <w:rsid w:val="00F62D92"/>
    <w:rsid w:val="00F6666A"/>
    <w:rsid w:val="00F66837"/>
    <w:rsid w:val="00F668A8"/>
    <w:rsid w:val="00F72C4C"/>
    <w:rsid w:val="00F73F77"/>
    <w:rsid w:val="00F74679"/>
    <w:rsid w:val="00F76698"/>
    <w:rsid w:val="00F918FD"/>
    <w:rsid w:val="00FA1692"/>
    <w:rsid w:val="00FA3C6F"/>
    <w:rsid w:val="00FA6551"/>
    <w:rsid w:val="00FB17D9"/>
    <w:rsid w:val="00FB7E53"/>
    <w:rsid w:val="00FC06ED"/>
    <w:rsid w:val="00FC49E2"/>
    <w:rsid w:val="00FC6ED9"/>
    <w:rsid w:val="00FD2BEC"/>
    <w:rsid w:val="00FD5D7B"/>
    <w:rsid w:val="00FE05A2"/>
    <w:rsid w:val="00FE13F5"/>
    <w:rsid w:val="00FE37B5"/>
    <w:rsid w:val="00FE56A0"/>
    <w:rsid w:val="00FE5FFE"/>
    <w:rsid w:val="00FE77BB"/>
    <w:rsid w:val="00FF0071"/>
    <w:rsid w:val="00FF00F0"/>
    <w:rsid w:val="00FF59E3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</w:rPr>
  </w:style>
  <w:style w:type="paragraph" w:styleId="1">
    <w:name w:val="heading 1"/>
    <w:basedOn w:val="a"/>
    <w:next w:val="a"/>
    <w:link w:val="10"/>
    <w:qFormat/>
    <w:rsid w:val="00325FFC"/>
    <w:pPr>
      <w:keepNext/>
      <w:ind w:left="1134" w:firstLine="1134"/>
      <w:outlineLvl w:val="0"/>
    </w:pPr>
    <w:rPr>
      <w:rFonts w:ascii="Browallia New" w:hAnsi="Browallia New" w:cs="Browallia New"/>
      <w:color w:val="0000FF"/>
      <w:sz w:val="44"/>
      <w:szCs w:val="4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5FFC"/>
    <w:rPr>
      <w:rFonts w:ascii="Browallia New" w:eastAsia="Times New Roman" w:hAnsi="Browallia New" w:cs="Browallia New"/>
      <w:noProof/>
      <w:color w:val="0000FF"/>
      <w:sz w:val="44"/>
      <w:szCs w:val="44"/>
      <w:lang w:val="th-TH"/>
    </w:rPr>
  </w:style>
  <w:style w:type="paragraph" w:styleId="a3">
    <w:name w:val="Body Text"/>
    <w:basedOn w:val="a"/>
    <w:link w:val="a4"/>
    <w:rsid w:val="00325FFC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25FFC"/>
    <w:rPr>
      <w:rFonts w:ascii="Browallia New" w:eastAsia="Cordia New" w:hAnsi="Browallia New" w:cs="Browallia New"/>
      <w:noProof/>
    </w:rPr>
  </w:style>
  <w:style w:type="paragraph" w:styleId="a5">
    <w:name w:val="Balloon Text"/>
    <w:basedOn w:val="a"/>
    <w:link w:val="a6"/>
    <w:uiPriority w:val="99"/>
    <w:semiHidden/>
    <w:unhideWhenUsed/>
    <w:rsid w:val="00325FFC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5FFC"/>
    <w:rPr>
      <w:rFonts w:ascii="Tahoma" w:eastAsia="Times New Roman" w:hAnsi="Tahoma" w:cs="Angsana New"/>
      <w:noProof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9">
    <w:name w:val="footer"/>
    <w:basedOn w:val="a"/>
    <w:link w:val="aa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b">
    <w:name w:val="List Paragraph"/>
    <w:basedOn w:val="a"/>
    <w:uiPriority w:val="34"/>
    <w:qFormat/>
    <w:rsid w:val="00586E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noProof w:val="0"/>
      <w:sz w:val="22"/>
      <w:szCs w:val="22"/>
      <w:lang w:bidi="ar-SA"/>
    </w:rPr>
  </w:style>
  <w:style w:type="paragraph" w:customStyle="1" w:styleId="Default">
    <w:name w:val="Default"/>
    <w:rsid w:val="006E3438"/>
    <w:pPr>
      <w:autoSpaceDE w:val="0"/>
      <w:autoSpaceDN w:val="0"/>
      <w:adjustRightInd w:val="0"/>
    </w:pPr>
    <w:rPr>
      <w:rFonts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A0C5-9EB6-4BB9-9015-D84CEB37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าวนาปี</vt:lpstr>
      <vt:lpstr>ข้าวนาปี</vt:lpstr>
    </vt:vector>
  </TitlesOfParts>
  <Company>Deftones</Company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าวนาปี</dc:title>
  <dc:creator>sirirut</dc:creator>
  <cp:lastModifiedBy>sangmanee.naw</cp:lastModifiedBy>
  <cp:revision>32</cp:revision>
  <cp:lastPrinted>2019-08-27T07:30:00Z</cp:lastPrinted>
  <dcterms:created xsi:type="dcterms:W3CDTF">2019-08-05T02:13:00Z</dcterms:created>
  <dcterms:modified xsi:type="dcterms:W3CDTF">2019-08-27T08:05:00Z</dcterms:modified>
</cp:coreProperties>
</file>